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D56326" w14:textId="77777777" w:rsidR="00762F63" w:rsidRPr="001D04E7" w:rsidRDefault="00762F63" w:rsidP="00E75EA5">
      <w:pPr>
        <w:spacing w:line="276" w:lineRule="auto"/>
        <w:rPr>
          <w:b/>
          <w:bCs/>
        </w:rPr>
      </w:pPr>
    </w:p>
    <w:p w14:paraId="7FE2E60A" w14:textId="77777777" w:rsidR="00762F63" w:rsidRPr="001D04E7" w:rsidRDefault="00762F63" w:rsidP="00E75EA5">
      <w:pPr>
        <w:spacing w:line="276" w:lineRule="auto"/>
        <w:rPr>
          <w:b/>
          <w:bCs/>
        </w:rPr>
      </w:pPr>
    </w:p>
    <w:p w14:paraId="19E9E2FA" w14:textId="77777777" w:rsidR="00762F63" w:rsidRPr="001D04E7" w:rsidRDefault="00762F63" w:rsidP="00E75EA5">
      <w:pPr>
        <w:spacing w:line="276" w:lineRule="auto"/>
        <w:rPr>
          <w:b/>
          <w:bCs/>
        </w:rPr>
      </w:pPr>
    </w:p>
    <w:p w14:paraId="12827858" w14:textId="77777777" w:rsidR="00762F63" w:rsidRPr="001D04E7" w:rsidRDefault="00762F63" w:rsidP="00E75EA5">
      <w:pPr>
        <w:spacing w:line="276" w:lineRule="auto"/>
        <w:rPr>
          <w:b/>
          <w:bCs/>
        </w:rPr>
      </w:pPr>
    </w:p>
    <w:p w14:paraId="2DC3FBA6" w14:textId="77777777" w:rsidR="00762F63" w:rsidRPr="001D04E7" w:rsidRDefault="00762F63" w:rsidP="00E75EA5">
      <w:pPr>
        <w:spacing w:line="276" w:lineRule="auto"/>
        <w:rPr>
          <w:b/>
          <w:bCs/>
        </w:rPr>
      </w:pPr>
    </w:p>
    <w:p w14:paraId="71F6D32C" w14:textId="7DE55097" w:rsidR="006D2625" w:rsidRPr="00BE58BC" w:rsidRDefault="00762F63" w:rsidP="00E75EA5">
      <w:pPr>
        <w:spacing w:line="276" w:lineRule="auto"/>
        <w:rPr>
          <w:b/>
          <w:bCs/>
          <w:sz w:val="40"/>
          <w:szCs w:val="40"/>
        </w:rPr>
      </w:pPr>
      <w:r w:rsidRPr="00BE58BC">
        <w:rPr>
          <w:b/>
          <w:bCs/>
          <w:sz w:val="40"/>
          <w:szCs w:val="40"/>
        </w:rPr>
        <w:t>ALY60</w:t>
      </w:r>
      <w:r w:rsidR="00982715">
        <w:rPr>
          <w:b/>
          <w:bCs/>
          <w:sz w:val="40"/>
          <w:szCs w:val="40"/>
        </w:rPr>
        <w:t>5</w:t>
      </w:r>
      <w:r w:rsidRPr="00BE58BC">
        <w:rPr>
          <w:b/>
          <w:bCs/>
          <w:sz w:val="40"/>
          <w:szCs w:val="40"/>
        </w:rPr>
        <w:t xml:space="preserve">0 </w:t>
      </w:r>
      <w:r w:rsidR="00982715">
        <w:rPr>
          <w:b/>
          <w:bCs/>
          <w:sz w:val="40"/>
          <w:szCs w:val="40"/>
        </w:rPr>
        <w:t>Introduction to Enterprise</w:t>
      </w:r>
      <w:r w:rsidR="00D46988">
        <w:rPr>
          <w:b/>
          <w:bCs/>
          <w:sz w:val="40"/>
          <w:szCs w:val="40"/>
        </w:rPr>
        <w:t xml:space="preserve"> Analytics</w:t>
      </w:r>
    </w:p>
    <w:p w14:paraId="1E76E092" w14:textId="1794D703" w:rsidR="00762F63" w:rsidRPr="00D46988" w:rsidRDefault="00D46988" w:rsidP="00E75EA5">
      <w:pPr>
        <w:spacing w:line="276" w:lineRule="auto"/>
        <w:rPr>
          <w:sz w:val="40"/>
          <w:szCs w:val="40"/>
        </w:rPr>
      </w:pPr>
      <w:r w:rsidRPr="00D46988">
        <w:rPr>
          <w:sz w:val="40"/>
          <w:szCs w:val="40"/>
        </w:rPr>
        <w:t xml:space="preserve">Dr. </w:t>
      </w:r>
      <w:r w:rsidR="004C3F4A" w:rsidRPr="004C3F4A">
        <w:rPr>
          <w:sz w:val="40"/>
          <w:szCs w:val="40"/>
        </w:rPr>
        <w:t>Michael Prokle</w:t>
      </w:r>
    </w:p>
    <w:p w14:paraId="6F09AC3C" w14:textId="77777777" w:rsidR="00D46988" w:rsidRDefault="00D46988" w:rsidP="00E75EA5">
      <w:pPr>
        <w:spacing w:line="276" w:lineRule="auto"/>
        <w:rPr>
          <w:sz w:val="36"/>
          <w:szCs w:val="36"/>
        </w:rPr>
      </w:pPr>
    </w:p>
    <w:p w14:paraId="252ABB98" w14:textId="5D249492" w:rsidR="00AF3231" w:rsidRPr="00AF3231" w:rsidRDefault="00762F63" w:rsidP="00AF3231">
      <w:pPr>
        <w:spacing w:line="276" w:lineRule="auto"/>
        <w:rPr>
          <w:sz w:val="36"/>
          <w:szCs w:val="36"/>
        </w:rPr>
      </w:pPr>
      <w:r w:rsidRPr="00BE58BC">
        <w:rPr>
          <w:sz w:val="36"/>
          <w:szCs w:val="36"/>
        </w:rPr>
        <w:t>Mod</w:t>
      </w:r>
      <w:r w:rsidR="00D46988">
        <w:rPr>
          <w:sz w:val="36"/>
          <w:szCs w:val="36"/>
        </w:rPr>
        <w:t>u</w:t>
      </w:r>
      <w:r w:rsidRPr="00BE58BC">
        <w:rPr>
          <w:sz w:val="36"/>
          <w:szCs w:val="36"/>
        </w:rPr>
        <w:t>l</w:t>
      </w:r>
      <w:r w:rsidR="00D46988">
        <w:rPr>
          <w:sz w:val="36"/>
          <w:szCs w:val="36"/>
        </w:rPr>
        <w:t>e</w:t>
      </w:r>
      <w:r w:rsidRPr="00BE58BC">
        <w:rPr>
          <w:sz w:val="36"/>
          <w:szCs w:val="36"/>
        </w:rPr>
        <w:t xml:space="preserve"> </w:t>
      </w:r>
      <w:r w:rsidR="009D3315">
        <w:rPr>
          <w:sz w:val="36"/>
          <w:szCs w:val="36"/>
        </w:rPr>
        <w:t>3</w:t>
      </w:r>
    </w:p>
    <w:p w14:paraId="7E3CB608" w14:textId="77777777" w:rsidR="00AF3231" w:rsidRDefault="00AF3231" w:rsidP="00AF3231">
      <w:pPr>
        <w:spacing w:line="276" w:lineRule="auto"/>
        <w:rPr>
          <w:sz w:val="40"/>
          <w:szCs w:val="40"/>
        </w:rPr>
      </w:pPr>
      <w:r w:rsidRPr="00AF3231">
        <w:rPr>
          <w:sz w:val="40"/>
          <w:szCs w:val="40"/>
        </w:rPr>
        <w:t xml:space="preserve">Benefit-Cost Analysis of Construction Projects </w:t>
      </w:r>
    </w:p>
    <w:p w14:paraId="17620550" w14:textId="5A36AAA1" w:rsidR="00762F63" w:rsidRPr="00BE58BC" w:rsidRDefault="00762F63" w:rsidP="00AF3231">
      <w:pPr>
        <w:spacing w:line="276" w:lineRule="auto"/>
        <w:rPr>
          <w:sz w:val="24"/>
          <w:szCs w:val="24"/>
        </w:rPr>
      </w:pPr>
      <w:r w:rsidRPr="00BE58BC">
        <w:rPr>
          <w:sz w:val="24"/>
          <w:szCs w:val="24"/>
        </w:rPr>
        <w:t>Jeff Hackmeister</w:t>
      </w:r>
    </w:p>
    <w:p w14:paraId="510B196A" w14:textId="7C77788F" w:rsidR="001E2059" w:rsidRDefault="00512183" w:rsidP="00E75EA5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7</w:t>
      </w:r>
      <w:r w:rsidR="00A8118D">
        <w:rPr>
          <w:sz w:val="24"/>
          <w:szCs w:val="24"/>
        </w:rPr>
        <w:t>/</w:t>
      </w:r>
      <w:r w:rsidR="00AF3231">
        <w:rPr>
          <w:sz w:val="24"/>
          <w:szCs w:val="24"/>
        </w:rPr>
        <w:t>20</w:t>
      </w:r>
      <w:r w:rsidR="00D46988">
        <w:rPr>
          <w:sz w:val="24"/>
          <w:szCs w:val="24"/>
        </w:rPr>
        <w:t>/2025</w:t>
      </w:r>
    </w:p>
    <w:p w14:paraId="0E58FA77" w14:textId="77777777" w:rsidR="001E2059" w:rsidRDefault="001E205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8610929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0F2E2E" w14:textId="73C2F7CF" w:rsidR="001E2059" w:rsidRDefault="001E2059">
          <w:pPr>
            <w:pStyle w:val="TOCHeading"/>
          </w:pPr>
          <w:r>
            <w:t>Contents</w:t>
          </w:r>
        </w:p>
        <w:p w14:paraId="33AABC1C" w14:textId="7B709D41" w:rsidR="001E2059" w:rsidRDefault="001E205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905326" w:history="1">
            <w:r w:rsidRPr="0049556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0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F4C8C" w14:textId="056F2AA3" w:rsidR="001E2059" w:rsidRDefault="001E20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3905327" w:history="1">
            <w:r w:rsidRPr="00495564">
              <w:rPr>
                <w:rStyle w:val="Hyperlink"/>
                <w:noProof/>
              </w:rPr>
              <w:t>DAM 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0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8708C" w14:textId="293A749E" w:rsidR="001E2059" w:rsidRDefault="001E20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3905328" w:history="1">
            <w:r w:rsidRPr="00495564">
              <w:rPr>
                <w:rStyle w:val="Hyperlink"/>
                <w:noProof/>
              </w:rPr>
              <w:t>PART 1 – CREATION AND ANALYSIS OF MONTE CARLO SIM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0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294F6" w14:textId="73A68F15" w:rsidR="001E2059" w:rsidRDefault="001E20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3905329" w:history="1">
            <w:r w:rsidRPr="00495564">
              <w:rPr>
                <w:rStyle w:val="Hyperlink"/>
                <w:noProof/>
              </w:rPr>
              <w:t>PART TWO – ANALYSIS OF A PROBABILITY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0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95CA3" w14:textId="4AB3A2C8" w:rsidR="001E2059" w:rsidRDefault="001E20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3905330" w:history="1">
            <w:r w:rsidRPr="00495564">
              <w:rPr>
                <w:rStyle w:val="Hyperlink"/>
                <w:noProof/>
              </w:rPr>
              <w:t>PART THREE – COMPARISON OF TH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0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3A6B0" w14:textId="765F0E40" w:rsidR="001E2059" w:rsidRDefault="001E20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3905331" w:history="1">
            <w:r w:rsidRPr="00495564">
              <w:rPr>
                <w:rStyle w:val="Hyperlink"/>
                <w:noProof/>
              </w:rPr>
              <w:t>RECOMMENDATIONS AND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0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EA71A" w14:textId="58A19BC2" w:rsidR="001E2059" w:rsidRDefault="001E20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3905332" w:history="1">
            <w:r w:rsidRPr="00495564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0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D38E9" w14:textId="3D938543" w:rsidR="001E2059" w:rsidRDefault="001E20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3905333" w:history="1">
            <w:r w:rsidRPr="00495564">
              <w:rPr>
                <w:rStyle w:val="Hyperlink"/>
                <w:noProof/>
              </w:rPr>
              <w:t>Tab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0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CF96A" w14:textId="54FEDA5B" w:rsidR="001E2059" w:rsidRDefault="001E20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3905334" w:history="1">
            <w:r w:rsidRPr="00495564">
              <w:rPr>
                <w:rStyle w:val="Hyperlink"/>
                <w:noProof/>
              </w:rPr>
              <w:t>Tab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0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94F3D" w14:textId="6DE500D5" w:rsidR="001E2059" w:rsidRDefault="001E20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3905335" w:history="1">
            <w:r w:rsidRPr="00495564">
              <w:rPr>
                <w:rStyle w:val="Hyperlink"/>
                <w:noProof/>
              </w:rPr>
              <w:t>Tabl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0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1E168" w14:textId="7DAAF5BD" w:rsidR="001E2059" w:rsidRDefault="001E20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3905336" w:history="1">
            <w:r w:rsidRPr="0049556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0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BA52E" w14:textId="2E010B34" w:rsidR="001E2059" w:rsidRDefault="001E2059">
          <w:r>
            <w:rPr>
              <w:b/>
              <w:bCs/>
              <w:noProof/>
            </w:rPr>
            <w:fldChar w:fldCharType="end"/>
          </w:r>
        </w:p>
      </w:sdtContent>
    </w:sdt>
    <w:p w14:paraId="4CF5602D" w14:textId="77777777" w:rsidR="00762F63" w:rsidRPr="00BE58BC" w:rsidRDefault="00762F63" w:rsidP="00E75EA5">
      <w:pPr>
        <w:spacing w:line="276" w:lineRule="auto"/>
        <w:rPr>
          <w:sz w:val="24"/>
          <w:szCs w:val="24"/>
        </w:rPr>
      </w:pPr>
    </w:p>
    <w:p w14:paraId="73503C1B" w14:textId="681EC7E6" w:rsidR="00762F63" w:rsidRPr="001D04E7" w:rsidRDefault="00762F63" w:rsidP="00E75EA5">
      <w:pPr>
        <w:spacing w:line="276" w:lineRule="auto"/>
      </w:pPr>
      <w:r w:rsidRPr="001D04E7">
        <w:br w:type="page"/>
      </w:r>
    </w:p>
    <w:p w14:paraId="579B6B04" w14:textId="488A6180" w:rsidR="00A8118D" w:rsidRDefault="00A8118D" w:rsidP="001E2059">
      <w:pPr>
        <w:pStyle w:val="Heading1"/>
      </w:pPr>
      <w:bookmarkStart w:id="0" w:name="_Toc203905326"/>
      <w:r>
        <w:lastRenderedPageBreak/>
        <w:t>INTRODUCTION</w:t>
      </w:r>
      <w:bookmarkEnd w:id="0"/>
    </w:p>
    <w:p w14:paraId="16E57E99" w14:textId="3F9D8039" w:rsidR="00D56D0E" w:rsidRDefault="007073B2" w:rsidP="00BF1D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tudy will be evaluating two </w:t>
      </w:r>
      <w:r w:rsidR="00F160A5">
        <w:rPr>
          <w:rFonts w:ascii="Times New Roman" w:hAnsi="Times New Roman" w:cs="Times New Roman"/>
          <w:sz w:val="24"/>
          <w:szCs w:val="24"/>
        </w:rPr>
        <w:t xml:space="preserve">potential dam construction projects for the JET Corporation. </w:t>
      </w:r>
      <w:r w:rsidR="001C7EA3">
        <w:rPr>
          <w:rFonts w:ascii="Times New Roman" w:hAnsi="Times New Roman" w:cs="Times New Roman"/>
          <w:sz w:val="24"/>
          <w:szCs w:val="24"/>
        </w:rPr>
        <w:t xml:space="preserve">They have identified sites in North Carolina and Georgia that are currently under consideration. As part of the site evaluation process, the team at JET has </w:t>
      </w:r>
      <w:r w:rsidR="005531A8">
        <w:rPr>
          <w:rFonts w:ascii="Times New Roman" w:hAnsi="Times New Roman" w:cs="Times New Roman"/>
          <w:sz w:val="24"/>
          <w:szCs w:val="24"/>
        </w:rPr>
        <w:t xml:space="preserve">identified six benefit categories </w:t>
      </w:r>
    </w:p>
    <w:p w14:paraId="58A3A3A2" w14:textId="5FE462DF" w:rsidR="005531A8" w:rsidRDefault="005531A8" w:rsidP="00BF1DA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ed navigation</w:t>
      </w:r>
    </w:p>
    <w:p w14:paraId="5EA238A6" w14:textId="222D1D44" w:rsidR="005531A8" w:rsidRDefault="00643111" w:rsidP="00BF1DA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ydroelectric power </w:t>
      </w:r>
    </w:p>
    <w:p w14:paraId="13E55332" w14:textId="2DA814FC" w:rsidR="00643111" w:rsidRDefault="00643111" w:rsidP="00BF1DA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sh and wildlife</w:t>
      </w:r>
    </w:p>
    <w:p w14:paraId="57EACE47" w14:textId="306F4840" w:rsidR="00643111" w:rsidRDefault="00643111" w:rsidP="00BF1DA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reation </w:t>
      </w:r>
    </w:p>
    <w:p w14:paraId="2DF7FF5E" w14:textId="05FCA008" w:rsidR="00643111" w:rsidRDefault="00643111" w:rsidP="00BF1DA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od control </w:t>
      </w:r>
    </w:p>
    <w:p w14:paraId="144CF4B5" w14:textId="1E2D0296" w:rsidR="00643111" w:rsidRDefault="001D0F16" w:rsidP="00BF1DA5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rcial development</w:t>
      </w:r>
    </w:p>
    <w:p w14:paraId="1B665086" w14:textId="133F93BF" w:rsidR="001D0F16" w:rsidRDefault="005D15E5" w:rsidP="00BF1D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of these metrics were scored by </w:t>
      </w:r>
      <w:r w:rsidR="003561A1">
        <w:rPr>
          <w:rFonts w:ascii="Times New Roman" w:hAnsi="Times New Roman" w:cs="Times New Roman"/>
          <w:sz w:val="24"/>
          <w:szCs w:val="24"/>
        </w:rPr>
        <w:t>JET</w:t>
      </w:r>
      <w:r>
        <w:rPr>
          <w:rFonts w:ascii="Times New Roman" w:hAnsi="Times New Roman" w:cs="Times New Roman"/>
          <w:sz w:val="24"/>
          <w:szCs w:val="24"/>
        </w:rPr>
        <w:t xml:space="preserve"> Corporation and have </w:t>
      </w:r>
      <w:r w:rsidR="001925E4">
        <w:rPr>
          <w:rFonts w:ascii="Times New Roman" w:hAnsi="Times New Roman" w:cs="Times New Roman"/>
          <w:sz w:val="24"/>
          <w:szCs w:val="24"/>
        </w:rPr>
        <w:t>been provided in three estimates, a minimum, maximum</w:t>
      </w:r>
      <w:r w:rsidR="00724878">
        <w:rPr>
          <w:rFonts w:ascii="Times New Roman" w:hAnsi="Times New Roman" w:cs="Times New Roman"/>
          <w:sz w:val="24"/>
          <w:szCs w:val="24"/>
        </w:rPr>
        <w:t>, and most likely</w:t>
      </w:r>
      <w:r w:rsidR="004968CA">
        <w:rPr>
          <w:rFonts w:ascii="Times New Roman" w:hAnsi="Times New Roman" w:cs="Times New Roman"/>
          <w:sz w:val="24"/>
          <w:szCs w:val="24"/>
        </w:rPr>
        <w:t xml:space="preserve"> (or mode)</w:t>
      </w:r>
      <w:r w:rsidR="00724878">
        <w:rPr>
          <w:rFonts w:ascii="Times New Roman" w:hAnsi="Times New Roman" w:cs="Times New Roman"/>
          <w:sz w:val="24"/>
          <w:szCs w:val="24"/>
        </w:rPr>
        <w:t xml:space="preserve">, for each site. In addition to these benefits, the team has </w:t>
      </w:r>
      <w:r w:rsidR="004968CA">
        <w:rPr>
          <w:rFonts w:ascii="Times New Roman" w:hAnsi="Times New Roman" w:cs="Times New Roman"/>
          <w:sz w:val="24"/>
          <w:szCs w:val="24"/>
        </w:rPr>
        <w:t xml:space="preserve">also estimated two cost variables (the 30-year annualized capital cost and the annual operating budget) – these estimates </w:t>
      </w:r>
      <w:r w:rsidR="00CF52A7">
        <w:rPr>
          <w:rFonts w:ascii="Times New Roman" w:hAnsi="Times New Roman" w:cs="Times New Roman"/>
          <w:sz w:val="24"/>
          <w:szCs w:val="24"/>
        </w:rPr>
        <w:t xml:space="preserve">have been provided by minimum, maximum, and mode as well. </w:t>
      </w:r>
      <w:r w:rsidR="00B96F5B">
        <w:rPr>
          <w:rFonts w:ascii="Times New Roman" w:hAnsi="Times New Roman" w:cs="Times New Roman"/>
          <w:sz w:val="24"/>
          <w:szCs w:val="24"/>
        </w:rPr>
        <w:t xml:space="preserve">To better inform the </w:t>
      </w:r>
      <w:r w:rsidR="001B2983">
        <w:rPr>
          <w:rFonts w:ascii="Times New Roman" w:hAnsi="Times New Roman" w:cs="Times New Roman"/>
          <w:sz w:val="24"/>
          <w:szCs w:val="24"/>
        </w:rPr>
        <w:t>decision-making</w:t>
      </w:r>
      <w:r w:rsidR="00B96F5B">
        <w:rPr>
          <w:rFonts w:ascii="Times New Roman" w:hAnsi="Times New Roman" w:cs="Times New Roman"/>
          <w:sz w:val="24"/>
          <w:szCs w:val="24"/>
        </w:rPr>
        <w:t xml:space="preserve"> process for </w:t>
      </w:r>
      <w:r w:rsidR="003561A1">
        <w:rPr>
          <w:rFonts w:ascii="Times New Roman" w:hAnsi="Times New Roman" w:cs="Times New Roman"/>
          <w:sz w:val="24"/>
          <w:szCs w:val="24"/>
        </w:rPr>
        <w:t>JET</w:t>
      </w:r>
      <w:r w:rsidR="00B96F5B">
        <w:rPr>
          <w:rFonts w:ascii="Times New Roman" w:hAnsi="Times New Roman" w:cs="Times New Roman"/>
          <w:sz w:val="24"/>
          <w:szCs w:val="24"/>
        </w:rPr>
        <w:t>, a benefit-cost analysis will be performed for each potential dam site</w:t>
      </w:r>
      <w:r w:rsidR="001B2983">
        <w:rPr>
          <w:rFonts w:ascii="Times New Roman" w:hAnsi="Times New Roman" w:cs="Times New Roman"/>
          <w:sz w:val="24"/>
          <w:szCs w:val="24"/>
        </w:rPr>
        <w:t xml:space="preserve">. Using Monte-Carlo simulation techniques, all </w:t>
      </w:r>
      <w:r w:rsidR="00AE6EFE">
        <w:rPr>
          <w:rFonts w:ascii="Times New Roman" w:hAnsi="Times New Roman" w:cs="Times New Roman"/>
          <w:sz w:val="24"/>
          <w:szCs w:val="24"/>
        </w:rPr>
        <w:t>8-performance</w:t>
      </w:r>
      <w:r w:rsidR="005004EE">
        <w:rPr>
          <w:rFonts w:ascii="Times New Roman" w:hAnsi="Times New Roman" w:cs="Times New Roman"/>
          <w:sz w:val="24"/>
          <w:szCs w:val="24"/>
        </w:rPr>
        <w:t xml:space="preserve"> metrics will be estimated </w:t>
      </w:r>
      <w:r w:rsidR="00AE6EFE">
        <w:rPr>
          <w:rFonts w:ascii="Times New Roman" w:hAnsi="Times New Roman" w:cs="Times New Roman"/>
          <w:sz w:val="24"/>
          <w:szCs w:val="24"/>
        </w:rPr>
        <w:t xml:space="preserve">in 10,000 randomly chosen scenarios. In each scenario, the total benefits and costs </w:t>
      </w:r>
      <w:r w:rsidR="0094240D">
        <w:rPr>
          <w:rFonts w:ascii="Times New Roman" w:hAnsi="Times New Roman" w:cs="Times New Roman"/>
          <w:sz w:val="24"/>
          <w:szCs w:val="24"/>
        </w:rPr>
        <w:t xml:space="preserve">will be compared to </w:t>
      </w:r>
      <w:proofErr w:type="gramStart"/>
      <w:r w:rsidR="0094240D">
        <w:rPr>
          <w:rFonts w:ascii="Times New Roman" w:hAnsi="Times New Roman" w:cs="Times New Roman"/>
          <w:sz w:val="24"/>
          <w:szCs w:val="24"/>
        </w:rPr>
        <w:t>calculate</w:t>
      </w:r>
      <w:proofErr w:type="gramEnd"/>
      <w:r w:rsidR="0094240D">
        <w:rPr>
          <w:rFonts w:ascii="Times New Roman" w:hAnsi="Times New Roman" w:cs="Times New Roman"/>
          <w:sz w:val="24"/>
          <w:szCs w:val="24"/>
        </w:rPr>
        <w:t xml:space="preserve"> the benefit-cost ratio. Any resulting ration above 1.0</w:t>
      </w:r>
      <w:r w:rsidR="00A07922">
        <w:rPr>
          <w:rFonts w:ascii="Times New Roman" w:hAnsi="Times New Roman" w:cs="Times New Roman"/>
          <w:sz w:val="24"/>
          <w:szCs w:val="24"/>
        </w:rPr>
        <w:t xml:space="preserve"> would be considered a favorable outcome. </w:t>
      </w:r>
    </w:p>
    <w:p w14:paraId="69191CA8" w14:textId="03F2FC30" w:rsidR="006E5DDF" w:rsidRPr="008E1A2F" w:rsidRDefault="006E5DDF" w:rsidP="001E2059">
      <w:pPr>
        <w:pStyle w:val="Heading2"/>
      </w:pPr>
      <w:bookmarkStart w:id="1" w:name="_Toc203905327"/>
      <w:r w:rsidRPr="008E1A2F">
        <w:t>DAM SITES</w:t>
      </w:r>
      <w:bookmarkEnd w:id="1"/>
    </w:p>
    <w:p w14:paraId="642FF40B" w14:textId="7C979D35" w:rsidR="006E5DDF" w:rsidRDefault="006E5DDF" w:rsidP="00BF1D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study, the North Carolina site will be referred to as Dam #1</w:t>
      </w:r>
      <w:r w:rsidR="00F60D45">
        <w:rPr>
          <w:rFonts w:ascii="Times New Roman" w:hAnsi="Times New Roman" w:cs="Times New Roman"/>
          <w:sz w:val="24"/>
          <w:szCs w:val="24"/>
        </w:rPr>
        <w:t xml:space="preserve">. The following chart has been developed by </w:t>
      </w:r>
      <w:r w:rsidR="003561A1">
        <w:rPr>
          <w:rFonts w:ascii="Times New Roman" w:hAnsi="Times New Roman" w:cs="Times New Roman"/>
          <w:sz w:val="24"/>
          <w:szCs w:val="24"/>
        </w:rPr>
        <w:t>JET</w:t>
      </w:r>
      <w:r w:rsidR="00F60D45">
        <w:rPr>
          <w:rFonts w:ascii="Times New Roman" w:hAnsi="Times New Roman" w:cs="Times New Roman"/>
          <w:sz w:val="24"/>
          <w:szCs w:val="24"/>
        </w:rPr>
        <w:t xml:space="preserve"> for this study. </w:t>
      </w:r>
    </w:p>
    <w:p w14:paraId="6364E5BA" w14:textId="7035446B" w:rsidR="00F60D45" w:rsidRDefault="00F60D45" w:rsidP="00BF1D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60D4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46D212" wp14:editId="6B41361B">
            <wp:extent cx="2882910" cy="2286000"/>
            <wp:effectExtent l="0" t="0" r="0" b="0"/>
            <wp:docPr id="1643729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4D705" w14:textId="265C8CB7" w:rsidR="00F60D45" w:rsidRDefault="00F60D45" w:rsidP="00BF1D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Dam #2, the southwest Georgia site</w:t>
      </w:r>
    </w:p>
    <w:p w14:paraId="753E9D41" w14:textId="70066EF7" w:rsidR="00312512" w:rsidRDefault="00312512" w:rsidP="00BF1D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125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BC6EE7" wp14:editId="55587F82">
            <wp:extent cx="2925880" cy="2286000"/>
            <wp:effectExtent l="0" t="0" r="8255" b="0"/>
            <wp:docPr id="6023820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8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AF5D9" w14:textId="2C8A3E58" w:rsidR="00312512" w:rsidRDefault="00312512" w:rsidP="00BF1D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both charts, </w:t>
      </w:r>
      <w:r w:rsidR="008E1A2F">
        <w:rPr>
          <w:rFonts w:ascii="Times New Roman" w:hAnsi="Times New Roman" w:cs="Times New Roman"/>
          <w:sz w:val="24"/>
          <w:szCs w:val="24"/>
        </w:rPr>
        <w:t>the costs are shown in millions of dollars.</w:t>
      </w:r>
    </w:p>
    <w:p w14:paraId="03F0F91F" w14:textId="3901AD44" w:rsidR="00EA19B3" w:rsidRDefault="008E1A2F" w:rsidP="001E2059">
      <w:pPr>
        <w:pStyle w:val="Heading1"/>
      </w:pPr>
      <w:bookmarkStart w:id="2" w:name="_Toc203905328"/>
      <w:r>
        <w:t xml:space="preserve">PART 1 </w:t>
      </w:r>
      <w:r w:rsidR="00EA19B3">
        <w:t>– CREATION AND ANALYSIS OF MONTE CARLO SIMULATIONS</w:t>
      </w:r>
      <w:bookmarkEnd w:id="2"/>
    </w:p>
    <w:p w14:paraId="2A019819" w14:textId="377F96C4" w:rsidR="00BA3AB4" w:rsidRDefault="00EA19B3" w:rsidP="00BF1D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gin the study</w:t>
      </w:r>
      <w:r w:rsidR="008D430A">
        <w:rPr>
          <w:rFonts w:ascii="Times New Roman" w:hAnsi="Times New Roman" w:cs="Times New Roman"/>
          <w:sz w:val="24"/>
          <w:szCs w:val="24"/>
        </w:rPr>
        <w:t>, the data will be prepared to conduct a Monte-Carlo simulation for each variable with 10,000</w:t>
      </w:r>
      <w:r w:rsidR="00CC375E">
        <w:rPr>
          <w:rFonts w:ascii="Times New Roman" w:hAnsi="Times New Roman" w:cs="Times New Roman"/>
          <w:sz w:val="24"/>
          <w:szCs w:val="24"/>
        </w:rPr>
        <w:t xml:space="preserve"> simulations. This will be entail running the simulation for each variable and then calculating 10,000 resulting benefit-cost ratios</w:t>
      </w:r>
      <w:r w:rsidR="008F094C">
        <w:rPr>
          <w:rFonts w:ascii="Times New Roman" w:hAnsi="Times New Roman" w:cs="Times New Roman"/>
          <w:sz w:val="24"/>
          <w:szCs w:val="24"/>
        </w:rPr>
        <w:t>. For the purposes of the study,</w:t>
      </w:r>
      <w:r w:rsidR="00B8445A">
        <w:rPr>
          <w:rFonts w:ascii="Times New Roman" w:hAnsi="Times New Roman" w:cs="Times New Roman"/>
          <w:sz w:val="24"/>
          <w:szCs w:val="24"/>
        </w:rPr>
        <w:t xml:space="preserve"> each simulation is assumed to be independent of each other. Also, the simulation and calculations will be conducted in R</w:t>
      </w:r>
      <w:r w:rsidR="00A14087">
        <w:rPr>
          <w:rFonts w:ascii="Times New Roman" w:hAnsi="Times New Roman" w:cs="Times New Roman"/>
          <w:sz w:val="24"/>
          <w:szCs w:val="24"/>
        </w:rPr>
        <w:t xml:space="preserve">. While nearly all work will be done in base R, the tidyverse </w:t>
      </w:r>
      <w:r w:rsidR="00D04918">
        <w:rPr>
          <w:rFonts w:ascii="Times New Roman" w:hAnsi="Times New Roman" w:cs="Times New Roman"/>
          <w:sz w:val="24"/>
          <w:szCs w:val="24"/>
        </w:rPr>
        <w:t xml:space="preserve">package will be </w:t>
      </w:r>
      <w:r w:rsidR="00D04918">
        <w:rPr>
          <w:rFonts w:ascii="Times New Roman" w:hAnsi="Times New Roman" w:cs="Times New Roman"/>
          <w:sz w:val="24"/>
          <w:szCs w:val="24"/>
        </w:rPr>
        <w:lastRenderedPageBreak/>
        <w:t xml:space="preserve">used for creating supporting visualizations. </w:t>
      </w:r>
      <w:r w:rsidR="00457DB3">
        <w:rPr>
          <w:rFonts w:ascii="Times New Roman" w:hAnsi="Times New Roman" w:cs="Times New Roman"/>
          <w:sz w:val="24"/>
          <w:szCs w:val="24"/>
        </w:rPr>
        <w:t xml:space="preserve">Since the variables were presented with minimum, mode, and maximum values – a triangular distribution model was chosen for these simulations. </w:t>
      </w:r>
    </w:p>
    <w:p w14:paraId="234002D4" w14:textId="17D628C8" w:rsidR="008579AA" w:rsidRDefault="00456944" w:rsidP="00BF1D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694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E7413F" wp14:editId="2AAEDF42">
            <wp:extent cx="3507049" cy="1519128"/>
            <wp:effectExtent l="0" t="0" r="0" b="5080"/>
            <wp:docPr id="199066638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66385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2095" cy="152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CEA81" w14:textId="1A3DF66C" w:rsidR="008579AA" w:rsidRDefault="008F2A1D" w:rsidP="00BF1D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unction </w:t>
      </w:r>
      <w:r w:rsidR="00E931BD">
        <w:rPr>
          <w:rFonts w:ascii="Times New Roman" w:hAnsi="Times New Roman" w:cs="Times New Roman"/>
          <w:sz w:val="24"/>
          <w:szCs w:val="24"/>
        </w:rPr>
        <w:t>util</w:t>
      </w:r>
      <w:r w:rsidR="00456944">
        <w:rPr>
          <w:rFonts w:ascii="Times New Roman" w:hAnsi="Times New Roman" w:cs="Times New Roman"/>
          <w:sz w:val="24"/>
          <w:szCs w:val="24"/>
        </w:rPr>
        <w:t>izes random number generation in R</w:t>
      </w:r>
      <w:r w:rsidR="0008065F">
        <w:rPr>
          <w:rFonts w:ascii="Times New Roman" w:hAnsi="Times New Roman" w:cs="Times New Roman"/>
          <w:sz w:val="24"/>
          <w:szCs w:val="24"/>
        </w:rPr>
        <w:t xml:space="preserve"> to create 10,000 random values between 0 and 1. Each of </w:t>
      </w:r>
      <w:r w:rsidR="00051413">
        <w:rPr>
          <w:rFonts w:ascii="Times New Roman" w:hAnsi="Times New Roman" w:cs="Times New Roman"/>
          <w:sz w:val="24"/>
          <w:szCs w:val="24"/>
        </w:rPr>
        <w:t>these random numbers</w:t>
      </w:r>
      <w:r w:rsidR="0008065F">
        <w:rPr>
          <w:rFonts w:ascii="Times New Roman" w:hAnsi="Times New Roman" w:cs="Times New Roman"/>
          <w:sz w:val="24"/>
          <w:szCs w:val="24"/>
        </w:rPr>
        <w:t xml:space="preserve"> will represent one trial of the Monte-Carlo simulation. </w:t>
      </w:r>
      <w:r w:rsidR="003A424B">
        <w:rPr>
          <w:rFonts w:ascii="Times New Roman" w:hAnsi="Times New Roman" w:cs="Times New Roman"/>
          <w:sz w:val="24"/>
          <w:szCs w:val="24"/>
        </w:rPr>
        <w:t xml:space="preserve">It utilizes </w:t>
      </w:r>
      <w:r w:rsidR="00702462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702462">
        <w:rPr>
          <w:rFonts w:ascii="Times New Roman" w:hAnsi="Times New Roman" w:cs="Times New Roman"/>
          <w:sz w:val="24"/>
          <w:szCs w:val="24"/>
        </w:rPr>
        <w:t>ifelse</w:t>
      </w:r>
      <w:proofErr w:type="spellEnd"/>
      <w:r w:rsidR="00702462">
        <w:rPr>
          <w:rFonts w:ascii="Times New Roman" w:hAnsi="Times New Roman" w:cs="Times New Roman"/>
          <w:sz w:val="24"/>
          <w:szCs w:val="24"/>
        </w:rPr>
        <w:t xml:space="preserve"> logic from R to calculate </w:t>
      </w:r>
      <w:r w:rsidR="00E40728">
        <w:rPr>
          <w:rFonts w:ascii="Times New Roman" w:hAnsi="Times New Roman" w:cs="Times New Roman"/>
          <w:sz w:val="24"/>
          <w:szCs w:val="24"/>
        </w:rPr>
        <w:t>the cumulative distribution function (CDF) of a triangular distribution</w:t>
      </w:r>
      <w:r w:rsidR="00684B13">
        <w:rPr>
          <w:rFonts w:ascii="Times New Roman" w:hAnsi="Times New Roman" w:cs="Times New Roman"/>
          <w:sz w:val="24"/>
          <w:szCs w:val="24"/>
        </w:rPr>
        <w:t xml:space="preserve"> depending on whether the value is greater than or less than the mode</w:t>
      </w:r>
      <w:r w:rsidR="00080FEA">
        <w:rPr>
          <w:rFonts w:ascii="Times New Roman" w:hAnsi="Times New Roman" w:cs="Times New Roman"/>
          <w:sz w:val="24"/>
          <w:szCs w:val="24"/>
        </w:rPr>
        <w:t xml:space="preserve">. This ensures that </w:t>
      </w:r>
      <w:r w:rsidR="00EC6305">
        <w:rPr>
          <w:rFonts w:ascii="Times New Roman" w:hAnsi="Times New Roman" w:cs="Times New Roman"/>
          <w:sz w:val="24"/>
          <w:szCs w:val="24"/>
        </w:rPr>
        <w:t>the</w:t>
      </w:r>
      <w:r w:rsidR="00080FEA">
        <w:rPr>
          <w:rFonts w:ascii="Times New Roman" w:hAnsi="Times New Roman" w:cs="Times New Roman"/>
          <w:sz w:val="24"/>
          <w:szCs w:val="24"/>
        </w:rPr>
        <w:t xml:space="preserve"> simulations will follow </w:t>
      </w:r>
      <w:proofErr w:type="gramStart"/>
      <w:r w:rsidR="00080FEA">
        <w:rPr>
          <w:rFonts w:ascii="Times New Roman" w:hAnsi="Times New Roman" w:cs="Times New Roman"/>
          <w:sz w:val="24"/>
          <w:szCs w:val="24"/>
        </w:rPr>
        <w:t>the triangular</w:t>
      </w:r>
      <w:proofErr w:type="gramEnd"/>
      <w:r w:rsidR="00080FEA">
        <w:rPr>
          <w:rFonts w:ascii="Times New Roman" w:hAnsi="Times New Roman" w:cs="Times New Roman"/>
          <w:sz w:val="24"/>
          <w:szCs w:val="24"/>
        </w:rPr>
        <w:t xml:space="preserve"> distribution</w:t>
      </w:r>
      <w:r w:rsidR="00D50460">
        <w:rPr>
          <w:rFonts w:ascii="Times New Roman" w:hAnsi="Times New Roman" w:cs="Times New Roman"/>
          <w:sz w:val="24"/>
          <w:szCs w:val="24"/>
        </w:rPr>
        <w:t xml:space="preserve">. With the random numbers generated, </w:t>
      </w:r>
      <w:r w:rsidR="00EC6305">
        <w:rPr>
          <w:rFonts w:ascii="Times New Roman" w:hAnsi="Times New Roman" w:cs="Times New Roman"/>
          <w:sz w:val="24"/>
          <w:szCs w:val="24"/>
        </w:rPr>
        <w:t>the benefit-cost variables from each dam site can b</w:t>
      </w:r>
      <w:r w:rsidR="00B422BE">
        <w:rPr>
          <w:rFonts w:ascii="Times New Roman" w:hAnsi="Times New Roman" w:cs="Times New Roman"/>
          <w:sz w:val="24"/>
          <w:szCs w:val="24"/>
        </w:rPr>
        <w:t xml:space="preserve">e simulated and combined. </w:t>
      </w:r>
    </w:p>
    <w:p w14:paraId="3D9FDE12" w14:textId="0DA9BBFB" w:rsidR="00FF5F22" w:rsidRDefault="00FF5F22" w:rsidP="00BF1D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5F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9D376B" wp14:editId="323029D9">
            <wp:extent cx="4149697" cy="3418975"/>
            <wp:effectExtent l="0" t="0" r="3810" b="0"/>
            <wp:docPr id="110002829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028295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8280" cy="342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A1788" w14:textId="6072D26F" w:rsidR="00CF5F0B" w:rsidRDefault="004F4A1E" w:rsidP="00BF1D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sample data </w:t>
      </w:r>
      <w:r w:rsidR="00056126">
        <w:rPr>
          <w:rFonts w:ascii="Times New Roman" w:hAnsi="Times New Roman" w:cs="Times New Roman"/>
          <w:sz w:val="24"/>
          <w:szCs w:val="24"/>
        </w:rPr>
        <w:t xml:space="preserve">created, the frequency distributions can be analyzed and compared between the two </w:t>
      </w:r>
      <w:r w:rsidR="00C643A4">
        <w:rPr>
          <w:rFonts w:ascii="Times New Roman" w:hAnsi="Times New Roman" w:cs="Times New Roman"/>
          <w:sz w:val="24"/>
          <w:szCs w:val="24"/>
        </w:rPr>
        <w:t xml:space="preserve">dam sites. </w:t>
      </w:r>
      <w:r w:rsidR="004A7538">
        <w:rPr>
          <w:rFonts w:ascii="Times New Roman" w:hAnsi="Times New Roman" w:cs="Times New Roman"/>
          <w:sz w:val="24"/>
          <w:szCs w:val="24"/>
        </w:rPr>
        <w:t xml:space="preserve">Using the standard binning technique of using the square root of the </w:t>
      </w:r>
      <w:r w:rsidR="00187DCE">
        <w:rPr>
          <w:rFonts w:ascii="Times New Roman" w:hAnsi="Times New Roman" w:cs="Times New Roman"/>
          <w:sz w:val="24"/>
          <w:szCs w:val="24"/>
        </w:rPr>
        <w:t xml:space="preserve">number </w:t>
      </w:r>
      <w:r w:rsidR="00187DCE">
        <w:rPr>
          <w:rFonts w:ascii="Times New Roman" w:hAnsi="Times New Roman" w:cs="Times New Roman"/>
          <w:sz w:val="24"/>
          <w:szCs w:val="24"/>
        </w:rPr>
        <w:lastRenderedPageBreak/>
        <w:t>of simulations,</w:t>
      </w:r>
      <w:r w:rsidR="00E765EB">
        <w:rPr>
          <w:rFonts w:ascii="Times New Roman" w:hAnsi="Times New Roman" w:cs="Times New Roman"/>
          <w:sz w:val="24"/>
          <w:szCs w:val="24"/>
        </w:rPr>
        <w:t xml:space="preserve"> frequency distribution tables for each dam site are generated with 100 bins, these are available in the </w:t>
      </w:r>
      <w:r w:rsidR="00EF73AF">
        <w:rPr>
          <w:rFonts w:ascii="Times New Roman" w:hAnsi="Times New Roman" w:cs="Times New Roman"/>
          <w:sz w:val="24"/>
          <w:szCs w:val="24"/>
        </w:rPr>
        <w:t xml:space="preserve">appendix. </w:t>
      </w:r>
      <w:r w:rsidR="009D5DE2">
        <w:rPr>
          <w:rFonts w:ascii="Times New Roman" w:hAnsi="Times New Roman" w:cs="Times New Roman"/>
          <w:sz w:val="24"/>
          <w:szCs w:val="24"/>
        </w:rPr>
        <w:t>Additionally, histograms are produced to evaluate t</w:t>
      </w:r>
      <w:r w:rsidR="000E7C8C">
        <w:rPr>
          <w:rFonts w:ascii="Times New Roman" w:hAnsi="Times New Roman" w:cs="Times New Roman"/>
          <w:sz w:val="24"/>
          <w:szCs w:val="24"/>
        </w:rPr>
        <w:t xml:space="preserve">he shape of the distribution. For reference, the histograms also include </w:t>
      </w:r>
      <w:r w:rsidR="004F36C1">
        <w:rPr>
          <w:rFonts w:ascii="Times New Roman" w:hAnsi="Times New Roman" w:cs="Times New Roman"/>
          <w:sz w:val="24"/>
          <w:szCs w:val="24"/>
        </w:rPr>
        <w:t>lines for a benefit-cost ratio of 1</w:t>
      </w:r>
      <w:r w:rsidR="00CF5F0B">
        <w:rPr>
          <w:rFonts w:ascii="Times New Roman" w:hAnsi="Times New Roman" w:cs="Times New Roman"/>
          <w:sz w:val="24"/>
          <w:szCs w:val="24"/>
        </w:rPr>
        <w:t xml:space="preserve"> in red and dark blue or green lines for the mean or average benefit-cost ratio for the site. </w:t>
      </w:r>
    </w:p>
    <w:p w14:paraId="581B0BDF" w14:textId="63309067" w:rsidR="00035DB3" w:rsidRDefault="00306898" w:rsidP="00BF1D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68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7A02FD" wp14:editId="37EC88AA">
            <wp:extent cx="2926080" cy="1641231"/>
            <wp:effectExtent l="0" t="0" r="7620" b="0"/>
            <wp:docPr id="408485281" name="Picture 6" descr="A graph of a bar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485281" name="Picture 6" descr="A graph of a bar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4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191" w:rsidRPr="008B31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D97B8B" wp14:editId="03E79A3D">
            <wp:extent cx="2926080" cy="1641231"/>
            <wp:effectExtent l="0" t="0" r="7620" b="0"/>
            <wp:docPr id="1207726672" name="Picture 8" descr="A graph of a bar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26672" name="Picture 8" descr="A graph of a bar cha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64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385B">
        <w:rPr>
          <w:rFonts w:ascii="Times New Roman" w:hAnsi="Times New Roman" w:cs="Times New Roman"/>
          <w:sz w:val="24"/>
          <w:szCs w:val="24"/>
        </w:rPr>
        <w:t xml:space="preserve">Comparting the observed values of the simulation versus the theoretical, the following charts have been prepared. </w:t>
      </w:r>
    </w:p>
    <w:tbl>
      <w:tblPr>
        <w:tblStyle w:val="TableGrid"/>
        <w:tblW w:w="9422" w:type="dxa"/>
        <w:tblLook w:val="04A0" w:firstRow="1" w:lastRow="0" w:firstColumn="1" w:lastColumn="0" w:noHBand="0" w:noVBand="1"/>
      </w:tblPr>
      <w:tblGrid>
        <w:gridCol w:w="3140"/>
        <w:gridCol w:w="3141"/>
        <w:gridCol w:w="3141"/>
      </w:tblGrid>
      <w:tr w:rsidR="00163ED2" w14:paraId="56289A5F" w14:textId="77777777" w:rsidTr="00C5546B">
        <w:trPr>
          <w:trHeight w:val="501"/>
        </w:trPr>
        <w:tc>
          <w:tcPr>
            <w:tcW w:w="3140" w:type="dxa"/>
            <w:vAlign w:val="bottom"/>
          </w:tcPr>
          <w:p w14:paraId="0E38280E" w14:textId="3A9E8B1F" w:rsidR="00163ED2" w:rsidRPr="00163ED2" w:rsidRDefault="00163ED2" w:rsidP="00BF1D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AFC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Dam # 1 Project</w:t>
            </w:r>
          </w:p>
        </w:tc>
        <w:tc>
          <w:tcPr>
            <w:tcW w:w="3141" w:type="dxa"/>
            <w:vAlign w:val="bottom"/>
          </w:tcPr>
          <w:p w14:paraId="1B655444" w14:textId="686DB988" w:rsidR="00163ED2" w:rsidRPr="00163ED2" w:rsidRDefault="00163ED2" w:rsidP="00BF1D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ved</w:t>
            </w:r>
          </w:p>
        </w:tc>
        <w:tc>
          <w:tcPr>
            <w:tcW w:w="3141" w:type="dxa"/>
            <w:vAlign w:val="bottom"/>
          </w:tcPr>
          <w:p w14:paraId="195E6A81" w14:textId="76086F2B" w:rsidR="00163ED2" w:rsidRPr="00163ED2" w:rsidRDefault="00163ED2" w:rsidP="00BF1D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etical</w:t>
            </w:r>
          </w:p>
        </w:tc>
      </w:tr>
      <w:tr w:rsidR="00163ED2" w14:paraId="6FED2990" w14:textId="77777777" w:rsidTr="00C5546B">
        <w:trPr>
          <w:trHeight w:val="511"/>
        </w:trPr>
        <w:tc>
          <w:tcPr>
            <w:tcW w:w="3140" w:type="dxa"/>
            <w:vAlign w:val="bottom"/>
          </w:tcPr>
          <w:p w14:paraId="6EB72199" w14:textId="7AE4BEC5" w:rsidR="00163ED2" w:rsidRPr="00E22974" w:rsidRDefault="000B2266" w:rsidP="00BF1D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 of Total Benefits</w:t>
            </w:r>
          </w:p>
        </w:tc>
        <w:tc>
          <w:tcPr>
            <w:tcW w:w="3141" w:type="dxa"/>
            <w:vAlign w:val="bottom"/>
          </w:tcPr>
          <w:p w14:paraId="0290EACA" w14:textId="360DDDB7" w:rsidR="00163ED2" w:rsidRDefault="002D2478" w:rsidP="00BF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44203</w:t>
            </w:r>
          </w:p>
        </w:tc>
        <w:tc>
          <w:tcPr>
            <w:tcW w:w="3141" w:type="dxa"/>
            <w:vAlign w:val="bottom"/>
          </w:tcPr>
          <w:p w14:paraId="0C8BF2C5" w14:textId="4338293A" w:rsidR="00163ED2" w:rsidRDefault="00BA1DAF" w:rsidP="00BF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1DAF">
              <w:rPr>
                <w:rFonts w:ascii="Times New Roman" w:hAnsi="Times New Roman" w:cs="Times New Roman"/>
                <w:sz w:val="24"/>
                <w:szCs w:val="24"/>
              </w:rPr>
              <w:t>29.46667</w:t>
            </w:r>
          </w:p>
        </w:tc>
      </w:tr>
      <w:tr w:rsidR="00163ED2" w14:paraId="70E078F2" w14:textId="77777777" w:rsidTr="00C5546B">
        <w:trPr>
          <w:trHeight w:val="501"/>
        </w:trPr>
        <w:tc>
          <w:tcPr>
            <w:tcW w:w="3140" w:type="dxa"/>
            <w:vAlign w:val="bottom"/>
          </w:tcPr>
          <w:p w14:paraId="78605A68" w14:textId="76E1D986" w:rsidR="000B2266" w:rsidRPr="00E22974" w:rsidRDefault="000B2266" w:rsidP="00BF1D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D of Total Benefits</w:t>
            </w:r>
          </w:p>
        </w:tc>
        <w:tc>
          <w:tcPr>
            <w:tcW w:w="3141" w:type="dxa"/>
            <w:vAlign w:val="bottom"/>
          </w:tcPr>
          <w:p w14:paraId="2379486F" w14:textId="2C4D1765" w:rsidR="00163ED2" w:rsidRDefault="00B536A5" w:rsidP="00BF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6A5">
              <w:rPr>
                <w:rFonts w:ascii="Times New Roman" w:hAnsi="Times New Roman" w:cs="Times New Roman"/>
                <w:sz w:val="24"/>
                <w:szCs w:val="24"/>
              </w:rPr>
              <w:t>2.29219</w:t>
            </w:r>
          </w:p>
        </w:tc>
        <w:tc>
          <w:tcPr>
            <w:tcW w:w="3141" w:type="dxa"/>
            <w:vAlign w:val="bottom"/>
          </w:tcPr>
          <w:p w14:paraId="7EDC9F84" w14:textId="44B133CE" w:rsidR="00163ED2" w:rsidRDefault="00C5546B" w:rsidP="00BF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46B">
              <w:rPr>
                <w:rFonts w:ascii="Times New Roman" w:hAnsi="Times New Roman" w:cs="Times New Roman"/>
                <w:sz w:val="24"/>
                <w:szCs w:val="24"/>
              </w:rPr>
              <w:t>2.307476</w:t>
            </w:r>
          </w:p>
        </w:tc>
      </w:tr>
      <w:tr w:rsidR="00163ED2" w14:paraId="7C3FDD72" w14:textId="77777777" w:rsidTr="00C5546B">
        <w:trPr>
          <w:trHeight w:val="501"/>
        </w:trPr>
        <w:tc>
          <w:tcPr>
            <w:tcW w:w="3140" w:type="dxa"/>
            <w:vAlign w:val="bottom"/>
          </w:tcPr>
          <w:p w14:paraId="6E8CCEA0" w14:textId="0C7C3185" w:rsidR="00163ED2" w:rsidRPr="00E22974" w:rsidRDefault="000B2266" w:rsidP="00BF1D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22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</w:t>
            </w:r>
            <w:r w:rsidR="00723AF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2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gramEnd"/>
            <w:r w:rsidRPr="00E22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tal Cost</w:t>
            </w:r>
          </w:p>
        </w:tc>
        <w:tc>
          <w:tcPr>
            <w:tcW w:w="3141" w:type="dxa"/>
            <w:vAlign w:val="bottom"/>
          </w:tcPr>
          <w:p w14:paraId="2ADFD3ED" w14:textId="3C140AA9" w:rsidR="00163ED2" w:rsidRDefault="00B536A5" w:rsidP="00BF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536A5">
              <w:rPr>
                <w:rFonts w:ascii="Times New Roman" w:hAnsi="Times New Roman" w:cs="Times New Roman"/>
                <w:sz w:val="24"/>
                <w:szCs w:val="24"/>
              </w:rPr>
              <w:t>20.77601</w:t>
            </w:r>
          </w:p>
        </w:tc>
        <w:tc>
          <w:tcPr>
            <w:tcW w:w="3141" w:type="dxa"/>
            <w:vAlign w:val="bottom"/>
          </w:tcPr>
          <w:p w14:paraId="67D1F20D" w14:textId="17EA838A" w:rsidR="00163ED2" w:rsidRDefault="00C5546B" w:rsidP="00BF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546B">
              <w:rPr>
                <w:rFonts w:ascii="Times New Roman" w:hAnsi="Times New Roman" w:cs="Times New Roman"/>
                <w:sz w:val="24"/>
                <w:szCs w:val="24"/>
              </w:rPr>
              <w:t>20.76667</w:t>
            </w:r>
          </w:p>
        </w:tc>
      </w:tr>
      <w:tr w:rsidR="00163ED2" w14:paraId="2B2754A9" w14:textId="77777777" w:rsidTr="00C5546B">
        <w:trPr>
          <w:trHeight w:val="501"/>
        </w:trPr>
        <w:tc>
          <w:tcPr>
            <w:tcW w:w="3140" w:type="dxa"/>
            <w:vAlign w:val="bottom"/>
          </w:tcPr>
          <w:p w14:paraId="391F60DD" w14:textId="51B64CAF" w:rsidR="00163ED2" w:rsidRPr="00E22974" w:rsidRDefault="000B2266" w:rsidP="00BF1D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D of Total Cost</w:t>
            </w:r>
          </w:p>
        </w:tc>
        <w:tc>
          <w:tcPr>
            <w:tcW w:w="3141" w:type="dxa"/>
            <w:vAlign w:val="bottom"/>
          </w:tcPr>
          <w:p w14:paraId="03D3E145" w14:textId="34C757A1" w:rsidR="00163ED2" w:rsidRDefault="00AE6B7D" w:rsidP="00BF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7D">
              <w:rPr>
                <w:rFonts w:ascii="Times New Roman" w:hAnsi="Times New Roman" w:cs="Times New Roman"/>
                <w:sz w:val="24"/>
                <w:szCs w:val="24"/>
              </w:rPr>
              <w:t>1.511466</w:t>
            </w:r>
          </w:p>
        </w:tc>
        <w:tc>
          <w:tcPr>
            <w:tcW w:w="3141" w:type="dxa"/>
            <w:vAlign w:val="bottom"/>
          </w:tcPr>
          <w:p w14:paraId="7275C584" w14:textId="636DF598" w:rsidR="00163ED2" w:rsidRDefault="00C5546B" w:rsidP="00BF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502599</w:t>
            </w:r>
          </w:p>
        </w:tc>
      </w:tr>
      <w:tr w:rsidR="00163ED2" w14:paraId="1EED066B" w14:textId="77777777" w:rsidTr="00C5546B">
        <w:trPr>
          <w:trHeight w:val="511"/>
        </w:trPr>
        <w:tc>
          <w:tcPr>
            <w:tcW w:w="3140" w:type="dxa"/>
            <w:vAlign w:val="bottom"/>
          </w:tcPr>
          <w:p w14:paraId="1EE7AD0A" w14:textId="33DE5096" w:rsidR="00163ED2" w:rsidRPr="00E22974" w:rsidRDefault="00E22974" w:rsidP="00BF1D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 of Benfit-cost Ratio</w:t>
            </w:r>
          </w:p>
        </w:tc>
        <w:tc>
          <w:tcPr>
            <w:tcW w:w="3141" w:type="dxa"/>
            <w:vAlign w:val="bottom"/>
          </w:tcPr>
          <w:p w14:paraId="38E623B6" w14:textId="5AA1E3CD" w:rsidR="00163ED2" w:rsidRDefault="00AE6B7D" w:rsidP="00BF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6B7D">
              <w:rPr>
                <w:rFonts w:ascii="Times New Roman" w:hAnsi="Times New Roman" w:cs="Times New Roman"/>
                <w:sz w:val="24"/>
                <w:szCs w:val="24"/>
              </w:rPr>
              <w:t>1.424515</w:t>
            </w:r>
          </w:p>
        </w:tc>
        <w:tc>
          <w:tcPr>
            <w:tcW w:w="3141" w:type="dxa"/>
            <w:vAlign w:val="bottom"/>
          </w:tcPr>
          <w:p w14:paraId="6FF4D71A" w14:textId="13846607" w:rsidR="00163ED2" w:rsidRPr="00723AFC" w:rsidRDefault="00723AFC" w:rsidP="00BF1DA5">
            <w:pPr>
              <w:spacing w:line="360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723AFC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X</w:t>
            </w:r>
          </w:p>
        </w:tc>
      </w:tr>
      <w:tr w:rsidR="00E22974" w14:paraId="798E9976" w14:textId="77777777" w:rsidTr="00C5546B">
        <w:trPr>
          <w:trHeight w:val="501"/>
        </w:trPr>
        <w:tc>
          <w:tcPr>
            <w:tcW w:w="3140" w:type="dxa"/>
            <w:vAlign w:val="bottom"/>
          </w:tcPr>
          <w:p w14:paraId="162F359E" w14:textId="524DACC2" w:rsidR="00E22974" w:rsidRPr="00E22974" w:rsidRDefault="00E22974" w:rsidP="00BF1D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D of Befit-cost Ratio</w:t>
            </w:r>
          </w:p>
        </w:tc>
        <w:tc>
          <w:tcPr>
            <w:tcW w:w="3141" w:type="dxa"/>
            <w:vAlign w:val="bottom"/>
          </w:tcPr>
          <w:p w14:paraId="2C28B6A1" w14:textId="05C06232" w:rsidR="00E22974" w:rsidRDefault="00F86519" w:rsidP="00BF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6519">
              <w:rPr>
                <w:rFonts w:ascii="Times New Roman" w:hAnsi="Times New Roman" w:cs="Times New Roman"/>
                <w:sz w:val="24"/>
                <w:szCs w:val="24"/>
              </w:rPr>
              <w:t>0.1511598</w:t>
            </w:r>
          </w:p>
        </w:tc>
        <w:tc>
          <w:tcPr>
            <w:tcW w:w="3141" w:type="dxa"/>
            <w:vAlign w:val="bottom"/>
          </w:tcPr>
          <w:p w14:paraId="30F31C3A" w14:textId="594AE28C" w:rsidR="00E22974" w:rsidRPr="00723AFC" w:rsidRDefault="00723AFC" w:rsidP="00BF1DA5">
            <w:pPr>
              <w:spacing w:line="360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723AFC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X</w:t>
            </w:r>
          </w:p>
        </w:tc>
      </w:tr>
    </w:tbl>
    <w:p w14:paraId="299BA473" w14:textId="77777777" w:rsidR="00163ED2" w:rsidRDefault="00163ED2" w:rsidP="00BF1D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430CA0" w14:textId="77777777" w:rsidR="00C5546B" w:rsidRDefault="00C5546B" w:rsidP="00BF1D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5546B" w14:paraId="2B13830F" w14:textId="77777777" w:rsidTr="00F103EA">
        <w:tc>
          <w:tcPr>
            <w:tcW w:w="3116" w:type="dxa"/>
            <w:vAlign w:val="bottom"/>
          </w:tcPr>
          <w:p w14:paraId="6CB28093" w14:textId="67668420" w:rsidR="00C5546B" w:rsidRPr="00163ED2" w:rsidRDefault="00C5546B" w:rsidP="00BF1D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3AFC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Dam # </w:t>
            </w:r>
            <w:r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>2</w:t>
            </w:r>
            <w:r w:rsidRPr="00723AFC">
              <w:rPr>
                <w:rFonts w:ascii="Times New Roman" w:hAnsi="Times New Roman" w:cs="Times New Roman"/>
                <w:b/>
                <w:bCs/>
                <w:color w:val="EE0000"/>
                <w:sz w:val="24"/>
                <w:szCs w:val="24"/>
              </w:rPr>
              <w:t xml:space="preserve"> Project</w:t>
            </w:r>
          </w:p>
        </w:tc>
        <w:tc>
          <w:tcPr>
            <w:tcW w:w="3117" w:type="dxa"/>
            <w:vAlign w:val="bottom"/>
          </w:tcPr>
          <w:p w14:paraId="16FB72A1" w14:textId="77777777" w:rsidR="00C5546B" w:rsidRPr="00163ED2" w:rsidRDefault="00C5546B" w:rsidP="00BF1D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served</w:t>
            </w:r>
          </w:p>
        </w:tc>
        <w:tc>
          <w:tcPr>
            <w:tcW w:w="3117" w:type="dxa"/>
            <w:vAlign w:val="bottom"/>
          </w:tcPr>
          <w:p w14:paraId="47693B44" w14:textId="77777777" w:rsidR="00C5546B" w:rsidRPr="00163ED2" w:rsidRDefault="00C5546B" w:rsidP="00BF1D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3E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heoretical</w:t>
            </w:r>
          </w:p>
        </w:tc>
      </w:tr>
      <w:tr w:rsidR="00C5546B" w14:paraId="69CC4E0A" w14:textId="77777777" w:rsidTr="00F103EA">
        <w:tc>
          <w:tcPr>
            <w:tcW w:w="3116" w:type="dxa"/>
            <w:vAlign w:val="bottom"/>
          </w:tcPr>
          <w:p w14:paraId="2697AABF" w14:textId="77777777" w:rsidR="00C5546B" w:rsidRPr="00E22974" w:rsidRDefault="00C5546B" w:rsidP="00BF1D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 of Total Benefits</w:t>
            </w:r>
          </w:p>
        </w:tc>
        <w:tc>
          <w:tcPr>
            <w:tcW w:w="3117" w:type="dxa"/>
            <w:vAlign w:val="bottom"/>
          </w:tcPr>
          <w:p w14:paraId="237E2220" w14:textId="12E6B545" w:rsidR="00C5546B" w:rsidRDefault="003523F4" w:rsidP="00BF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73804</w:t>
            </w:r>
          </w:p>
        </w:tc>
        <w:tc>
          <w:tcPr>
            <w:tcW w:w="3117" w:type="dxa"/>
            <w:vAlign w:val="bottom"/>
          </w:tcPr>
          <w:p w14:paraId="38EFFD11" w14:textId="2025B8A2" w:rsidR="00C5546B" w:rsidRDefault="008372C7" w:rsidP="00BF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7</w:t>
            </w:r>
          </w:p>
        </w:tc>
      </w:tr>
      <w:tr w:rsidR="00C5546B" w14:paraId="20407D2B" w14:textId="77777777" w:rsidTr="00F103EA">
        <w:tc>
          <w:tcPr>
            <w:tcW w:w="3116" w:type="dxa"/>
            <w:vAlign w:val="bottom"/>
          </w:tcPr>
          <w:p w14:paraId="5DDABFCE" w14:textId="77777777" w:rsidR="00C5546B" w:rsidRPr="00E22974" w:rsidRDefault="00C5546B" w:rsidP="00BF1D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D of Total Benefits</w:t>
            </w:r>
          </w:p>
        </w:tc>
        <w:tc>
          <w:tcPr>
            <w:tcW w:w="3117" w:type="dxa"/>
            <w:vAlign w:val="bottom"/>
          </w:tcPr>
          <w:p w14:paraId="2BFD2A70" w14:textId="738C48FC" w:rsidR="00C5546B" w:rsidRDefault="003523F4" w:rsidP="00BF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34149</w:t>
            </w:r>
          </w:p>
        </w:tc>
        <w:tc>
          <w:tcPr>
            <w:tcW w:w="3117" w:type="dxa"/>
            <w:vAlign w:val="bottom"/>
          </w:tcPr>
          <w:p w14:paraId="2A51D40B" w14:textId="032D2233" w:rsidR="00C5546B" w:rsidRDefault="008329F3" w:rsidP="00BF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09703</w:t>
            </w:r>
          </w:p>
        </w:tc>
      </w:tr>
      <w:tr w:rsidR="00C5546B" w14:paraId="11E02AA5" w14:textId="77777777" w:rsidTr="00F103EA">
        <w:tc>
          <w:tcPr>
            <w:tcW w:w="3116" w:type="dxa"/>
            <w:vAlign w:val="bottom"/>
          </w:tcPr>
          <w:p w14:paraId="650EA5EC" w14:textId="77777777" w:rsidR="00C5546B" w:rsidRPr="00E22974" w:rsidRDefault="00C5546B" w:rsidP="00BF1D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E22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22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</w:t>
            </w:r>
            <w:proofErr w:type="gramEnd"/>
            <w:r w:rsidRPr="00E22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Total Cost</w:t>
            </w:r>
          </w:p>
        </w:tc>
        <w:tc>
          <w:tcPr>
            <w:tcW w:w="3117" w:type="dxa"/>
            <w:vAlign w:val="bottom"/>
          </w:tcPr>
          <w:p w14:paraId="7E003DA0" w14:textId="57E613E1" w:rsidR="00C5546B" w:rsidRDefault="003523F4" w:rsidP="00BF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7021</w:t>
            </w:r>
          </w:p>
        </w:tc>
        <w:tc>
          <w:tcPr>
            <w:tcW w:w="3117" w:type="dxa"/>
            <w:vAlign w:val="bottom"/>
          </w:tcPr>
          <w:p w14:paraId="6A491CBB" w14:textId="47ED7225" w:rsidR="00C5546B" w:rsidRDefault="008329F3" w:rsidP="00BF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06667</w:t>
            </w:r>
          </w:p>
        </w:tc>
      </w:tr>
      <w:tr w:rsidR="00C5546B" w14:paraId="7395315F" w14:textId="77777777" w:rsidTr="00F103EA">
        <w:tc>
          <w:tcPr>
            <w:tcW w:w="3116" w:type="dxa"/>
            <w:vAlign w:val="bottom"/>
          </w:tcPr>
          <w:p w14:paraId="5FD0C751" w14:textId="77777777" w:rsidR="00C5546B" w:rsidRPr="00E22974" w:rsidRDefault="00C5546B" w:rsidP="00BF1D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D of Total Cost</w:t>
            </w:r>
          </w:p>
        </w:tc>
        <w:tc>
          <w:tcPr>
            <w:tcW w:w="3117" w:type="dxa"/>
            <w:vAlign w:val="bottom"/>
          </w:tcPr>
          <w:p w14:paraId="677B6449" w14:textId="3A38CBEC" w:rsidR="00C5546B" w:rsidRDefault="003523F4" w:rsidP="00BF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41182</w:t>
            </w:r>
          </w:p>
        </w:tc>
        <w:tc>
          <w:tcPr>
            <w:tcW w:w="3117" w:type="dxa"/>
            <w:vAlign w:val="bottom"/>
          </w:tcPr>
          <w:p w14:paraId="03C33A03" w14:textId="715C319E" w:rsidR="00C5546B" w:rsidRDefault="008329F3" w:rsidP="00BF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26589</w:t>
            </w:r>
          </w:p>
        </w:tc>
      </w:tr>
      <w:tr w:rsidR="00C5546B" w14:paraId="59C5E495" w14:textId="77777777" w:rsidTr="00F103EA">
        <w:tc>
          <w:tcPr>
            <w:tcW w:w="3116" w:type="dxa"/>
            <w:vAlign w:val="bottom"/>
          </w:tcPr>
          <w:p w14:paraId="3D93F0C3" w14:textId="77777777" w:rsidR="00C5546B" w:rsidRPr="00E22974" w:rsidRDefault="00C5546B" w:rsidP="00BF1D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 of Benfit-cost Ratio</w:t>
            </w:r>
          </w:p>
        </w:tc>
        <w:tc>
          <w:tcPr>
            <w:tcW w:w="3117" w:type="dxa"/>
            <w:vAlign w:val="bottom"/>
          </w:tcPr>
          <w:p w14:paraId="6F884E5D" w14:textId="5091CEED" w:rsidR="00C5546B" w:rsidRDefault="008372C7" w:rsidP="00BF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01481</w:t>
            </w:r>
          </w:p>
        </w:tc>
        <w:tc>
          <w:tcPr>
            <w:tcW w:w="3117" w:type="dxa"/>
            <w:vAlign w:val="bottom"/>
          </w:tcPr>
          <w:p w14:paraId="5B334AB5" w14:textId="77777777" w:rsidR="00C5546B" w:rsidRPr="00723AFC" w:rsidRDefault="00C5546B" w:rsidP="00BF1DA5">
            <w:pPr>
              <w:spacing w:line="360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723AFC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X</w:t>
            </w:r>
          </w:p>
        </w:tc>
      </w:tr>
      <w:tr w:rsidR="00C5546B" w14:paraId="209BB213" w14:textId="77777777" w:rsidTr="00F103EA">
        <w:tc>
          <w:tcPr>
            <w:tcW w:w="3116" w:type="dxa"/>
            <w:vAlign w:val="bottom"/>
          </w:tcPr>
          <w:p w14:paraId="17DF1860" w14:textId="77777777" w:rsidR="00C5546B" w:rsidRPr="00E22974" w:rsidRDefault="00C5546B" w:rsidP="00BF1DA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229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SD of Befit-cost Ratio</w:t>
            </w:r>
          </w:p>
        </w:tc>
        <w:tc>
          <w:tcPr>
            <w:tcW w:w="3117" w:type="dxa"/>
            <w:vAlign w:val="bottom"/>
          </w:tcPr>
          <w:p w14:paraId="64B6D218" w14:textId="3DCA0735" w:rsidR="00C5546B" w:rsidRDefault="008372C7" w:rsidP="00BF1D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73849</w:t>
            </w:r>
          </w:p>
        </w:tc>
        <w:tc>
          <w:tcPr>
            <w:tcW w:w="3117" w:type="dxa"/>
            <w:vAlign w:val="bottom"/>
          </w:tcPr>
          <w:p w14:paraId="54A6DDE6" w14:textId="77777777" w:rsidR="00C5546B" w:rsidRPr="00723AFC" w:rsidRDefault="00C5546B" w:rsidP="00BF1DA5">
            <w:pPr>
              <w:spacing w:line="360" w:lineRule="auto"/>
              <w:jc w:val="center"/>
              <w:rPr>
                <w:rFonts w:ascii="Times New Roman" w:hAnsi="Times New Roman" w:cs="Times New Roman"/>
                <w:color w:val="EE0000"/>
                <w:sz w:val="24"/>
                <w:szCs w:val="24"/>
              </w:rPr>
            </w:pPr>
            <w:r w:rsidRPr="00723AFC">
              <w:rPr>
                <w:rFonts w:ascii="Times New Roman" w:hAnsi="Times New Roman" w:cs="Times New Roman"/>
                <w:color w:val="EE0000"/>
                <w:sz w:val="24"/>
                <w:szCs w:val="24"/>
              </w:rPr>
              <w:t>X</w:t>
            </w:r>
          </w:p>
        </w:tc>
      </w:tr>
    </w:tbl>
    <w:p w14:paraId="7A92CC3F" w14:textId="77777777" w:rsidR="00C5546B" w:rsidRDefault="00C5546B" w:rsidP="00BF1D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84AA0F" w14:textId="78856291" w:rsidR="00623FC7" w:rsidRDefault="00623FC7" w:rsidP="001E2059">
      <w:pPr>
        <w:pStyle w:val="Heading1"/>
      </w:pPr>
      <w:bookmarkStart w:id="3" w:name="_Toc203905329"/>
      <w:r>
        <w:t>PART TWO – ANALYSIS OF A PROBABILITY DISTRIBUTION</w:t>
      </w:r>
      <w:bookmarkEnd w:id="3"/>
      <w:r>
        <w:t xml:space="preserve"> </w:t>
      </w:r>
    </w:p>
    <w:p w14:paraId="68CEEFC0" w14:textId="3B96ED52" w:rsidR="00340604" w:rsidRDefault="00340604" w:rsidP="00BF1D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further test the analysis conducted for the dam sites, t</w:t>
      </w:r>
      <w:r w:rsidR="00D718FC">
        <w:rPr>
          <w:rFonts w:ascii="Times New Roman" w:hAnsi="Times New Roman" w:cs="Times New Roman"/>
          <w:sz w:val="24"/>
          <w:szCs w:val="24"/>
        </w:rPr>
        <w:t xml:space="preserve">he results of the simulations will be compered to a theoretical distribution and a Chi-Squared goodness of fit test will be conducted. </w:t>
      </w:r>
      <w:r w:rsidR="0047237B">
        <w:rPr>
          <w:rFonts w:ascii="Times New Roman" w:hAnsi="Times New Roman" w:cs="Times New Roman"/>
          <w:sz w:val="24"/>
          <w:szCs w:val="24"/>
        </w:rPr>
        <w:t xml:space="preserve">For brevity, this comparison will only be done for Dam #1. </w:t>
      </w:r>
      <w:r w:rsidR="00F909B0">
        <w:rPr>
          <w:rFonts w:ascii="Times New Roman" w:hAnsi="Times New Roman" w:cs="Times New Roman"/>
          <w:sz w:val="24"/>
          <w:szCs w:val="24"/>
        </w:rPr>
        <w:t xml:space="preserve">The results of the simulation will be compared to a lognormal theoretical distribution. </w:t>
      </w:r>
      <w:r w:rsidR="00100066">
        <w:rPr>
          <w:rFonts w:ascii="Times New Roman" w:hAnsi="Times New Roman" w:cs="Times New Roman"/>
          <w:sz w:val="24"/>
          <w:szCs w:val="24"/>
        </w:rPr>
        <w:t>The following code performs a small modification to the original sample data created for Dam #1. While the observations are unchanged, this ensures all 100 bins are of equal widt</w:t>
      </w:r>
      <w:r w:rsidR="006E4B42">
        <w:rPr>
          <w:rFonts w:ascii="Times New Roman" w:hAnsi="Times New Roman" w:cs="Times New Roman"/>
          <w:sz w:val="24"/>
          <w:szCs w:val="24"/>
        </w:rPr>
        <w:t xml:space="preserve">h which is required in for Chi-Squared testing. </w:t>
      </w:r>
      <w:r w:rsidR="008E57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A6A2B4" w14:textId="0170C41F" w:rsidR="00100066" w:rsidRPr="00340604" w:rsidRDefault="00100066" w:rsidP="00BF1D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000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207FA0" wp14:editId="5C7CB321">
            <wp:extent cx="5943600" cy="650875"/>
            <wp:effectExtent l="0" t="0" r="0" b="0"/>
            <wp:docPr id="479081046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81046" name="Picture 1" descr="A black text on a white background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2F2B" w14:textId="77777777" w:rsidR="000B3C81" w:rsidRDefault="009D7341" w:rsidP="00BF1D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new bins created, a new </w:t>
      </w:r>
      <w:r w:rsidR="00AE1A8B">
        <w:rPr>
          <w:rFonts w:ascii="Times New Roman" w:hAnsi="Times New Roman" w:cs="Times New Roman"/>
          <w:sz w:val="24"/>
          <w:szCs w:val="24"/>
        </w:rPr>
        <w:t>frequency distribution can be calculated</w:t>
      </w:r>
      <w:r w:rsidR="000763D2">
        <w:rPr>
          <w:rFonts w:ascii="Times New Roman" w:hAnsi="Times New Roman" w:cs="Times New Roman"/>
          <w:sz w:val="24"/>
          <w:szCs w:val="24"/>
        </w:rPr>
        <w:t>. These values can then be compared to the theoretical values from a lognormal distribution</w:t>
      </w:r>
      <w:r w:rsidR="000801B5">
        <w:rPr>
          <w:rFonts w:ascii="Times New Roman" w:hAnsi="Times New Roman" w:cs="Times New Roman"/>
          <w:sz w:val="24"/>
          <w:szCs w:val="24"/>
        </w:rPr>
        <w:t>, the results of which are in table 3 of the appendix</w:t>
      </w:r>
      <w:r w:rsidR="000763D2">
        <w:rPr>
          <w:rFonts w:ascii="Times New Roman" w:hAnsi="Times New Roman" w:cs="Times New Roman"/>
          <w:sz w:val="24"/>
          <w:szCs w:val="24"/>
        </w:rPr>
        <w:t>.</w:t>
      </w:r>
    </w:p>
    <w:p w14:paraId="7FD0251D" w14:textId="0DCEE3EA" w:rsidR="00312878" w:rsidRDefault="000B3C81" w:rsidP="00BF1D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fore conducting the Chi-Square goodness of fit test, </w:t>
      </w:r>
      <w:r w:rsidR="00700903">
        <w:rPr>
          <w:rFonts w:ascii="Times New Roman" w:hAnsi="Times New Roman" w:cs="Times New Roman"/>
          <w:sz w:val="24"/>
          <w:szCs w:val="24"/>
        </w:rPr>
        <w:t xml:space="preserve">any bin containing less </w:t>
      </w:r>
      <w:r w:rsidR="001E38B8">
        <w:rPr>
          <w:rFonts w:ascii="Times New Roman" w:hAnsi="Times New Roman" w:cs="Times New Roman"/>
          <w:sz w:val="24"/>
          <w:szCs w:val="24"/>
        </w:rPr>
        <w:t>than</w:t>
      </w:r>
      <w:r w:rsidR="00700903">
        <w:rPr>
          <w:rFonts w:ascii="Times New Roman" w:hAnsi="Times New Roman" w:cs="Times New Roman"/>
          <w:sz w:val="24"/>
          <w:szCs w:val="24"/>
        </w:rPr>
        <w:t xml:space="preserve"> 5 observations will need to be combined</w:t>
      </w:r>
      <w:r w:rsidR="001E38B8">
        <w:rPr>
          <w:rFonts w:ascii="Times New Roman" w:hAnsi="Times New Roman" w:cs="Times New Roman"/>
          <w:sz w:val="24"/>
          <w:szCs w:val="24"/>
        </w:rPr>
        <w:t xml:space="preserve">. After this process, a Chi-Squared test can be conducted on the remaining 85 bins. </w:t>
      </w:r>
    </w:p>
    <w:p w14:paraId="51B5FE58" w14:textId="4F9D3A61" w:rsidR="00B721AC" w:rsidRDefault="00B515D2" w:rsidP="00BF1D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15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D57AD8" wp14:editId="417997F4">
            <wp:extent cx="5738884" cy="465365"/>
            <wp:effectExtent l="0" t="0" r="0" b="0"/>
            <wp:docPr id="1109359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597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9788" cy="46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F0A5" w14:textId="77777777" w:rsidR="00DD4C83" w:rsidRDefault="00B515D2" w:rsidP="00DD4C8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DD4C83">
        <w:rPr>
          <w:rFonts w:ascii="Times New Roman" w:hAnsi="Times New Roman" w:cs="Times New Roman"/>
          <w:sz w:val="24"/>
          <w:szCs w:val="24"/>
        </w:rPr>
        <w:t>returns</w:t>
      </w:r>
      <w:proofErr w:type="gramEnd"/>
      <w:r w:rsidR="00DD4C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7C2FE7" w14:textId="5681F49C" w:rsidR="00DD4C83" w:rsidRDefault="00DD4C83" w:rsidP="00DD4C8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D4C83">
        <w:rPr>
          <w:rFonts w:ascii="Times New Roman" w:hAnsi="Times New Roman" w:cs="Times New Roman"/>
          <w:sz w:val="24"/>
          <w:szCs w:val="24"/>
        </w:rPr>
        <w:t xml:space="preserve">Test statistic: 116.2903 </w:t>
      </w:r>
    </w:p>
    <w:p w14:paraId="03593E3F" w14:textId="77777777" w:rsidR="0066400B" w:rsidRPr="0066400B" w:rsidRDefault="0066400B" w:rsidP="0066400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400B">
        <w:rPr>
          <w:rFonts w:ascii="Times New Roman" w:hAnsi="Times New Roman" w:cs="Times New Roman"/>
          <w:sz w:val="24"/>
          <w:szCs w:val="24"/>
        </w:rPr>
        <w:t xml:space="preserve">Degrees of freedom: 84 </w:t>
      </w:r>
    </w:p>
    <w:p w14:paraId="467DAAB9" w14:textId="75682DE0" w:rsidR="00DD4C83" w:rsidRPr="0066400B" w:rsidRDefault="0066400B" w:rsidP="00BF1DA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6400B">
        <w:rPr>
          <w:rFonts w:ascii="Times New Roman" w:hAnsi="Times New Roman" w:cs="Times New Roman"/>
          <w:sz w:val="24"/>
          <w:szCs w:val="24"/>
        </w:rPr>
        <w:t>P-value: 1.134088e-02</w:t>
      </w:r>
    </w:p>
    <w:p w14:paraId="45CC5F6C" w14:textId="0A83F8B9" w:rsidR="00353997" w:rsidRDefault="00731017" w:rsidP="00BF1D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Chi-Squared test assumes two hypotheses. The null hy</w:t>
      </w:r>
      <w:r w:rsidR="0038762E">
        <w:rPr>
          <w:rFonts w:ascii="Times New Roman" w:hAnsi="Times New Roman" w:cs="Times New Roman"/>
          <w:sz w:val="24"/>
          <w:szCs w:val="24"/>
        </w:rPr>
        <w:t xml:space="preserve">pothesis that the observed values follow the lognormal distribution and the alternative hypothesis that the observed data does not follow the lognormal distribution. </w:t>
      </w:r>
      <w:r w:rsidR="0072481B">
        <w:rPr>
          <w:rFonts w:ascii="Times New Roman" w:hAnsi="Times New Roman" w:cs="Times New Roman"/>
          <w:sz w:val="24"/>
          <w:szCs w:val="24"/>
        </w:rPr>
        <w:t xml:space="preserve">The resulting p-value of </w:t>
      </w:r>
      <w:r w:rsidR="005B7E6F">
        <w:rPr>
          <w:rFonts w:ascii="Times New Roman" w:hAnsi="Times New Roman" w:cs="Times New Roman"/>
          <w:sz w:val="24"/>
          <w:szCs w:val="24"/>
        </w:rPr>
        <w:t>the test (</w:t>
      </w:r>
      <w:r w:rsidR="000B04CF">
        <w:rPr>
          <w:rFonts w:ascii="Times New Roman" w:hAnsi="Times New Roman" w:cs="Times New Roman"/>
          <w:sz w:val="24"/>
          <w:szCs w:val="24"/>
        </w:rPr>
        <w:t>0.011</w:t>
      </w:r>
      <w:r w:rsidR="005B7E6F">
        <w:rPr>
          <w:rFonts w:ascii="Times New Roman" w:hAnsi="Times New Roman" w:cs="Times New Roman"/>
          <w:sz w:val="24"/>
          <w:szCs w:val="24"/>
        </w:rPr>
        <w:t>) is less than 0.05, therefore the null hypothesis is rejected.</w:t>
      </w:r>
      <w:r w:rsidR="00C90A1A">
        <w:rPr>
          <w:rFonts w:ascii="Times New Roman" w:hAnsi="Times New Roman" w:cs="Times New Roman"/>
          <w:sz w:val="24"/>
          <w:szCs w:val="24"/>
        </w:rPr>
        <w:t xml:space="preserve"> This is a good indication that the Monte-Carlo simulation is a preferable method to a linear prediction model for this study. </w:t>
      </w:r>
    </w:p>
    <w:p w14:paraId="5241AC11" w14:textId="39AF2430" w:rsidR="00CE4BE9" w:rsidRDefault="00CE4BE9" w:rsidP="001E2059">
      <w:pPr>
        <w:pStyle w:val="Heading1"/>
      </w:pPr>
      <w:bookmarkStart w:id="4" w:name="_Toc203905330"/>
      <w:r>
        <w:t>PART THREE – COMPARISON OF THE RESULTS</w:t>
      </w:r>
      <w:bookmarkEnd w:id="4"/>
    </w:p>
    <w:p w14:paraId="393021D0" w14:textId="0023C6BF" w:rsidR="003D443D" w:rsidRPr="003D443D" w:rsidRDefault="003D443D" w:rsidP="00BF1D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efit-Cost Ratio Comparison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003DE" w14:paraId="4450AF63" w14:textId="77777777">
        <w:tc>
          <w:tcPr>
            <w:tcW w:w="3116" w:type="dxa"/>
          </w:tcPr>
          <w:p w14:paraId="4341F2F3" w14:textId="77777777" w:rsidR="00F003DE" w:rsidRDefault="00F003DE" w:rsidP="00BF1D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14:paraId="541235AF" w14:textId="2C005F2D" w:rsidR="00F003DE" w:rsidRPr="00F003DE" w:rsidRDefault="00F003DE" w:rsidP="00F003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m #1</w:t>
            </w:r>
          </w:p>
        </w:tc>
        <w:tc>
          <w:tcPr>
            <w:tcW w:w="3117" w:type="dxa"/>
          </w:tcPr>
          <w:p w14:paraId="59A25982" w14:textId="06988D28" w:rsidR="00F003DE" w:rsidRPr="00F003DE" w:rsidRDefault="00F003DE" w:rsidP="00F003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003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m #2</w:t>
            </w:r>
          </w:p>
        </w:tc>
      </w:tr>
      <w:tr w:rsidR="00F003DE" w14:paraId="13D7B8C7" w14:textId="77777777">
        <w:tc>
          <w:tcPr>
            <w:tcW w:w="3116" w:type="dxa"/>
          </w:tcPr>
          <w:p w14:paraId="666536AA" w14:textId="4852D866" w:rsidR="00F003DE" w:rsidRPr="00540D0B" w:rsidRDefault="003D443D" w:rsidP="00BF1DA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imum</w:t>
            </w:r>
          </w:p>
        </w:tc>
        <w:tc>
          <w:tcPr>
            <w:tcW w:w="3117" w:type="dxa"/>
          </w:tcPr>
          <w:p w14:paraId="53EEFF75" w14:textId="338F95B0" w:rsidR="00F003DE" w:rsidRDefault="00165612" w:rsidP="00BF1D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65612">
              <w:rPr>
                <w:rFonts w:ascii="Times New Roman" w:hAnsi="Times New Roman" w:cs="Times New Roman"/>
                <w:sz w:val="24"/>
                <w:szCs w:val="24"/>
              </w:rPr>
              <w:t>0.9664521</w:t>
            </w:r>
          </w:p>
        </w:tc>
        <w:tc>
          <w:tcPr>
            <w:tcW w:w="3117" w:type="dxa"/>
          </w:tcPr>
          <w:p w14:paraId="12CB1455" w14:textId="2940B7C8" w:rsidR="00F003DE" w:rsidRDefault="006E450D" w:rsidP="00BF1D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50D">
              <w:rPr>
                <w:rFonts w:ascii="Times New Roman" w:hAnsi="Times New Roman" w:cs="Times New Roman"/>
                <w:sz w:val="24"/>
                <w:szCs w:val="24"/>
              </w:rPr>
              <w:t>0.94066536</w:t>
            </w:r>
          </w:p>
        </w:tc>
      </w:tr>
      <w:tr w:rsidR="00F003DE" w14:paraId="64F0CCD6" w14:textId="77777777">
        <w:tc>
          <w:tcPr>
            <w:tcW w:w="3116" w:type="dxa"/>
          </w:tcPr>
          <w:p w14:paraId="55D87119" w14:textId="2275F7C4" w:rsidR="00F003DE" w:rsidRPr="00540D0B" w:rsidRDefault="00C11973" w:rsidP="00BF1DA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imum</w:t>
            </w:r>
          </w:p>
        </w:tc>
        <w:tc>
          <w:tcPr>
            <w:tcW w:w="3117" w:type="dxa"/>
          </w:tcPr>
          <w:p w14:paraId="6B77BEDF" w14:textId="3828150A" w:rsidR="00F003DE" w:rsidRDefault="006E450D" w:rsidP="00BF1D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50D">
              <w:rPr>
                <w:rFonts w:ascii="Times New Roman" w:hAnsi="Times New Roman" w:cs="Times New Roman"/>
                <w:sz w:val="24"/>
                <w:szCs w:val="24"/>
              </w:rPr>
              <w:t>2.04019710</w:t>
            </w:r>
          </w:p>
        </w:tc>
        <w:tc>
          <w:tcPr>
            <w:tcW w:w="3117" w:type="dxa"/>
          </w:tcPr>
          <w:p w14:paraId="6BE25557" w14:textId="7037A157" w:rsidR="00F003DE" w:rsidRDefault="006E450D" w:rsidP="00BF1D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450D">
              <w:rPr>
                <w:rFonts w:ascii="Times New Roman" w:hAnsi="Times New Roman" w:cs="Times New Roman"/>
                <w:sz w:val="24"/>
                <w:szCs w:val="24"/>
              </w:rPr>
              <w:t>2.05876319</w:t>
            </w:r>
          </w:p>
        </w:tc>
      </w:tr>
      <w:tr w:rsidR="00F003DE" w14:paraId="48D9174C" w14:textId="77777777">
        <w:tc>
          <w:tcPr>
            <w:tcW w:w="3116" w:type="dxa"/>
          </w:tcPr>
          <w:p w14:paraId="04EF0CAE" w14:textId="1A322820" w:rsidR="00551FF2" w:rsidRPr="00540D0B" w:rsidRDefault="00551FF2" w:rsidP="00BF1DA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an</w:t>
            </w:r>
          </w:p>
        </w:tc>
        <w:tc>
          <w:tcPr>
            <w:tcW w:w="3117" w:type="dxa"/>
          </w:tcPr>
          <w:p w14:paraId="61C62801" w14:textId="479C19E9" w:rsidR="00F003DE" w:rsidRDefault="009B4CB5" w:rsidP="00BF1D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CB5">
              <w:rPr>
                <w:rFonts w:ascii="Times New Roman" w:hAnsi="Times New Roman" w:cs="Times New Roman"/>
                <w:sz w:val="24"/>
                <w:szCs w:val="24"/>
              </w:rPr>
              <w:t>1.42451484</w:t>
            </w:r>
          </w:p>
        </w:tc>
        <w:tc>
          <w:tcPr>
            <w:tcW w:w="3117" w:type="dxa"/>
          </w:tcPr>
          <w:p w14:paraId="09F9A26E" w14:textId="34A59288" w:rsidR="00F003DE" w:rsidRDefault="009B4CB5" w:rsidP="00BF1D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4CB5">
              <w:rPr>
                <w:rFonts w:ascii="Times New Roman" w:hAnsi="Times New Roman" w:cs="Times New Roman"/>
                <w:sz w:val="24"/>
                <w:szCs w:val="24"/>
              </w:rPr>
              <w:t>1.39902473</w:t>
            </w:r>
          </w:p>
        </w:tc>
      </w:tr>
      <w:tr w:rsidR="00484238" w14:paraId="7C40D50A" w14:textId="77777777">
        <w:tc>
          <w:tcPr>
            <w:tcW w:w="3116" w:type="dxa"/>
          </w:tcPr>
          <w:p w14:paraId="48018D9E" w14:textId="166D7083" w:rsidR="00484238" w:rsidRPr="00540D0B" w:rsidRDefault="00484238" w:rsidP="00BF1DA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nce</w:t>
            </w:r>
          </w:p>
        </w:tc>
        <w:tc>
          <w:tcPr>
            <w:tcW w:w="3117" w:type="dxa"/>
          </w:tcPr>
          <w:p w14:paraId="7EA2C0D5" w14:textId="767F040C" w:rsidR="00484238" w:rsidRDefault="007A3B9B" w:rsidP="00BF1D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284927</w:t>
            </w:r>
          </w:p>
        </w:tc>
        <w:tc>
          <w:tcPr>
            <w:tcW w:w="3117" w:type="dxa"/>
          </w:tcPr>
          <w:p w14:paraId="44CCB4CC" w14:textId="1D1D95FE" w:rsidR="007A3B9B" w:rsidRDefault="007A3B9B" w:rsidP="00BF1D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411871</w:t>
            </w:r>
          </w:p>
        </w:tc>
      </w:tr>
      <w:tr w:rsidR="007A3B9B" w14:paraId="4AF40323" w14:textId="77777777">
        <w:tc>
          <w:tcPr>
            <w:tcW w:w="3116" w:type="dxa"/>
          </w:tcPr>
          <w:p w14:paraId="2E3402CD" w14:textId="3E0A0B08" w:rsidR="007A3B9B" w:rsidRPr="00540D0B" w:rsidRDefault="007A3B9B" w:rsidP="00BF1DA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ndard Deviation</w:t>
            </w:r>
          </w:p>
        </w:tc>
        <w:tc>
          <w:tcPr>
            <w:tcW w:w="3117" w:type="dxa"/>
          </w:tcPr>
          <w:p w14:paraId="1C5C2BCC" w14:textId="197465AE" w:rsidR="007A3B9B" w:rsidRDefault="003950B3" w:rsidP="00BF1D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0B3">
              <w:rPr>
                <w:rFonts w:ascii="Times New Roman" w:hAnsi="Times New Roman" w:cs="Times New Roman"/>
                <w:sz w:val="24"/>
                <w:szCs w:val="24"/>
              </w:rPr>
              <w:t>0.15115976</w:t>
            </w:r>
          </w:p>
        </w:tc>
        <w:tc>
          <w:tcPr>
            <w:tcW w:w="3117" w:type="dxa"/>
          </w:tcPr>
          <w:p w14:paraId="1708E2DD" w14:textId="74EA687E" w:rsidR="007A3B9B" w:rsidRDefault="003950B3" w:rsidP="00BF1D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50B3">
              <w:rPr>
                <w:rFonts w:ascii="Times New Roman" w:hAnsi="Times New Roman" w:cs="Times New Roman"/>
                <w:sz w:val="24"/>
                <w:szCs w:val="24"/>
              </w:rPr>
              <w:t>0.15530200</w:t>
            </w:r>
          </w:p>
        </w:tc>
      </w:tr>
      <w:tr w:rsidR="00904E79" w14:paraId="6F8D6957" w14:textId="77777777">
        <w:tc>
          <w:tcPr>
            <w:tcW w:w="3116" w:type="dxa"/>
          </w:tcPr>
          <w:p w14:paraId="0ADF4051" w14:textId="7D2360ED" w:rsidR="00904E79" w:rsidRPr="00540D0B" w:rsidRDefault="00A01AD2" w:rsidP="00BF1DA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40D0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KEWNESS</w:t>
            </w:r>
          </w:p>
        </w:tc>
        <w:tc>
          <w:tcPr>
            <w:tcW w:w="3117" w:type="dxa"/>
          </w:tcPr>
          <w:p w14:paraId="31B31AF3" w14:textId="72E919DB" w:rsidR="00904E79" w:rsidRDefault="0016380A" w:rsidP="00BF1D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82165</w:t>
            </w:r>
          </w:p>
        </w:tc>
        <w:tc>
          <w:tcPr>
            <w:tcW w:w="3117" w:type="dxa"/>
          </w:tcPr>
          <w:p w14:paraId="3F1DA69B" w14:textId="4BDD52B9" w:rsidR="00904E79" w:rsidRDefault="0016380A" w:rsidP="00BF1D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82165</w:t>
            </w:r>
          </w:p>
        </w:tc>
      </w:tr>
      <w:tr w:rsidR="00540D0B" w14:paraId="147483E8" w14:textId="77777777">
        <w:tc>
          <w:tcPr>
            <w:tcW w:w="3116" w:type="dxa"/>
          </w:tcPr>
          <w:p w14:paraId="6FC8E63F" w14:textId="5A4CE639" w:rsidR="00540D0B" w:rsidRPr="00540D0B" w:rsidRDefault="00540D0B" w:rsidP="00540D0B">
            <w:pPr>
              <w:pStyle w:val="Default"/>
              <w:rPr>
                <w:b/>
                <w:bCs/>
                <w:sz w:val="23"/>
                <w:szCs w:val="23"/>
              </w:rPr>
            </w:pPr>
            <w:proofErr w:type="gramStart"/>
            <w:r w:rsidRPr="00540D0B">
              <w:rPr>
                <w:b/>
                <w:bCs/>
                <w:sz w:val="23"/>
                <w:szCs w:val="23"/>
              </w:rPr>
              <w:t>P(</w:t>
            </w:r>
            <w:proofErr w:type="gramEnd"/>
            <w:r w:rsidR="0086008D">
              <w:rPr>
                <w:b/>
                <w:bCs/>
                <w:sz w:val="23"/>
                <w:szCs w:val="23"/>
              </w:rPr>
              <w:t>α</w:t>
            </w:r>
            <w:r w:rsidR="001713AB">
              <w:rPr>
                <w:b/>
                <w:bCs/>
                <w:sz w:val="23"/>
                <w:szCs w:val="23"/>
              </w:rPr>
              <w:t>1</w:t>
            </w:r>
            <w:r w:rsidRPr="00540D0B">
              <w:rPr>
                <w:b/>
                <w:bCs/>
                <w:sz w:val="23"/>
                <w:szCs w:val="23"/>
              </w:rPr>
              <w:t xml:space="preserve"> &gt; 2) </w:t>
            </w:r>
          </w:p>
        </w:tc>
        <w:tc>
          <w:tcPr>
            <w:tcW w:w="3117" w:type="dxa"/>
          </w:tcPr>
          <w:p w14:paraId="0935F607" w14:textId="3048D0C6" w:rsidR="00540D0B" w:rsidRDefault="00981B24" w:rsidP="00BF1D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2</w:t>
            </w:r>
          </w:p>
        </w:tc>
        <w:tc>
          <w:tcPr>
            <w:tcW w:w="3117" w:type="dxa"/>
          </w:tcPr>
          <w:p w14:paraId="762C16D3" w14:textId="4D42D69D" w:rsidR="00540D0B" w:rsidRDefault="00981B24" w:rsidP="00BF1D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04</w:t>
            </w:r>
          </w:p>
        </w:tc>
      </w:tr>
      <w:tr w:rsidR="0086008D" w14:paraId="3B7DD784" w14:textId="77777777">
        <w:tc>
          <w:tcPr>
            <w:tcW w:w="3116" w:type="dxa"/>
          </w:tcPr>
          <w:p w14:paraId="53EB41A9" w14:textId="650A753C" w:rsidR="0086008D" w:rsidRPr="00540D0B" w:rsidRDefault="0086008D" w:rsidP="00540D0B">
            <w:pPr>
              <w:pStyle w:val="Default"/>
              <w:rPr>
                <w:b/>
                <w:bCs/>
                <w:sz w:val="23"/>
                <w:szCs w:val="23"/>
              </w:rPr>
            </w:pPr>
            <w:proofErr w:type="gramStart"/>
            <w:r w:rsidRPr="00540D0B">
              <w:rPr>
                <w:b/>
                <w:bCs/>
                <w:sz w:val="23"/>
                <w:szCs w:val="23"/>
              </w:rPr>
              <w:t>P(</w:t>
            </w:r>
            <w:proofErr w:type="gramEnd"/>
            <w:r>
              <w:rPr>
                <w:b/>
                <w:bCs/>
                <w:sz w:val="23"/>
                <w:szCs w:val="23"/>
              </w:rPr>
              <w:t>α</w:t>
            </w:r>
            <w:r w:rsidR="001713AB">
              <w:rPr>
                <w:b/>
                <w:bCs/>
                <w:sz w:val="23"/>
                <w:szCs w:val="23"/>
              </w:rPr>
              <w:t>1</w:t>
            </w:r>
            <w:r w:rsidRPr="00540D0B">
              <w:rPr>
                <w:b/>
                <w:bCs/>
                <w:sz w:val="23"/>
                <w:szCs w:val="23"/>
              </w:rPr>
              <w:t xml:space="preserve"> &gt; </w:t>
            </w:r>
            <w:r>
              <w:rPr>
                <w:b/>
                <w:bCs/>
                <w:sz w:val="23"/>
                <w:szCs w:val="23"/>
              </w:rPr>
              <w:t>1.8</w:t>
            </w:r>
            <w:r w:rsidRPr="00540D0B">
              <w:rPr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3117" w:type="dxa"/>
          </w:tcPr>
          <w:p w14:paraId="0342C930" w14:textId="0064EB6A" w:rsidR="0086008D" w:rsidRDefault="0094119E" w:rsidP="00BF1D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89</w:t>
            </w:r>
          </w:p>
        </w:tc>
        <w:tc>
          <w:tcPr>
            <w:tcW w:w="3117" w:type="dxa"/>
          </w:tcPr>
          <w:p w14:paraId="342CF348" w14:textId="000704A1" w:rsidR="0086008D" w:rsidRDefault="0094119E" w:rsidP="00BF1D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85</w:t>
            </w:r>
          </w:p>
        </w:tc>
      </w:tr>
      <w:tr w:rsidR="0086008D" w14:paraId="4E167399" w14:textId="77777777">
        <w:tc>
          <w:tcPr>
            <w:tcW w:w="3116" w:type="dxa"/>
          </w:tcPr>
          <w:p w14:paraId="69826383" w14:textId="0DD67A5E" w:rsidR="0086008D" w:rsidRPr="00540D0B" w:rsidRDefault="0086008D" w:rsidP="00540D0B">
            <w:pPr>
              <w:pStyle w:val="Default"/>
              <w:rPr>
                <w:b/>
                <w:bCs/>
                <w:sz w:val="23"/>
                <w:szCs w:val="23"/>
              </w:rPr>
            </w:pPr>
            <w:proofErr w:type="gramStart"/>
            <w:r w:rsidRPr="00540D0B">
              <w:rPr>
                <w:b/>
                <w:bCs/>
                <w:sz w:val="23"/>
                <w:szCs w:val="23"/>
              </w:rPr>
              <w:t>P(</w:t>
            </w:r>
            <w:proofErr w:type="gramEnd"/>
            <w:r>
              <w:rPr>
                <w:b/>
                <w:bCs/>
                <w:sz w:val="23"/>
                <w:szCs w:val="23"/>
              </w:rPr>
              <w:t>α</w:t>
            </w:r>
            <w:r w:rsidR="001713AB">
              <w:rPr>
                <w:b/>
                <w:bCs/>
                <w:sz w:val="23"/>
                <w:szCs w:val="23"/>
              </w:rPr>
              <w:t>1</w:t>
            </w:r>
            <w:r w:rsidRPr="00540D0B">
              <w:rPr>
                <w:b/>
                <w:bCs/>
                <w:sz w:val="23"/>
                <w:szCs w:val="23"/>
              </w:rPr>
              <w:t xml:space="preserve"> &gt; </w:t>
            </w:r>
            <w:r>
              <w:rPr>
                <w:b/>
                <w:bCs/>
                <w:sz w:val="23"/>
                <w:szCs w:val="23"/>
              </w:rPr>
              <w:t>1.5</w:t>
            </w:r>
            <w:r w:rsidRPr="00540D0B">
              <w:rPr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3117" w:type="dxa"/>
          </w:tcPr>
          <w:p w14:paraId="4A308ADB" w14:textId="5E5F4EF4" w:rsidR="0086008D" w:rsidRDefault="0094119E" w:rsidP="00BF1D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29</w:t>
            </w:r>
          </w:p>
        </w:tc>
        <w:tc>
          <w:tcPr>
            <w:tcW w:w="3117" w:type="dxa"/>
          </w:tcPr>
          <w:p w14:paraId="434BCD79" w14:textId="366DCC5A" w:rsidR="0086008D" w:rsidRDefault="0094119E" w:rsidP="00BF1D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73</w:t>
            </w:r>
          </w:p>
        </w:tc>
      </w:tr>
      <w:tr w:rsidR="0086008D" w14:paraId="59FAEC8D" w14:textId="77777777">
        <w:tc>
          <w:tcPr>
            <w:tcW w:w="3116" w:type="dxa"/>
          </w:tcPr>
          <w:p w14:paraId="7075B4AD" w14:textId="2789EDAE" w:rsidR="0086008D" w:rsidRPr="00540D0B" w:rsidRDefault="0086008D" w:rsidP="00540D0B">
            <w:pPr>
              <w:pStyle w:val="Default"/>
              <w:rPr>
                <w:b/>
                <w:bCs/>
                <w:sz w:val="23"/>
                <w:szCs w:val="23"/>
              </w:rPr>
            </w:pPr>
            <w:proofErr w:type="gramStart"/>
            <w:r w:rsidRPr="00540D0B">
              <w:rPr>
                <w:b/>
                <w:bCs/>
                <w:sz w:val="23"/>
                <w:szCs w:val="23"/>
              </w:rPr>
              <w:t>P(</w:t>
            </w:r>
            <w:proofErr w:type="gramEnd"/>
            <w:r>
              <w:rPr>
                <w:b/>
                <w:bCs/>
                <w:sz w:val="23"/>
                <w:szCs w:val="23"/>
              </w:rPr>
              <w:t>α</w:t>
            </w:r>
            <w:r w:rsidR="001713AB">
              <w:rPr>
                <w:b/>
                <w:bCs/>
                <w:sz w:val="23"/>
                <w:szCs w:val="23"/>
              </w:rPr>
              <w:t>1</w:t>
            </w:r>
            <w:r w:rsidRPr="00540D0B">
              <w:rPr>
                <w:b/>
                <w:bCs/>
                <w:sz w:val="23"/>
                <w:szCs w:val="23"/>
              </w:rPr>
              <w:t xml:space="preserve"> &gt; </w:t>
            </w:r>
            <w:r w:rsidR="001713AB">
              <w:rPr>
                <w:b/>
                <w:bCs/>
                <w:sz w:val="23"/>
                <w:szCs w:val="23"/>
              </w:rPr>
              <w:t>1.</w:t>
            </w:r>
            <w:r w:rsidRPr="00540D0B">
              <w:rPr>
                <w:b/>
                <w:bCs/>
                <w:sz w:val="23"/>
                <w:szCs w:val="23"/>
              </w:rPr>
              <w:t>2)</w:t>
            </w:r>
          </w:p>
        </w:tc>
        <w:tc>
          <w:tcPr>
            <w:tcW w:w="3117" w:type="dxa"/>
          </w:tcPr>
          <w:p w14:paraId="6EA14668" w14:textId="353A3AB1" w:rsidR="0086008D" w:rsidRDefault="00DF2BAE" w:rsidP="00BF1D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399</w:t>
            </w:r>
          </w:p>
        </w:tc>
        <w:tc>
          <w:tcPr>
            <w:tcW w:w="3117" w:type="dxa"/>
          </w:tcPr>
          <w:p w14:paraId="3C1703D6" w14:textId="736F08E4" w:rsidR="0086008D" w:rsidRDefault="00DF2BAE" w:rsidP="00BF1D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074</w:t>
            </w:r>
          </w:p>
        </w:tc>
      </w:tr>
      <w:tr w:rsidR="001713AB" w14:paraId="3D1EF223" w14:textId="77777777">
        <w:tc>
          <w:tcPr>
            <w:tcW w:w="3116" w:type="dxa"/>
          </w:tcPr>
          <w:p w14:paraId="5BF53DD2" w14:textId="6FC2081E" w:rsidR="001713AB" w:rsidRPr="00540D0B" w:rsidRDefault="001713AB" w:rsidP="00540D0B">
            <w:pPr>
              <w:pStyle w:val="Default"/>
              <w:rPr>
                <w:b/>
                <w:bCs/>
                <w:sz w:val="23"/>
                <w:szCs w:val="23"/>
              </w:rPr>
            </w:pPr>
            <w:proofErr w:type="gramStart"/>
            <w:r w:rsidRPr="00540D0B">
              <w:rPr>
                <w:b/>
                <w:bCs/>
                <w:sz w:val="23"/>
                <w:szCs w:val="23"/>
              </w:rPr>
              <w:t>P(</w:t>
            </w:r>
            <w:proofErr w:type="gramEnd"/>
            <w:r>
              <w:rPr>
                <w:b/>
                <w:bCs/>
                <w:sz w:val="23"/>
                <w:szCs w:val="23"/>
              </w:rPr>
              <w:t>α1</w:t>
            </w:r>
            <w:r w:rsidRPr="00540D0B">
              <w:rPr>
                <w:b/>
                <w:bCs/>
                <w:sz w:val="23"/>
                <w:szCs w:val="23"/>
              </w:rPr>
              <w:t xml:space="preserve"> &gt; </w:t>
            </w:r>
            <w:r>
              <w:rPr>
                <w:b/>
                <w:bCs/>
                <w:sz w:val="23"/>
                <w:szCs w:val="23"/>
              </w:rPr>
              <w:t>1</w:t>
            </w:r>
            <w:r w:rsidRPr="00540D0B">
              <w:rPr>
                <w:b/>
                <w:bCs/>
                <w:sz w:val="23"/>
                <w:szCs w:val="23"/>
              </w:rPr>
              <w:t>)</w:t>
            </w:r>
          </w:p>
        </w:tc>
        <w:tc>
          <w:tcPr>
            <w:tcW w:w="3117" w:type="dxa"/>
          </w:tcPr>
          <w:p w14:paraId="6A51779B" w14:textId="0167D8F1" w:rsidR="001713AB" w:rsidRDefault="00DF2BAE" w:rsidP="00BF1D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96</w:t>
            </w:r>
          </w:p>
        </w:tc>
        <w:tc>
          <w:tcPr>
            <w:tcW w:w="3117" w:type="dxa"/>
          </w:tcPr>
          <w:p w14:paraId="52666434" w14:textId="375DA798" w:rsidR="001713AB" w:rsidRDefault="00DF2BAE" w:rsidP="00BF1D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91</w:t>
            </w:r>
          </w:p>
        </w:tc>
      </w:tr>
      <w:tr w:rsidR="001713AB" w14:paraId="09747447" w14:textId="77777777">
        <w:tc>
          <w:tcPr>
            <w:tcW w:w="3116" w:type="dxa"/>
          </w:tcPr>
          <w:p w14:paraId="2DC9D4F3" w14:textId="645E5E36" w:rsidR="001713AB" w:rsidRPr="00540D0B" w:rsidRDefault="001713AB" w:rsidP="00540D0B">
            <w:pPr>
              <w:pStyle w:val="Default"/>
              <w:rPr>
                <w:b/>
                <w:bCs/>
                <w:sz w:val="23"/>
                <w:szCs w:val="23"/>
              </w:rPr>
            </w:pPr>
            <w:proofErr w:type="gramStart"/>
            <w:r w:rsidRPr="00540D0B">
              <w:rPr>
                <w:b/>
                <w:bCs/>
                <w:sz w:val="23"/>
                <w:szCs w:val="23"/>
              </w:rPr>
              <w:t>P(</w:t>
            </w:r>
            <w:proofErr w:type="gramEnd"/>
            <w:r>
              <w:rPr>
                <w:b/>
                <w:bCs/>
                <w:sz w:val="23"/>
                <w:szCs w:val="23"/>
              </w:rPr>
              <w:t>α1</w:t>
            </w:r>
            <w:r w:rsidRPr="00540D0B">
              <w:rPr>
                <w:b/>
                <w:bCs/>
                <w:sz w:val="23"/>
                <w:szCs w:val="23"/>
              </w:rPr>
              <w:t xml:space="preserve"> &gt; </w:t>
            </w:r>
            <w:r>
              <w:rPr>
                <w:b/>
                <w:bCs/>
                <w:sz w:val="23"/>
                <w:szCs w:val="23"/>
              </w:rPr>
              <w:t>α</w:t>
            </w:r>
            <w:r w:rsidRPr="00540D0B">
              <w:rPr>
                <w:b/>
                <w:bCs/>
                <w:sz w:val="23"/>
                <w:szCs w:val="23"/>
              </w:rPr>
              <w:t>2)</w:t>
            </w:r>
          </w:p>
        </w:tc>
        <w:tc>
          <w:tcPr>
            <w:tcW w:w="3117" w:type="dxa"/>
          </w:tcPr>
          <w:p w14:paraId="32FB2A12" w14:textId="055FD1CF" w:rsidR="001713AB" w:rsidRDefault="00463579" w:rsidP="00BF1D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556</w:t>
            </w:r>
          </w:p>
        </w:tc>
        <w:tc>
          <w:tcPr>
            <w:tcW w:w="3117" w:type="dxa"/>
          </w:tcPr>
          <w:p w14:paraId="6889CC6E" w14:textId="60AD484C" w:rsidR="001713AB" w:rsidRDefault="00463579" w:rsidP="00BF1DA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444</w:t>
            </w:r>
          </w:p>
        </w:tc>
      </w:tr>
    </w:tbl>
    <w:p w14:paraId="5BCB9E7C" w14:textId="77777777" w:rsidR="00CE4BE9" w:rsidRDefault="00CE4BE9" w:rsidP="00BF1D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017976" w14:textId="38EC5B91" w:rsidR="00DD2937" w:rsidRDefault="00FA092A" w:rsidP="001E2059">
      <w:pPr>
        <w:pStyle w:val="Heading1"/>
      </w:pPr>
      <w:bookmarkStart w:id="5" w:name="_Toc203905331"/>
      <w:r>
        <w:t>RECOMMENDATIONS</w:t>
      </w:r>
      <w:r w:rsidR="00DD2937">
        <w:t xml:space="preserve"> </w:t>
      </w:r>
      <w:r w:rsidR="007D7C87">
        <w:t>AND CONCLUSION</w:t>
      </w:r>
      <w:bookmarkEnd w:id="5"/>
      <w:r w:rsidR="007D7C87">
        <w:t xml:space="preserve"> </w:t>
      </w:r>
    </w:p>
    <w:p w14:paraId="5626158F" w14:textId="2D0380CB" w:rsidR="007D7C87" w:rsidRPr="00580470" w:rsidRDefault="00580470" w:rsidP="00BF1DA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the </w:t>
      </w:r>
      <w:r w:rsidR="009C0018">
        <w:rPr>
          <w:rFonts w:ascii="Times New Roman" w:hAnsi="Times New Roman" w:cs="Times New Roman"/>
          <w:sz w:val="24"/>
          <w:szCs w:val="24"/>
        </w:rPr>
        <w:t>statistical analysis conducted, the site for Dam #1 would be the preferred site for J</w:t>
      </w:r>
      <w:r w:rsidR="003561A1">
        <w:rPr>
          <w:rFonts w:ascii="Times New Roman" w:hAnsi="Times New Roman" w:cs="Times New Roman"/>
          <w:sz w:val="24"/>
          <w:szCs w:val="24"/>
        </w:rPr>
        <w:t>ET</w:t>
      </w:r>
      <w:r w:rsidR="009C0018">
        <w:rPr>
          <w:rFonts w:ascii="Times New Roman" w:hAnsi="Times New Roman" w:cs="Times New Roman"/>
          <w:sz w:val="24"/>
          <w:szCs w:val="24"/>
        </w:rPr>
        <w:t xml:space="preserve"> </w:t>
      </w:r>
      <w:r w:rsidR="003561A1">
        <w:rPr>
          <w:rFonts w:ascii="Times New Roman" w:hAnsi="Times New Roman" w:cs="Times New Roman"/>
          <w:sz w:val="24"/>
          <w:szCs w:val="24"/>
        </w:rPr>
        <w:t xml:space="preserve">Corporation. </w:t>
      </w:r>
      <w:r w:rsidR="00774273">
        <w:rPr>
          <w:rFonts w:ascii="Times New Roman" w:hAnsi="Times New Roman" w:cs="Times New Roman"/>
          <w:sz w:val="24"/>
          <w:szCs w:val="24"/>
        </w:rPr>
        <w:t>The mean benefit</w:t>
      </w:r>
      <w:r w:rsidR="008F2B0E">
        <w:rPr>
          <w:rFonts w:ascii="Times New Roman" w:hAnsi="Times New Roman" w:cs="Times New Roman"/>
          <w:sz w:val="24"/>
          <w:szCs w:val="24"/>
        </w:rPr>
        <w:t>-</w:t>
      </w:r>
      <w:r w:rsidR="00774273">
        <w:rPr>
          <w:rFonts w:ascii="Times New Roman" w:hAnsi="Times New Roman" w:cs="Times New Roman"/>
          <w:sz w:val="24"/>
          <w:szCs w:val="24"/>
        </w:rPr>
        <w:t>cost</w:t>
      </w:r>
      <w:r w:rsidR="008F2B0E">
        <w:rPr>
          <w:rFonts w:ascii="Times New Roman" w:hAnsi="Times New Roman" w:cs="Times New Roman"/>
          <w:sz w:val="24"/>
          <w:szCs w:val="24"/>
        </w:rPr>
        <w:t xml:space="preserve"> ratio is higher for Dam #1, as is both the minimum and maximum</w:t>
      </w:r>
      <w:r w:rsidR="005F1152">
        <w:rPr>
          <w:rFonts w:ascii="Times New Roman" w:hAnsi="Times New Roman" w:cs="Times New Roman"/>
          <w:sz w:val="24"/>
          <w:szCs w:val="24"/>
        </w:rPr>
        <w:t xml:space="preserve">. In the </w:t>
      </w:r>
      <w:r w:rsidR="00B144EA">
        <w:rPr>
          <w:rFonts w:ascii="Times New Roman" w:hAnsi="Times New Roman" w:cs="Times New Roman"/>
          <w:sz w:val="24"/>
          <w:szCs w:val="24"/>
        </w:rPr>
        <w:t>head-to-head</w:t>
      </w:r>
      <w:r w:rsidR="005F1152">
        <w:rPr>
          <w:rFonts w:ascii="Times New Roman" w:hAnsi="Times New Roman" w:cs="Times New Roman"/>
          <w:sz w:val="24"/>
          <w:szCs w:val="24"/>
        </w:rPr>
        <w:t xml:space="preserve"> comparisons, Dam #1 </w:t>
      </w:r>
      <w:r w:rsidR="00B144EA">
        <w:rPr>
          <w:rFonts w:ascii="Times New Roman" w:hAnsi="Times New Roman" w:cs="Times New Roman"/>
          <w:sz w:val="24"/>
          <w:szCs w:val="24"/>
        </w:rPr>
        <w:t>outperforms</w:t>
      </w:r>
      <w:r w:rsidR="005F1152">
        <w:rPr>
          <w:rFonts w:ascii="Times New Roman" w:hAnsi="Times New Roman" w:cs="Times New Roman"/>
          <w:sz w:val="24"/>
          <w:szCs w:val="24"/>
        </w:rPr>
        <w:t xml:space="preserve"> </w:t>
      </w:r>
      <w:r w:rsidR="00B144EA">
        <w:rPr>
          <w:rFonts w:ascii="Times New Roman" w:hAnsi="Times New Roman" w:cs="Times New Roman"/>
          <w:sz w:val="24"/>
          <w:szCs w:val="24"/>
        </w:rPr>
        <w:t>Dam #2 in more than half of the comparisons. While both</w:t>
      </w:r>
      <w:r w:rsidR="00774273">
        <w:rPr>
          <w:rFonts w:ascii="Times New Roman" w:hAnsi="Times New Roman" w:cs="Times New Roman"/>
          <w:sz w:val="24"/>
          <w:szCs w:val="24"/>
        </w:rPr>
        <w:t xml:space="preserve"> </w:t>
      </w:r>
      <w:r w:rsidR="00B144EA">
        <w:rPr>
          <w:rFonts w:ascii="Times New Roman" w:hAnsi="Times New Roman" w:cs="Times New Roman"/>
          <w:sz w:val="24"/>
          <w:szCs w:val="24"/>
        </w:rPr>
        <w:t>sites</w:t>
      </w:r>
      <w:r w:rsidR="00845DCC">
        <w:rPr>
          <w:rFonts w:ascii="Times New Roman" w:hAnsi="Times New Roman" w:cs="Times New Roman"/>
          <w:sz w:val="24"/>
          <w:szCs w:val="24"/>
        </w:rPr>
        <w:t xml:space="preserve"> are financially viable, the probability of Dam #1 being viable (93.99%) is greater than Dam #2 (</w:t>
      </w:r>
      <w:r w:rsidR="00AF662B">
        <w:rPr>
          <w:rFonts w:ascii="Times New Roman" w:hAnsi="Times New Roman" w:cs="Times New Roman"/>
          <w:sz w:val="24"/>
          <w:szCs w:val="24"/>
        </w:rPr>
        <w:t xml:space="preserve">90.74%). Additionally, the risk profile for Dam #1 is lower, as </w:t>
      </w:r>
      <w:r w:rsidR="00AF662B">
        <w:rPr>
          <w:rFonts w:ascii="Times New Roman" w:hAnsi="Times New Roman" w:cs="Times New Roman"/>
          <w:sz w:val="24"/>
          <w:szCs w:val="24"/>
        </w:rPr>
        <w:lastRenderedPageBreak/>
        <w:t>seen in the standard deviation sco</w:t>
      </w:r>
      <w:r w:rsidR="00782F5F">
        <w:rPr>
          <w:rFonts w:ascii="Times New Roman" w:hAnsi="Times New Roman" w:cs="Times New Roman"/>
          <w:sz w:val="24"/>
          <w:szCs w:val="24"/>
        </w:rPr>
        <w:t>res of 0.1511 versus 0.1553.</w:t>
      </w:r>
      <w:r w:rsidR="007D7C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D7C87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7D7C87">
        <w:rPr>
          <w:rFonts w:ascii="Times New Roman" w:hAnsi="Times New Roman" w:cs="Times New Roman"/>
          <w:sz w:val="24"/>
          <w:szCs w:val="24"/>
        </w:rPr>
        <w:t xml:space="preserve"> these results point to Dam 1 being the preferred option. </w:t>
      </w:r>
    </w:p>
    <w:p w14:paraId="2483DE35" w14:textId="46EBC06A" w:rsidR="009D7341" w:rsidRDefault="00DD29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5205A5B" w14:textId="714555F3" w:rsidR="000763D2" w:rsidRPr="000763D2" w:rsidRDefault="000763D2" w:rsidP="001E2059">
      <w:pPr>
        <w:pStyle w:val="Heading1"/>
      </w:pPr>
      <w:bookmarkStart w:id="6" w:name="_Toc203905332"/>
      <w:r>
        <w:lastRenderedPageBreak/>
        <w:t>APPENDIX</w:t>
      </w:r>
      <w:bookmarkEnd w:id="6"/>
    </w:p>
    <w:p w14:paraId="550EFA04" w14:textId="7B9EC60A" w:rsidR="00EF4DA0" w:rsidRDefault="000763D2" w:rsidP="001E2059">
      <w:pPr>
        <w:pStyle w:val="Heading2"/>
      </w:pPr>
      <w:bookmarkStart w:id="7" w:name="_Toc203905333"/>
      <w:r>
        <w:t>Table 1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5DB3" w:rsidRPr="00EF4DA0" w14:paraId="73208E2C" w14:textId="77777777">
        <w:tc>
          <w:tcPr>
            <w:tcW w:w="9350" w:type="dxa"/>
          </w:tcPr>
          <w:p w14:paraId="21C8A3CF" w14:textId="7258F5C0" w:rsidR="0019102C" w:rsidRPr="0019102C" w:rsidRDefault="0019102C" w:rsidP="0019102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9102C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am 1</w:t>
            </w:r>
          </w:p>
          <w:p w14:paraId="47431244" w14:textId="1A85B98A" w:rsidR="00035DB3" w:rsidRPr="009D5DE2" w:rsidRDefault="00035DB3" w:rsidP="001A0E82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EF4DA0">
              <w:rPr>
                <w:rFonts w:ascii="Times New Roman" w:hAnsi="Times New Roman" w:cs="Times New Roman"/>
              </w:rPr>
              <w:t xml:space="preserve">         </w:t>
            </w:r>
            <w:r w:rsidR="009D5DE2" w:rsidRPr="009D5DE2">
              <w:rPr>
                <w:rFonts w:ascii="Times New Roman" w:hAnsi="Times New Roman" w:cs="Times New Roman"/>
              </w:rPr>
              <w:t xml:space="preserve"> Interval Frequency </w:t>
            </w:r>
            <w:proofErr w:type="spellStart"/>
            <w:r w:rsidR="009D5DE2" w:rsidRPr="009D5DE2">
              <w:rPr>
                <w:rFonts w:ascii="Times New Roman" w:hAnsi="Times New Roman" w:cs="Times New Roman"/>
              </w:rPr>
              <w:t>Relative_Frequency</w:t>
            </w:r>
            <w:proofErr w:type="spellEnd"/>
            <w:r w:rsidR="009D5DE2" w:rsidRPr="009D5DE2">
              <w:rPr>
                <w:rFonts w:ascii="Times New Roman" w:hAnsi="Times New Roman" w:cs="Times New Roman"/>
              </w:rPr>
              <w:t xml:space="preserve"> Cumulative_Frequency </w:t>
            </w:r>
            <w:proofErr w:type="spellStart"/>
            <w:r w:rsidR="009D5DE2" w:rsidRPr="009D5DE2">
              <w:rPr>
                <w:rFonts w:ascii="Times New Roman" w:hAnsi="Times New Roman" w:cs="Times New Roman"/>
              </w:rPr>
              <w:t>Cumulative_Relative_Frequency</w:t>
            </w:r>
            <w:proofErr w:type="spellEnd"/>
          </w:p>
        </w:tc>
      </w:tr>
      <w:tr w:rsidR="00035DB3" w:rsidRPr="00EF4DA0" w14:paraId="3567A461" w14:textId="77777777">
        <w:tc>
          <w:tcPr>
            <w:tcW w:w="9350" w:type="dxa"/>
          </w:tcPr>
          <w:p w14:paraId="42FB1529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0.966,0.977)         3             0.0003                    3                        0.0003</w:t>
            </w:r>
          </w:p>
        </w:tc>
      </w:tr>
      <w:tr w:rsidR="00035DB3" w:rsidRPr="00EF4DA0" w14:paraId="537068B4" w14:textId="77777777">
        <w:tc>
          <w:tcPr>
            <w:tcW w:w="9350" w:type="dxa"/>
          </w:tcPr>
          <w:p w14:paraId="6419F8F3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0.977,0.988)         0             0.0000                    3                        0.0003</w:t>
            </w:r>
          </w:p>
        </w:tc>
      </w:tr>
      <w:tr w:rsidR="00035DB3" w:rsidRPr="00EF4DA0" w14:paraId="7BA6840E" w14:textId="77777777">
        <w:tc>
          <w:tcPr>
            <w:tcW w:w="9350" w:type="dxa"/>
          </w:tcPr>
          <w:p w14:paraId="1A6DA6D9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0.988,0.999)         1             0.0001                    4                        0.0004</w:t>
            </w:r>
          </w:p>
        </w:tc>
      </w:tr>
      <w:tr w:rsidR="00035DB3" w:rsidRPr="00EF4DA0" w14:paraId="306CEB2F" w14:textId="77777777">
        <w:tc>
          <w:tcPr>
            <w:tcW w:w="9350" w:type="dxa"/>
          </w:tcPr>
          <w:p w14:paraId="3E251A40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0.999,1.01)         3             0.0003                    7                        0.0007</w:t>
            </w:r>
          </w:p>
        </w:tc>
      </w:tr>
      <w:tr w:rsidR="00035DB3" w:rsidRPr="00EF4DA0" w14:paraId="25D88120" w14:textId="77777777">
        <w:tc>
          <w:tcPr>
            <w:tcW w:w="9350" w:type="dxa"/>
          </w:tcPr>
          <w:p w14:paraId="5D872D0F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5 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01,1.02)         5             0.0005                   12                        0.0012</w:t>
            </w:r>
          </w:p>
        </w:tc>
      </w:tr>
      <w:tr w:rsidR="00035DB3" w:rsidRPr="00EF4DA0" w14:paraId="5AD2D153" w14:textId="77777777">
        <w:tc>
          <w:tcPr>
            <w:tcW w:w="9350" w:type="dxa"/>
          </w:tcPr>
          <w:p w14:paraId="7DDE78F2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6 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02,1.03)         8             0.0008                   20                        0.0020</w:t>
            </w:r>
          </w:p>
        </w:tc>
      </w:tr>
      <w:tr w:rsidR="00035DB3" w:rsidRPr="00EF4DA0" w14:paraId="1AAED60C" w14:textId="77777777">
        <w:tc>
          <w:tcPr>
            <w:tcW w:w="9350" w:type="dxa"/>
          </w:tcPr>
          <w:p w14:paraId="64B54F44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7 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03,1.04)         7             0.0007                   27                        0.0027</w:t>
            </w:r>
          </w:p>
        </w:tc>
      </w:tr>
      <w:tr w:rsidR="00035DB3" w:rsidRPr="00EF4DA0" w14:paraId="489D4042" w14:textId="77777777">
        <w:tc>
          <w:tcPr>
            <w:tcW w:w="9350" w:type="dxa"/>
          </w:tcPr>
          <w:p w14:paraId="405644E1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04,1.05)         5             0.0005                   32                        0.0032</w:t>
            </w:r>
          </w:p>
        </w:tc>
      </w:tr>
      <w:tr w:rsidR="00035DB3" w:rsidRPr="00EF4DA0" w14:paraId="2D9313D7" w14:textId="77777777">
        <w:tc>
          <w:tcPr>
            <w:tcW w:w="9350" w:type="dxa"/>
          </w:tcPr>
          <w:p w14:paraId="53B6F99E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05,1.06)        13             0.0013                   45                        0.0045</w:t>
            </w:r>
          </w:p>
        </w:tc>
      </w:tr>
      <w:tr w:rsidR="00035DB3" w:rsidRPr="00EF4DA0" w14:paraId="359CED54" w14:textId="77777777">
        <w:tc>
          <w:tcPr>
            <w:tcW w:w="9350" w:type="dxa"/>
          </w:tcPr>
          <w:p w14:paraId="7E6CF917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06,1.07)        10             0.0010                   55                        0.0055</w:t>
            </w:r>
          </w:p>
        </w:tc>
      </w:tr>
      <w:tr w:rsidR="00035DB3" w:rsidRPr="00EF4DA0" w14:paraId="7ED9C8BB" w14:textId="77777777">
        <w:tc>
          <w:tcPr>
            <w:tcW w:w="9350" w:type="dxa"/>
          </w:tcPr>
          <w:p w14:paraId="604980A9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07,1.08)        13             0.0013                   68                        0.0068</w:t>
            </w:r>
          </w:p>
        </w:tc>
      </w:tr>
      <w:tr w:rsidR="00035DB3" w:rsidRPr="00EF4DA0" w14:paraId="2658AAEF" w14:textId="77777777">
        <w:tc>
          <w:tcPr>
            <w:tcW w:w="9350" w:type="dxa"/>
          </w:tcPr>
          <w:p w14:paraId="03F69903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12 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08,1.1)        23             0.0023                   91                        0.0091</w:t>
            </w:r>
          </w:p>
        </w:tc>
      </w:tr>
      <w:tr w:rsidR="00035DB3" w:rsidRPr="00EF4DA0" w14:paraId="19190AFF" w14:textId="77777777">
        <w:tc>
          <w:tcPr>
            <w:tcW w:w="9350" w:type="dxa"/>
          </w:tcPr>
          <w:p w14:paraId="32A2580F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13 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1,1.11)        17             0.0017                  108                        0.0108</w:t>
            </w:r>
          </w:p>
        </w:tc>
      </w:tr>
      <w:tr w:rsidR="00035DB3" w:rsidRPr="00EF4DA0" w14:paraId="35620329" w14:textId="77777777">
        <w:tc>
          <w:tcPr>
            <w:tcW w:w="9350" w:type="dxa"/>
          </w:tcPr>
          <w:p w14:paraId="70C7A06A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11,1.12)        32             0.0032                  140                        0.0140</w:t>
            </w:r>
          </w:p>
        </w:tc>
      </w:tr>
      <w:tr w:rsidR="00035DB3" w:rsidRPr="00EF4DA0" w14:paraId="453C66FD" w14:textId="77777777">
        <w:tc>
          <w:tcPr>
            <w:tcW w:w="9350" w:type="dxa"/>
          </w:tcPr>
          <w:p w14:paraId="0C201117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15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12,1.13)        24             0.0024                  164                        0.0164</w:t>
            </w:r>
          </w:p>
        </w:tc>
      </w:tr>
      <w:tr w:rsidR="00035DB3" w:rsidRPr="00EF4DA0" w14:paraId="11411BB4" w14:textId="77777777">
        <w:tc>
          <w:tcPr>
            <w:tcW w:w="9350" w:type="dxa"/>
          </w:tcPr>
          <w:p w14:paraId="3947C443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13,1.14)        45             0.0045                  209                        0.0209</w:t>
            </w:r>
          </w:p>
        </w:tc>
      </w:tr>
      <w:tr w:rsidR="00035DB3" w:rsidRPr="00EF4DA0" w14:paraId="2009EFDB" w14:textId="77777777">
        <w:tc>
          <w:tcPr>
            <w:tcW w:w="9350" w:type="dxa"/>
          </w:tcPr>
          <w:p w14:paraId="09D0884F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14,1.15)        44             0.0044                  253                        0.0253</w:t>
            </w:r>
          </w:p>
        </w:tc>
      </w:tr>
      <w:tr w:rsidR="00035DB3" w:rsidRPr="00EF4DA0" w14:paraId="0B7B1899" w14:textId="77777777">
        <w:tc>
          <w:tcPr>
            <w:tcW w:w="9350" w:type="dxa"/>
          </w:tcPr>
          <w:p w14:paraId="38435E08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15,1.16)        58             0.0058                  311                        0.0311</w:t>
            </w:r>
          </w:p>
        </w:tc>
      </w:tr>
      <w:tr w:rsidR="00035DB3" w:rsidRPr="00EF4DA0" w14:paraId="0F890C00" w14:textId="77777777">
        <w:tc>
          <w:tcPr>
            <w:tcW w:w="9350" w:type="dxa"/>
          </w:tcPr>
          <w:p w14:paraId="0C6B6832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16,1.17)        63             0.0063                  374                        0.0374</w:t>
            </w:r>
          </w:p>
        </w:tc>
      </w:tr>
      <w:tr w:rsidR="00035DB3" w:rsidRPr="00EF4DA0" w14:paraId="276DF9DB" w14:textId="77777777">
        <w:tc>
          <w:tcPr>
            <w:tcW w:w="9350" w:type="dxa"/>
          </w:tcPr>
          <w:p w14:paraId="179E1A91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17,1.18)        73             0.0073                  447                        0.0447</w:t>
            </w:r>
          </w:p>
        </w:tc>
      </w:tr>
      <w:tr w:rsidR="00035DB3" w:rsidRPr="00EF4DA0" w14:paraId="2A0736FE" w14:textId="77777777">
        <w:tc>
          <w:tcPr>
            <w:tcW w:w="9350" w:type="dxa"/>
          </w:tcPr>
          <w:p w14:paraId="4116FD7B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18,1.19)        82             0.0082                  529                        0.0529</w:t>
            </w:r>
          </w:p>
        </w:tc>
      </w:tr>
      <w:tr w:rsidR="00035DB3" w:rsidRPr="00EF4DA0" w14:paraId="28188F1B" w14:textId="77777777">
        <w:tc>
          <w:tcPr>
            <w:tcW w:w="9350" w:type="dxa"/>
          </w:tcPr>
          <w:p w14:paraId="71D589E8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22 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19,1.2)       101             0.0101                  630                        0.0630</w:t>
            </w:r>
          </w:p>
        </w:tc>
      </w:tr>
      <w:tr w:rsidR="00035DB3" w:rsidRPr="00EF4DA0" w14:paraId="3CC3D0C6" w14:textId="77777777">
        <w:tc>
          <w:tcPr>
            <w:tcW w:w="9350" w:type="dxa"/>
          </w:tcPr>
          <w:p w14:paraId="5136C22B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23 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2,1.21)       116             0.0116                  746                        0.0746</w:t>
            </w:r>
          </w:p>
        </w:tc>
      </w:tr>
      <w:tr w:rsidR="00035DB3" w:rsidRPr="00EF4DA0" w14:paraId="40E52A03" w14:textId="77777777">
        <w:tc>
          <w:tcPr>
            <w:tcW w:w="9350" w:type="dxa"/>
          </w:tcPr>
          <w:p w14:paraId="3F2D1E03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21,1.22)       147             0.0147                  893                        0.0893</w:t>
            </w:r>
          </w:p>
        </w:tc>
      </w:tr>
      <w:tr w:rsidR="00035DB3" w:rsidRPr="00EF4DA0" w14:paraId="633A06C0" w14:textId="77777777">
        <w:tc>
          <w:tcPr>
            <w:tcW w:w="9350" w:type="dxa"/>
          </w:tcPr>
          <w:p w14:paraId="32899586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22,1.23)       153             0.0153                 1046                        0.1046</w:t>
            </w:r>
          </w:p>
        </w:tc>
      </w:tr>
      <w:tr w:rsidR="00035DB3" w:rsidRPr="00EF4DA0" w14:paraId="62EC8817" w14:textId="77777777">
        <w:tc>
          <w:tcPr>
            <w:tcW w:w="9350" w:type="dxa"/>
          </w:tcPr>
          <w:p w14:paraId="4421E21F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23,1.25)       151             0.0151                 1197                        0.1197</w:t>
            </w:r>
          </w:p>
        </w:tc>
      </w:tr>
      <w:tr w:rsidR="00035DB3" w:rsidRPr="00EF4DA0" w14:paraId="22970F1C" w14:textId="77777777">
        <w:tc>
          <w:tcPr>
            <w:tcW w:w="9350" w:type="dxa"/>
          </w:tcPr>
          <w:p w14:paraId="272DC97A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25,1.26)       172             0.0172                 1369                        0.1369</w:t>
            </w:r>
          </w:p>
        </w:tc>
      </w:tr>
      <w:tr w:rsidR="00035DB3" w:rsidRPr="00EF4DA0" w14:paraId="54B7CA29" w14:textId="77777777">
        <w:tc>
          <w:tcPr>
            <w:tcW w:w="9350" w:type="dxa"/>
          </w:tcPr>
          <w:p w14:paraId="182B6B15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26,1.27)       174             0.0174                 1543                        0.1543</w:t>
            </w:r>
          </w:p>
        </w:tc>
      </w:tr>
      <w:tr w:rsidR="00035DB3" w:rsidRPr="00EF4DA0" w14:paraId="306EB8B9" w14:textId="77777777">
        <w:tc>
          <w:tcPr>
            <w:tcW w:w="9350" w:type="dxa"/>
          </w:tcPr>
          <w:p w14:paraId="29D37651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27,1.28)       193             0.0193                 1736                        0.1736</w:t>
            </w:r>
          </w:p>
        </w:tc>
      </w:tr>
      <w:tr w:rsidR="00035DB3" w:rsidRPr="00EF4DA0" w14:paraId="0BAF39AC" w14:textId="77777777">
        <w:tc>
          <w:tcPr>
            <w:tcW w:w="9350" w:type="dxa"/>
          </w:tcPr>
          <w:p w14:paraId="22B16CFF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30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28,1.29)       184             0.0184                 1920                        0.1920</w:t>
            </w:r>
          </w:p>
        </w:tc>
      </w:tr>
      <w:tr w:rsidR="00035DB3" w:rsidRPr="00EF4DA0" w14:paraId="3FE9D81B" w14:textId="77777777">
        <w:tc>
          <w:tcPr>
            <w:tcW w:w="9350" w:type="dxa"/>
          </w:tcPr>
          <w:p w14:paraId="5C443674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31 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29,1.3)       206             0.0206                 2126                        0.2126</w:t>
            </w:r>
          </w:p>
        </w:tc>
      </w:tr>
      <w:tr w:rsidR="00035DB3" w:rsidRPr="00EF4DA0" w14:paraId="6EC3AAAE" w14:textId="77777777">
        <w:tc>
          <w:tcPr>
            <w:tcW w:w="9350" w:type="dxa"/>
          </w:tcPr>
          <w:p w14:paraId="09146718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32 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3,1.31)       210             0.0210                 2336                        0.2336</w:t>
            </w:r>
          </w:p>
        </w:tc>
      </w:tr>
      <w:tr w:rsidR="00035DB3" w:rsidRPr="00EF4DA0" w14:paraId="041E3978" w14:textId="77777777">
        <w:tc>
          <w:tcPr>
            <w:tcW w:w="9350" w:type="dxa"/>
          </w:tcPr>
          <w:p w14:paraId="6377C06E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33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31,1.32)       226             0.0226                 2562                        0.2562</w:t>
            </w:r>
          </w:p>
        </w:tc>
      </w:tr>
      <w:tr w:rsidR="00035DB3" w:rsidRPr="00EF4DA0" w14:paraId="176BE7CA" w14:textId="77777777">
        <w:tc>
          <w:tcPr>
            <w:tcW w:w="9350" w:type="dxa"/>
          </w:tcPr>
          <w:p w14:paraId="168F6D97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32,1.33)       252             0.0252                 2814                        0.2814</w:t>
            </w:r>
          </w:p>
        </w:tc>
      </w:tr>
      <w:tr w:rsidR="00035DB3" w:rsidRPr="00EF4DA0" w14:paraId="42DA09B4" w14:textId="77777777">
        <w:tc>
          <w:tcPr>
            <w:tcW w:w="9350" w:type="dxa"/>
          </w:tcPr>
          <w:p w14:paraId="21A7F11F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33,1.34)       220             0.0220                 3034                        0.3034</w:t>
            </w:r>
          </w:p>
        </w:tc>
      </w:tr>
      <w:tr w:rsidR="00035DB3" w:rsidRPr="00EF4DA0" w14:paraId="0E9002CA" w14:textId="77777777">
        <w:tc>
          <w:tcPr>
            <w:tcW w:w="9350" w:type="dxa"/>
          </w:tcPr>
          <w:p w14:paraId="41B31741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34,1.35)       291             0.0291                 3325                        0.3325</w:t>
            </w:r>
          </w:p>
        </w:tc>
      </w:tr>
      <w:tr w:rsidR="00035DB3" w:rsidRPr="00EF4DA0" w14:paraId="1B5BBA1E" w14:textId="77777777">
        <w:tc>
          <w:tcPr>
            <w:tcW w:w="9350" w:type="dxa"/>
          </w:tcPr>
          <w:p w14:paraId="45C7C19F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35,1.36)       270             0.0270                 3595                        0.3595</w:t>
            </w:r>
          </w:p>
        </w:tc>
      </w:tr>
      <w:tr w:rsidR="00035DB3" w:rsidRPr="00EF4DA0" w14:paraId="7BDD51D7" w14:textId="77777777">
        <w:tc>
          <w:tcPr>
            <w:tcW w:w="9350" w:type="dxa"/>
          </w:tcPr>
          <w:p w14:paraId="28FFE412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36,1.37)       264             0.0264                 3859                        0.3859</w:t>
            </w:r>
          </w:p>
        </w:tc>
      </w:tr>
      <w:tr w:rsidR="00035DB3" w:rsidRPr="00EF4DA0" w14:paraId="42CF973F" w14:textId="77777777">
        <w:tc>
          <w:tcPr>
            <w:tcW w:w="9350" w:type="dxa"/>
          </w:tcPr>
          <w:p w14:paraId="749993FF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37,1.39)       263             0.0263                 4122                        0.4122</w:t>
            </w:r>
          </w:p>
        </w:tc>
      </w:tr>
      <w:tr w:rsidR="00035DB3" w:rsidRPr="00EF4DA0" w14:paraId="2096AF2D" w14:textId="77777777">
        <w:tc>
          <w:tcPr>
            <w:tcW w:w="9350" w:type="dxa"/>
          </w:tcPr>
          <w:p w14:paraId="30EA1E3C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40 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39,1.4)       255             0.0255                 4377                        0.4377</w:t>
            </w:r>
          </w:p>
        </w:tc>
      </w:tr>
      <w:tr w:rsidR="00035DB3" w:rsidRPr="00EF4DA0" w14:paraId="3EB7F3F5" w14:textId="77777777">
        <w:tc>
          <w:tcPr>
            <w:tcW w:w="9350" w:type="dxa"/>
          </w:tcPr>
          <w:p w14:paraId="4FCB20D9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41 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4,1.41)       272             0.0272                 4649                        0.4649</w:t>
            </w:r>
          </w:p>
        </w:tc>
      </w:tr>
      <w:tr w:rsidR="00035DB3" w:rsidRPr="00EF4DA0" w14:paraId="304F578F" w14:textId="77777777">
        <w:tc>
          <w:tcPr>
            <w:tcW w:w="9350" w:type="dxa"/>
          </w:tcPr>
          <w:p w14:paraId="3216D0A7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42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41,1.42)       277             0.0277                 4926                        0.4926</w:t>
            </w:r>
          </w:p>
        </w:tc>
      </w:tr>
      <w:tr w:rsidR="00035DB3" w:rsidRPr="00EF4DA0" w14:paraId="73AA1F5A" w14:textId="77777777">
        <w:tc>
          <w:tcPr>
            <w:tcW w:w="9350" w:type="dxa"/>
          </w:tcPr>
          <w:p w14:paraId="6EDEC7F6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3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42,1.43)       276             0.0276                 5202                        0.5202</w:t>
            </w:r>
          </w:p>
        </w:tc>
      </w:tr>
      <w:tr w:rsidR="00035DB3" w:rsidRPr="00EF4DA0" w14:paraId="697B5107" w14:textId="77777777">
        <w:tc>
          <w:tcPr>
            <w:tcW w:w="9350" w:type="dxa"/>
          </w:tcPr>
          <w:p w14:paraId="6081AA9E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43,1.44)       292             0.0292                 5494                        0.5494</w:t>
            </w:r>
          </w:p>
        </w:tc>
      </w:tr>
      <w:tr w:rsidR="00035DB3" w:rsidRPr="00EF4DA0" w14:paraId="4ED11B66" w14:textId="77777777">
        <w:tc>
          <w:tcPr>
            <w:tcW w:w="9350" w:type="dxa"/>
          </w:tcPr>
          <w:p w14:paraId="3AE06D62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44,1.45)       299             0.0299                 5793                        0.5793</w:t>
            </w:r>
          </w:p>
        </w:tc>
      </w:tr>
      <w:tr w:rsidR="00035DB3" w:rsidRPr="00EF4DA0" w14:paraId="07EA22E1" w14:textId="77777777">
        <w:tc>
          <w:tcPr>
            <w:tcW w:w="9350" w:type="dxa"/>
          </w:tcPr>
          <w:p w14:paraId="4714E6E1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45,1.46)       273             0.0273                 6066                        0.6066</w:t>
            </w:r>
          </w:p>
        </w:tc>
      </w:tr>
      <w:tr w:rsidR="00035DB3" w:rsidRPr="00EF4DA0" w14:paraId="4D7DCF44" w14:textId="77777777">
        <w:tc>
          <w:tcPr>
            <w:tcW w:w="9350" w:type="dxa"/>
          </w:tcPr>
          <w:p w14:paraId="3C48BCBF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46,1.47)       242             0.0242                 6308                        0.6308</w:t>
            </w:r>
          </w:p>
        </w:tc>
      </w:tr>
      <w:tr w:rsidR="00035DB3" w:rsidRPr="00EF4DA0" w14:paraId="0951A6C4" w14:textId="77777777">
        <w:tc>
          <w:tcPr>
            <w:tcW w:w="9350" w:type="dxa"/>
          </w:tcPr>
          <w:p w14:paraId="6E854269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47,1.48)       248             0.0248                 6556                        0.6556</w:t>
            </w:r>
          </w:p>
        </w:tc>
      </w:tr>
      <w:tr w:rsidR="00035DB3" w:rsidRPr="00EF4DA0" w14:paraId="2AD0445E" w14:textId="77777777">
        <w:tc>
          <w:tcPr>
            <w:tcW w:w="9350" w:type="dxa"/>
          </w:tcPr>
          <w:p w14:paraId="1C7760FB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48,1.49)       253             0.0253                 6809                        0.6809</w:t>
            </w:r>
          </w:p>
        </w:tc>
      </w:tr>
      <w:tr w:rsidR="00035DB3" w:rsidRPr="00EF4DA0" w14:paraId="0CA54FD0" w14:textId="77777777">
        <w:tc>
          <w:tcPr>
            <w:tcW w:w="9350" w:type="dxa"/>
          </w:tcPr>
          <w:p w14:paraId="12DB930F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50 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49,1.5)       226             0.0226                 7035                        0.7035</w:t>
            </w:r>
          </w:p>
        </w:tc>
      </w:tr>
      <w:tr w:rsidR="00035DB3" w:rsidRPr="00EF4DA0" w14:paraId="68BD49B7" w14:textId="77777777">
        <w:tc>
          <w:tcPr>
            <w:tcW w:w="9350" w:type="dxa"/>
          </w:tcPr>
          <w:p w14:paraId="3CF39C3B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51 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5,1.51)       229             0.0229                 7264                        0.7264</w:t>
            </w:r>
          </w:p>
        </w:tc>
      </w:tr>
      <w:tr w:rsidR="00035DB3" w:rsidRPr="00EF4DA0" w14:paraId="67CF815F" w14:textId="77777777">
        <w:tc>
          <w:tcPr>
            <w:tcW w:w="9350" w:type="dxa"/>
          </w:tcPr>
          <w:p w14:paraId="40C1D9DB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51,1.52)       226             0.0226                 7490                        0.7490</w:t>
            </w:r>
          </w:p>
        </w:tc>
      </w:tr>
      <w:tr w:rsidR="00035DB3" w:rsidRPr="00EF4DA0" w14:paraId="6D390B89" w14:textId="77777777">
        <w:tc>
          <w:tcPr>
            <w:tcW w:w="9350" w:type="dxa"/>
          </w:tcPr>
          <w:p w14:paraId="1EA2F90C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53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52,1.54)       210             0.0210                 7700                        0.7700</w:t>
            </w:r>
          </w:p>
        </w:tc>
      </w:tr>
      <w:tr w:rsidR="00035DB3" w:rsidRPr="00EF4DA0" w14:paraId="03501BD9" w14:textId="77777777">
        <w:tc>
          <w:tcPr>
            <w:tcW w:w="9350" w:type="dxa"/>
          </w:tcPr>
          <w:p w14:paraId="407C803B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54,1.55)       189             0.0189                 7889                        0.7889</w:t>
            </w:r>
          </w:p>
        </w:tc>
      </w:tr>
      <w:tr w:rsidR="00035DB3" w:rsidRPr="00EF4DA0" w14:paraId="12BB9E1C" w14:textId="77777777">
        <w:tc>
          <w:tcPr>
            <w:tcW w:w="9350" w:type="dxa"/>
          </w:tcPr>
          <w:p w14:paraId="33490117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55,1.56)       205             0.0205                 8094                        0.8094</w:t>
            </w:r>
          </w:p>
        </w:tc>
      </w:tr>
      <w:tr w:rsidR="00035DB3" w:rsidRPr="00EF4DA0" w14:paraId="10218F9D" w14:textId="77777777">
        <w:tc>
          <w:tcPr>
            <w:tcW w:w="9350" w:type="dxa"/>
          </w:tcPr>
          <w:p w14:paraId="42AD5EFB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56,1.57)       190             0.0190                 8284                        0.8284</w:t>
            </w:r>
          </w:p>
        </w:tc>
      </w:tr>
      <w:tr w:rsidR="00035DB3" w:rsidRPr="00EF4DA0" w14:paraId="7B643A27" w14:textId="77777777">
        <w:tc>
          <w:tcPr>
            <w:tcW w:w="9350" w:type="dxa"/>
          </w:tcPr>
          <w:p w14:paraId="728F3800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57,1.58)       169             0.0169                 8453                        0.8453</w:t>
            </w:r>
          </w:p>
        </w:tc>
      </w:tr>
      <w:tr w:rsidR="00035DB3" w:rsidRPr="00EF4DA0" w14:paraId="6342135C" w14:textId="77777777">
        <w:tc>
          <w:tcPr>
            <w:tcW w:w="9350" w:type="dxa"/>
          </w:tcPr>
          <w:p w14:paraId="4F17E892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58,1.59)       145             0.0145                 8598                        0.8598</w:t>
            </w:r>
          </w:p>
        </w:tc>
      </w:tr>
      <w:tr w:rsidR="00035DB3" w:rsidRPr="00EF4DA0" w14:paraId="502AEC7B" w14:textId="77777777">
        <w:tc>
          <w:tcPr>
            <w:tcW w:w="9350" w:type="dxa"/>
          </w:tcPr>
          <w:p w14:paraId="78EDA6F5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59 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59,1.6)       127             0.0127                 8725                        0.8725</w:t>
            </w:r>
          </w:p>
        </w:tc>
      </w:tr>
      <w:tr w:rsidR="00035DB3" w:rsidRPr="00EF4DA0" w14:paraId="4F3D2470" w14:textId="77777777">
        <w:tc>
          <w:tcPr>
            <w:tcW w:w="9350" w:type="dxa"/>
          </w:tcPr>
          <w:p w14:paraId="19BEFEAE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60 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6,1.61)       135             0.0135                 8860                        0.8860</w:t>
            </w:r>
          </w:p>
        </w:tc>
      </w:tr>
      <w:tr w:rsidR="00035DB3" w:rsidRPr="00EF4DA0" w14:paraId="13A29268" w14:textId="77777777">
        <w:tc>
          <w:tcPr>
            <w:tcW w:w="9350" w:type="dxa"/>
          </w:tcPr>
          <w:p w14:paraId="77ABC49C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61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61,1.62)       111             0.0111                 8971                        0.8971</w:t>
            </w:r>
          </w:p>
        </w:tc>
      </w:tr>
      <w:tr w:rsidR="00035DB3" w:rsidRPr="00EF4DA0" w14:paraId="0476EA1A" w14:textId="77777777">
        <w:tc>
          <w:tcPr>
            <w:tcW w:w="9350" w:type="dxa"/>
          </w:tcPr>
          <w:p w14:paraId="5ED74B77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62,1.63)       106             0.0106                 9077                        0.9077</w:t>
            </w:r>
          </w:p>
        </w:tc>
      </w:tr>
      <w:tr w:rsidR="00035DB3" w:rsidRPr="00EF4DA0" w14:paraId="49D2D6CD" w14:textId="77777777">
        <w:tc>
          <w:tcPr>
            <w:tcW w:w="9350" w:type="dxa"/>
          </w:tcPr>
          <w:p w14:paraId="60FFA110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63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63,1.64)       123             0.0123                 9200                        0.9200</w:t>
            </w:r>
          </w:p>
        </w:tc>
      </w:tr>
      <w:tr w:rsidR="00035DB3" w:rsidRPr="00EF4DA0" w14:paraId="3B2952D6" w14:textId="77777777">
        <w:tc>
          <w:tcPr>
            <w:tcW w:w="9350" w:type="dxa"/>
          </w:tcPr>
          <w:p w14:paraId="38875735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64,1.65)        89             0.0089                 9289                        0.9289</w:t>
            </w:r>
          </w:p>
        </w:tc>
      </w:tr>
      <w:tr w:rsidR="00035DB3" w:rsidRPr="00EF4DA0" w14:paraId="48ED1FD1" w14:textId="77777777">
        <w:tc>
          <w:tcPr>
            <w:tcW w:w="9350" w:type="dxa"/>
          </w:tcPr>
          <w:p w14:paraId="3B5BB9A1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65,1.66)        94             0.0094                 9383                        0.9383</w:t>
            </w:r>
          </w:p>
        </w:tc>
      </w:tr>
      <w:tr w:rsidR="00035DB3" w:rsidRPr="00EF4DA0" w14:paraId="7CBC1A75" w14:textId="77777777">
        <w:tc>
          <w:tcPr>
            <w:tcW w:w="9350" w:type="dxa"/>
          </w:tcPr>
          <w:p w14:paraId="4BEA75F5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66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66,1.68)        67             0.0067                 9450                        0.9450</w:t>
            </w:r>
          </w:p>
        </w:tc>
      </w:tr>
      <w:tr w:rsidR="00035DB3" w:rsidRPr="00EF4DA0" w14:paraId="307498F8" w14:textId="77777777">
        <w:tc>
          <w:tcPr>
            <w:tcW w:w="9350" w:type="dxa"/>
          </w:tcPr>
          <w:p w14:paraId="574FEE44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68,1.69)        63             0.0063                 9513                        0.9513</w:t>
            </w:r>
          </w:p>
        </w:tc>
      </w:tr>
      <w:tr w:rsidR="00035DB3" w:rsidRPr="00EF4DA0" w14:paraId="7093F15D" w14:textId="77777777">
        <w:tc>
          <w:tcPr>
            <w:tcW w:w="9350" w:type="dxa"/>
          </w:tcPr>
          <w:p w14:paraId="041D3C03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68 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69,1.7)        57             0.0057                 9570                        0.9570</w:t>
            </w:r>
          </w:p>
        </w:tc>
      </w:tr>
      <w:tr w:rsidR="00035DB3" w:rsidRPr="00EF4DA0" w14:paraId="5EDB6F9F" w14:textId="77777777">
        <w:tc>
          <w:tcPr>
            <w:tcW w:w="9350" w:type="dxa"/>
          </w:tcPr>
          <w:p w14:paraId="769F786A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69 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7,1.71)        58             0.0058                 9628                        0.9628</w:t>
            </w:r>
          </w:p>
        </w:tc>
      </w:tr>
      <w:tr w:rsidR="00035DB3" w:rsidRPr="00EF4DA0" w14:paraId="34D7EBD3" w14:textId="77777777">
        <w:tc>
          <w:tcPr>
            <w:tcW w:w="9350" w:type="dxa"/>
          </w:tcPr>
          <w:p w14:paraId="2355FD02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71,1.72)        46             0.0046                 9674                        0.9674</w:t>
            </w:r>
          </w:p>
        </w:tc>
      </w:tr>
      <w:tr w:rsidR="00035DB3" w:rsidRPr="00EF4DA0" w14:paraId="4FF284E0" w14:textId="77777777">
        <w:tc>
          <w:tcPr>
            <w:tcW w:w="9350" w:type="dxa"/>
          </w:tcPr>
          <w:p w14:paraId="5A7EDD09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71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72,1.73)        38             0.0038                 9712                        0.9712</w:t>
            </w:r>
          </w:p>
        </w:tc>
      </w:tr>
      <w:tr w:rsidR="00035DB3" w:rsidRPr="00EF4DA0" w14:paraId="2BEB1011" w14:textId="77777777">
        <w:tc>
          <w:tcPr>
            <w:tcW w:w="9350" w:type="dxa"/>
          </w:tcPr>
          <w:p w14:paraId="25E060B7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73,1.74)        49             0.0049                 9761                        0.9761</w:t>
            </w:r>
          </w:p>
        </w:tc>
      </w:tr>
      <w:tr w:rsidR="00035DB3" w:rsidRPr="00EF4DA0" w14:paraId="2E3D53BB" w14:textId="77777777">
        <w:tc>
          <w:tcPr>
            <w:tcW w:w="9350" w:type="dxa"/>
          </w:tcPr>
          <w:p w14:paraId="73D42FDE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74,1.75)        39             0.0039                 9800                        0.9800</w:t>
            </w:r>
          </w:p>
        </w:tc>
      </w:tr>
      <w:tr w:rsidR="00035DB3" w:rsidRPr="00EF4DA0" w14:paraId="0A5FB90E" w14:textId="77777777">
        <w:tc>
          <w:tcPr>
            <w:tcW w:w="9350" w:type="dxa"/>
          </w:tcPr>
          <w:p w14:paraId="01C1FEFC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74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75,1.76)        30             0.0030                 9830                        0.9830</w:t>
            </w:r>
          </w:p>
        </w:tc>
      </w:tr>
      <w:tr w:rsidR="00035DB3" w:rsidRPr="00EF4DA0" w14:paraId="7A738F5F" w14:textId="77777777">
        <w:tc>
          <w:tcPr>
            <w:tcW w:w="9350" w:type="dxa"/>
          </w:tcPr>
          <w:p w14:paraId="154B07B6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76,1.77)        22             0.0022                 9852                        0.9852</w:t>
            </w:r>
          </w:p>
        </w:tc>
      </w:tr>
      <w:tr w:rsidR="00035DB3" w:rsidRPr="00EF4DA0" w14:paraId="22A6FF56" w14:textId="77777777">
        <w:tc>
          <w:tcPr>
            <w:tcW w:w="9350" w:type="dxa"/>
          </w:tcPr>
          <w:p w14:paraId="3E501E4B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76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77,1.78)        34             0.0034                 9886                        0.9886</w:t>
            </w:r>
          </w:p>
        </w:tc>
      </w:tr>
      <w:tr w:rsidR="00035DB3" w:rsidRPr="00EF4DA0" w14:paraId="0174E9DF" w14:textId="77777777">
        <w:tc>
          <w:tcPr>
            <w:tcW w:w="9350" w:type="dxa"/>
          </w:tcPr>
          <w:p w14:paraId="7B9E42C8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77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78,1.79)        15             0.0015                 9901                        0.9901</w:t>
            </w:r>
          </w:p>
        </w:tc>
      </w:tr>
      <w:tr w:rsidR="00035DB3" w:rsidRPr="00EF4DA0" w14:paraId="1F18E49A" w14:textId="77777777">
        <w:tc>
          <w:tcPr>
            <w:tcW w:w="9350" w:type="dxa"/>
          </w:tcPr>
          <w:p w14:paraId="7D3CC32F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78 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79,1.8)        16             0.0016                 9917                        0.9917</w:t>
            </w:r>
          </w:p>
        </w:tc>
      </w:tr>
      <w:tr w:rsidR="00035DB3" w:rsidRPr="00EF4DA0" w14:paraId="31A72051" w14:textId="77777777">
        <w:tc>
          <w:tcPr>
            <w:tcW w:w="9350" w:type="dxa"/>
          </w:tcPr>
          <w:p w14:paraId="1906B6FF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79 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8,1.81)        16             0.0016                 9933                        0.9933</w:t>
            </w:r>
          </w:p>
        </w:tc>
      </w:tr>
      <w:tr w:rsidR="00035DB3" w:rsidRPr="00EF4DA0" w14:paraId="6471EF53" w14:textId="77777777">
        <w:tc>
          <w:tcPr>
            <w:tcW w:w="9350" w:type="dxa"/>
          </w:tcPr>
          <w:p w14:paraId="738F886F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81,1.83)        20             0.0020                 9953                        0.9953</w:t>
            </w:r>
          </w:p>
        </w:tc>
      </w:tr>
      <w:tr w:rsidR="00035DB3" w:rsidRPr="00EF4DA0" w14:paraId="05055590" w14:textId="77777777">
        <w:tc>
          <w:tcPr>
            <w:tcW w:w="9350" w:type="dxa"/>
          </w:tcPr>
          <w:p w14:paraId="01F73DAA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81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83,1.84)        10             0.0010                 9963                        0.9963</w:t>
            </w:r>
          </w:p>
        </w:tc>
      </w:tr>
      <w:tr w:rsidR="00035DB3" w:rsidRPr="00EF4DA0" w14:paraId="59F9EBF6" w14:textId="77777777">
        <w:tc>
          <w:tcPr>
            <w:tcW w:w="9350" w:type="dxa"/>
          </w:tcPr>
          <w:p w14:paraId="38B02EA3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82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84,1.85)        10             0.0010                 9973                        0.9973</w:t>
            </w:r>
          </w:p>
        </w:tc>
      </w:tr>
      <w:tr w:rsidR="00035DB3" w:rsidRPr="00EF4DA0" w14:paraId="59E1629B" w14:textId="77777777">
        <w:tc>
          <w:tcPr>
            <w:tcW w:w="9350" w:type="dxa"/>
          </w:tcPr>
          <w:p w14:paraId="63DE153B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83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85,1.86)         2             0.0002                 9975                        0.9975</w:t>
            </w:r>
          </w:p>
        </w:tc>
      </w:tr>
      <w:tr w:rsidR="00035DB3" w:rsidRPr="00EF4DA0" w14:paraId="69ABFFFF" w14:textId="77777777">
        <w:tc>
          <w:tcPr>
            <w:tcW w:w="9350" w:type="dxa"/>
          </w:tcPr>
          <w:p w14:paraId="3690BCE9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84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86,1.87)         7             0.0007                 9982                        0.9982</w:t>
            </w:r>
          </w:p>
        </w:tc>
      </w:tr>
      <w:tr w:rsidR="00035DB3" w:rsidRPr="00EF4DA0" w14:paraId="4A1A0A49" w14:textId="77777777">
        <w:tc>
          <w:tcPr>
            <w:tcW w:w="9350" w:type="dxa"/>
          </w:tcPr>
          <w:p w14:paraId="0688D32D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87,1.88)         3             0.0003                 9985                        0.9985</w:t>
            </w:r>
          </w:p>
        </w:tc>
      </w:tr>
      <w:tr w:rsidR="00035DB3" w:rsidRPr="00EF4DA0" w14:paraId="5BB692C0" w14:textId="77777777">
        <w:tc>
          <w:tcPr>
            <w:tcW w:w="9350" w:type="dxa"/>
          </w:tcPr>
          <w:p w14:paraId="64098169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86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88,1.89)         2             0.0002                 9987                        0.9987</w:t>
            </w:r>
          </w:p>
        </w:tc>
      </w:tr>
      <w:tr w:rsidR="00035DB3" w:rsidRPr="00EF4DA0" w14:paraId="659C425F" w14:textId="77777777">
        <w:tc>
          <w:tcPr>
            <w:tcW w:w="9350" w:type="dxa"/>
          </w:tcPr>
          <w:p w14:paraId="0628C863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87 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89,1.9)         1             0.0001                 9988                        0.9988</w:t>
            </w:r>
          </w:p>
        </w:tc>
      </w:tr>
      <w:tr w:rsidR="00035DB3" w:rsidRPr="00EF4DA0" w14:paraId="607046E2" w14:textId="77777777">
        <w:tc>
          <w:tcPr>
            <w:tcW w:w="9350" w:type="dxa"/>
          </w:tcPr>
          <w:p w14:paraId="36AB307F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88 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9,1.91)         4             0.0004                 9992                        0.9992</w:t>
            </w:r>
          </w:p>
        </w:tc>
      </w:tr>
      <w:tr w:rsidR="00035DB3" w:rsidRPr="00EF4DA0" w14:paraId="455B4458" w14:textId="77777777">
        <w:tc>
          <w:tcPr>
            <w:tcW w:w="9350" w:type="dxa"/>
          </w:tcPr>
          <w:p w14:paraId="4E5C48A2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9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91,1.92)         0             0.0000                 9992                        0.9992</w:t>
            </w:r>
          </w:p>
        </w:tc>
      </w:tr>
      <w:tr w:rsidR="00035DB3" w:rsidRPr="00EF4DA0" w14:paraId="64464F30" w14:textId="77777777">
        <w:tc>
          <w:tcPr>
            <w:tcW w:w="9350" w:type="dxa"/>
          </w:tcPr>
          <w:p w14:paraId="5959C779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92,1.93)         1             0.0001                 9993                        0.9993</w:t>
            </w:r>
          </w:p>
        </w:tc>
      </w:tr>
      <w:tr w:rsidR="00035DB3" w:rsidRPr="00EF4DA0" w14:paraId="004912CE" w14:textId="77777777">
        <w:tc>
          <w:tcPr>
            <w:tcW w:w="9350" w:type="dxa"/>
          </w:tcPr>
          <w:p w14:paraId="7858C34B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91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93,1.94)         1             0.0001                 9994                        0.9994</w:t>
            </w:r>
          </w:p>
        </w:tc>
      </w:tr>
      <w:tr w:rsidR="00035DB3" w:rsidRPr="00EF4DA0" w14:paraId="0A114873" w14:textId="77777777">
        <w:tc>
          <w:tcPr>
            <w:tcW w:w="9350" w:type="dxa"/>
          </w:tcPr>
          <w:p w14:paraId="0E63145F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92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94,1.95)         1             0.0001                 9995                        0.9995</w:t>
            </w:r>
          </w:p>
        </w:tc>
      </w:tr>
      <w:tr w:rsidR="00035DB3" w:rsidRPr="00EF4DA0" w14:paraId="46B942DF" w14:textId="77777777">
        <w:tc>
          <w:tcPr>
            <w:tcW w:w="9350" w:type="dxa"/>
          </w:tcPr>
          <w:p w14:paraId="54150DA5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93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95,1.97)         1             0.0001                 9996                        0.9996</w:t>
            </w:r>
          </w:p>
        </w:tc>
      </w:tr>
      <w:tr w:rsidR="00035DB3" w:rsidRPr="00EF4DA0" w14:paraId="645A01D5" w14:textId="77777777">
        <w:tc>
          <w:tcPr>
            <w:tcW w:w="9350" w:type="dxa"/>
          </w:tcPr>
          <w:p w14:paraId="4C473F73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94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97,1.98)         1             0.0001                 9997                        0.9997</w:t>
            </w:r>
          </w:p>
        </w:tc>
      </w:tr>
      <w:tr w:rsidR="00035DB3" w:rsidRPr="00EF4DA0" w14:paraId="1CBC477C" w14:textId="77777777">
        <w:tc>
          <w:tcPr>
            <w:tcW w:w="9350" w:type="dxa"/>
          </w:tcPr>
          <w:p w14:paraId="6C052729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95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98,1.99)         0             0.0000                 9997                        0.9997</w:t>
            </w:r>
          </w:p>
        </w:tc>
      </w:tr>
      <w:tr w:rsidR="00035DB3" w:rsidRPr="00EF4DA0" w14:paraId="22D75414" w14:textId="77777777">
        <w:tc>
          <w:tcPr>
            <w:tcW w:w="9350" w:type="dxa"/>
          </w:tcPr>
          <w:p w14:paraId="7E0F0F9F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96   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.99,2)         1             0.0001                 9998                        0.9998</w:t>
            </w:r>
          </w:p>
        </w:tc>
      </w:tr>
      <w:tr w:rsidR="00035DB3" w:rsidRPr="00EF4DA0" w14:paraId="47B0C26A" w14:textId="77777777">
        <w:tc>
          <w:tcPr>
            <w:tcW w:w="9350" w:type="dxa"/>
          </w:tcPr>
          <w:p w14:paraId="39C14CEC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97   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2,2.01)         0             0.0000                 9998                        0.9998</w:t>
            </w:r>
          </w:p>
        </w:tc>
      </w:tr>
      <w:tr w:rsidR="00035DB3" w:rsidRPr="00EF4DA0" w14:paraId="408E7955" w14:textId="77777777">
        <w:tc>
          <w:tcPr>
            <w:tcW w:w="9350" w:type="dxa"/>
          </w:tcPr>
          <w:p w14:paraId="631F3DB0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98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2.01,2.02)         0             0.0000                 9998                        0.9998</w:t>
            </w:r>
          </w:p>
        </w:tc>
      </w:tr>
      <w:tr w:rsidR="00035DB3" w:rsidRPr="00EF4DA0" w14:paraId="62D08735" w14:textId="77777777">
        <w:tc>
          <w:tcPr>
            <w:tcW w:w="9350" w:type="dxa"/>
          </w:tcPr>
          <w:p w14:paraId="34D1770A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99 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2.02,2.03)         1             0.0001                 9999                        0.9999</w:t>
            </w:r>
          </w:p>
        </w:tc>
      </w:tr>
      <w:tr w:rsidR="00035DB3" w:rsidRPr="00EF4DA0" w14:paraId="4DCE3E3B" w14:textId="77777777">
        <w:tc>
          <w:tcPr>
            <w:tcW w:w="9350" w:type="dxa"/>
          </w:tcPr>
          <w:p w14:paraId="74DFEE84" w14:textId="77777777" w:rsidR="00035DB3" w:rsidRPr="00EF4DA0" w:rsidRDefault="00035DB3" w:rsidP="001A0E8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proofErr w:type="gramStart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EF4DA0">
              <w:rPr>
                <w:rFonts w:ascii="Times New Roman" w:hAnsi="Times New Roman" w:cs="Times New Roman"/>
                <w:sz w:val="24"/>
                <w:szCs w:val="24"/>
              </w:rPr>
              <w:t>2.03,2.04]         1             0.0001                10000                        1.0000</w:t>
            </w:r>
          </w:p>
        </w:tc>
      </w:tr>
    </w:tbl>
    <w:p w14:paraId="6AC8A23B" w14:textId="77777777" w:rsidR="0019102C" w:rsidRDefault="0019102C" w:rsidP="001D0F1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82DEF28" w14:textId="795CE3DE" w:rsidR="000763D2" w:rsidRDefault="000763D2" w:rsidP="001E2059">
      <w:pPr>
        <w:pStyle w:val="Heading2"/>
      </w:pPr>
      <w:bookmarkStart w:id="8" w:name="_Toc203905334"/>
      <w:r>
        <w:t>Table 2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1777" w:rsidRPr="009A1777" w14:paraId="5F77561D" w14:textId="77777777">
        <w:tc>
          <w:tcPr>
            <w:tcW w:w="9350" w:type="dxa"/>
          </w:tcPr>
          <w:p w14:paraId="7534B007" w14:textId="7FAAFB3E" w:rsidR="00FA5199" w:rsidRPr="00FA5199" w:rsidRDefault="00FA5199" w:rsidP="00FA5199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am 2</w:t>
            </w:r>
          </w:p>
          <w:p w14:paraId="6FE92D2F" w14:textId="1B1A8297" w:rsidR="009A1777" w:rsidRPr="009A1777" w:rsidRDefault="009D5DE2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D5DE2">
              <w:rPr>
                <w:rFonts w:ascii="Times New Roman" w:hAnsi="Times New Roman" w:cs="Times New Roman"/>
              </w:rPr>
              <w:t xml:space="preserve">Interval Frequency </w:t>
            </w:r>
            <w:proofErr w:type="spellStart"/>
            <w:r w:rsidRPr="009D5DE2">
              <w:rPr>
                <w:rFonts w:ascii="Times New Roman" w:hAnsi="Times New Roman" w:cs="Times New Roman"/>
              </w:rPr>
              <w:t>Relative_Frequency</w:t>
            </w:r>
            <w:proofErr w:type="spellEnd"/>
            <w:r w:rsidRPr="009D5DE2">
              <w:rPr>
                <w:rFonts w:ascii="Times New Roman" w:hAnsi="Times New Roman" w:cs="Times New Roman"/>
              </w:rPr>
              <w:t xml:space="preserve"> Cumulative_Frequency </w:t>
            </w:r>
            <w:proofErr w:type="spellStart"/>
            <w:r w:rsidRPr="009D5DE2">
              <w:rPr>
                <w:rFonts w:ascii="Times New Roman" w:hAnsi="Times New Roman" w:cs="Times New Roman"/>
              </w:rPr>
              <w:t>Cumulative_Relative_Frequency</w:t>
            </w:r>
            <w:proofErr w:type="spellEnd"/>
          </w:p>
        </w:tc>
      </w:tr>
      <w:tr w:rsidR="009A1777" w:rsidRPr="009A1777" w14:paraId="399D4607" w14:textId="77777777">
        <w:tc>
          <w:tcPr>
            <w:tcW w:w="9350" w:type="dxa"/>
          </w:tcPr>
          <w:p w14:paraId="002F8210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0.941,0.952)         1             0.0001                    1                        0.0001</w:t>
            </w:r>
          </w:p>
        </w:tc>
      </w:tr>
      <w:tr w:rsidR="009A1777" w:rsidRPr="009A1777" w14:paraId="105F6BB8" w14:textId="77777777">
        <w:tc>
          <w:tcPr>
            <w:tcW w:w="9350" w:type="dxa"/>
          </w:tcPr>
          <w:p w14:paraId="61944672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0.952,0.963)         0             0.0000                    1                        0.0001</w:t>
            </w:r>
          </w:p>
        </w:tc>
      </w:tr>
      <w:tr w:rsidR="009A1777" w:rsidRPr="009A1777" w14:paraId="142296CF" w14:textId="77777777">
        <w:tc>
          <w:tcPr>
            <w:tcW w:w="9350" w:type="dxa"/>
          </w:tcPr>
          <w:p w14:paraId="37B41F53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0.963,0.974)         3             0.0003                    4                        0.0004</w:t>
            </w:r>
          </w:p>
        </w:tc>
      </w:tr>
      <w:tr w:rsidR="009A1777" w:rsidRPr="009A1777" w14:paraId="3C96F5FB" w14:textId="77777777">
        <w:tc>
          <w:tcPr>
            <w:tcW w:w="9350" w:type="dxa"/>
          </w:tcPr>
          <w:p w14:paraId="0E004D02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0.974,0.985)         2             0.0002                    6                        0.0006</w:t>
            </w:r>
          </w:p>
        </w:tc>
      </w:tr>
      <w:tr w:rsidR="009A1777" w:rsidRPr="009A1777" w14:paraId="4A51D167" w14:textId="77777777">
        <w:tc>
          <w:tcPr>
            <w:tcW w:w="9350" w:type="dxa"/>
          </w:tcPr>
          <w:p w14:paraId="06677721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0.985,0.997)         3             0.0003                    9                        0.0009</w:t>
            </w:r>
          </w:p>
        </w:tc>
      </w:tr>
      <w:tr w:rsidR="009A1777" w:rsidRPr="009A1777" w14:paraId="59558148" w14:textId="77777777">
        <w:tc>
          <w:tcPr>
            <w:tcW w:w="9350" w:type="dxa"/>
          </w:tcPr>
          <w:p w14:paraId="3FDB40E6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0.997,1.01)         2             0.0002                   11                        0.0011</w:t>
            </w:r>
          </w:p>
        </w:tc>
      </w:tr>
      <w:tr w:rsidR="009A1777" w:rsidRPr="009A1777" w14:paraId="7C9357AE" w14:textId="77777777">
        <w:tc>
          <w:tcPr>
            <w:tcW w:w="9350" w:type="dxa"/>
          </w:tcPr>
          <w:p w14:paraId="404D9D2B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 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01,1.02)         3             0.0003                   14                        0.0014</w:t>
            </w:r>
          </w:p>
        </w:tc>
      </w:tr>
      <w:tr w:rsidR="009A1777" w:rsidRPr="009A1777" w14:paraId="42BAC4E5" w14:textId="77777777">
        <w:tc>
          <w:tcPr>
            <w:tcW w:w="9350" w:type="dxa"/>
          </w:tcPr>
          <w:p w14:paraId="3B979EFB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8 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02,1.03)         7             0.0007                   21                        0.0021</w:t>
            </w:r>
          </w:p>
        </w:tc>
      </w:tr>
      <w:tr w:rsidR="009A1777" w:rsidRPr="009A1777" w14:paraId="00A253CC" w14:textId="77777777">
        <w:tc>
          <w:tcPr>
            <w:tcW w:w="9350" w:type="dxa"/>
          </w:tcPr>
          <w:p w14:paraId="12206A7F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9 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03,1.04)        10             0.0010                   31                        0.0031</w:t>
            </w:r>
          </w:p>
        </w:tc>
      </w:tr>
      <w:tr w:rsidR="009A1777" w:rsidRPr="009A1777" w14:paraId="274145C8" w14:textId="77777777">
        <w:tc>
          <w:tcPr>
            <w:tcW w:w="9350" w:type="dxa"/>
          </w:tcPr>
          <w:p w14:paraId="6E755B6D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10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04,1.05)        13             0.0013                   44                        0.0044</w:t>
            </w:r>
          </w:p>
        </w:tc>
      </w:tr>
      <w:tr w:rsidR="009A1777" w:rsidRPr="009A1777" w14:paraId="5169580D" w14:textId="77777777">
        <w:tc>
          <w:tcPr>
            <w:tcW w:w="9350" w:type="dxa"/>
          </w:tcPr>
          <w:p w14:paraId="0E1EDF4D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11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05,1.06)        22             0.0022                   66                        0.0066</w:t>
            </w:r>
          </w:p>
        </w:tc>
      </w:tr>
      <w:tr w:rsidR="009A1777" w:rsidRPr="009A1777" w14:paraId="7B7E59B9" w14:textId="77777777">
        <w:tc>
          <w:tcPr>
            <w:tcW w:w="9350" w:type="dxa"/>
          </w:tcPr>
          <w:p w14:paraId="5163C4B6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12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06,1.07)        27             0.0027                   93                        0.0093</w:t>
            </w:r>
          </w:p>
        </w:tc>
      </w:tr>
      <w:tr w:rsidR="009A1777" w:rsidRPr="009A1777" w14:paraId="27F932E5" w14:textId="77777777">
        <w:tc>
          <w:tcPr>
            <w:tcW w:w="9350" w:type="dxa"/>
          </w:tcPr>
          <w:p w14:paraId="394505B8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07,1.09)        29             0.0029                  122                        0.0122</w:t>
            </w:r>
          </w:p>
        </w:tc>
      </w:tr>
      <w:tr w:rsidR="009A1777" w:rsidRPr="009A1777" w14:paraId="24059E06" w14:textId="77777777">
        <w:tc>
          <w:tcPr>
            <w:tcW w:w="9350" w:type="dxa"/>
          </w:tcPr>
          <w:p w14:paraId="1E2246DF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14 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09,1.1)        35             0.0035                  157                        0.0157</w:t>
            </w:r>
          </w:p>
        </w:tc>
      </w:tr>
      <w:tr w:rsidR="009A1777" w:rsidRPr="009A1777" w14:paraId="4587EE6F" w14:textId="77777777">
        <w:tc>
          <w:tcPr>
            <w:tcW w:w="9350" w:type="dxa"/>
          </w:tcPr>
          <w:p w14:paraId="068C0AD3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15 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1,1.11)        40             0.0040                  197                        0.0197</w:t>
            </w:r>
          </w:p>
        </w:tc>
      </w:tr>
      <w:tr w:rsidR="009A1777" w:rsidRPr="009A1777" w14:paraId="59872818" w14:textId="77777777">
        <w:tc>
          <w:tcPr>
            <w:tcW w:w="9350" w:type="dxa"/>
          </w:tcPr>
          <w:p w14:paraId="0AD2F17E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16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11,1.12)        52             0.0052                  249                        0.0249</w:t>
            </w:r>
          </w:p>
        </w:tc>
      </w:tr>
      <w:tr w:rsidR="009A1777" w:rsidRPr="009A1777" w14:paraId="4C6BF498" w14:textId="77777777">
        <w:tc>
          <w:tcPr>
            <w:tcW w:w="9350" w:type="dxa"/>
          </w:tcPr>
          <w:p w14:paraId="3119F8D6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17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12,1.13)        52             0.0052                  301                        0.0301</w:t>
            </w:r>
          </w:p>
        </w:tc>
      </w:tr>
      <w:tr w:rsidR="009A1777" w:rsidRPr="009A1777" w14:paraId="0370A3BC" w14:textId="77777777">
        <w:tc>
          <w:tcPr>
            <w:tcW w:w="9350" w:type="dxa"/>
          </w:tcPr>
          <w:p w14:paraId="649356AA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18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13,1.14)        77             0.0077                  378                        0.0378</w:t>
            </w:r>
          </w:p>
        </w:tc>
      </w:tr>
      <w:tr w:rsidR="009A1777" w:rsidRPr="009A1777" w14:paraId="016BEC8C" w14:textId="77777777">
        <w:tc>
          <w:tcPr>
            <w:tcW w:w="9350" w:type="dxa"/>
          </w:tcPr>
          <w:p w14:paraId="13460CF6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19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14,1.15)        75             0.0075                  453                        0.0453</w:t>
            </w:r>
          </w:p>
        </w:tc>
      </w:tr>
      <w:tr w:rsidR="009A1777" w:rsidRPr="009A1777" w14:paraId="557B52E8" w14:textId="77777777">
        <w:tc>
          <w:tcPr>
            <w:tcW w:w="9350" w:type="dxa"/>
          </w:tcPr>
          <w:p w14:paraId="245E6CA9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15,1.16)        89             0.0089                  542                        0.0542</w:t>
            </w:r>
          </w:p>
        </w:tc>
      </w:tr>
      <w:tr w:rsidR="009A1777" w:rsidRPr="009A1777" w14:paraId="63F171AD" w14:textId="77777777">
        <w:tc>
          <w:tcPr>
            <w:tcW w:w="9350" w:type="dxa"/>
          </w:tcPr>
          <w:p w14:paraId="77286682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21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16,1.18)        88             0.0088                  630                        0.0630</w:t>
            </w:r>
          </w:p>
        </w:tc>
      </w:tr>
      <w:tr w:rsidR="009A1777" w:rsidRPr="009A1777" w14:paraId="42D64AA4" w14:textId="77777777">
        <w:tc>
          <w:tcPr>
            <w:tcW w:w="9350" w:type="dxa"/>
          </w:tcPr>
          <w:p w14:paraId="40A2DBC7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22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18,1.19)       127             0.0127                  757                        0.0757</w:t>
            </w:r>
          </w:p>
        </w:tc>
      </w:tr>
      <w:tr w:rsidR="009A1777" w:rsidRPr="009A1777" w14:paraId="6CFEB3EF" w14:textId="77777777">
        <w:tc>
          <w:tcPr>
            <w:tcW w:w="9350" w:type="dxa"/>
          </w:tcPr>
          <w:p w14:paraId="31FA5E41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23 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19,1.2)       132             0.0132                  889                        0.0889</w:t>
            </w:r>
          </w:p>
        </w:tc>
      </w:tr>
      <w:tr w:rsidR="009A1777" w:rsidRPr="009A1777" w14:paraId="645368E9" w14:textId="77777777">
        <w:tc>
          <w:tcPr>
            <w:tcW w:w="9350" w:type="dxa"/>
          </w:tcPr>
          <w:p w14:paraId="0249CD3E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24 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2,1.21)       156             0.0156                 1045                        0.1045</w:t>
            </w:r>
          </w:p>
        </w:tc>
      </w:tr>
      <w:tr w:rsidR="009A1777" w:rsidRPr="009A1777" w14:paraId="07824F70" w14:textId="77777777">
        <w:tc>
          <w:tcPr>
            <w:tcW w:w="9350" w:type="dxa"/>
          </w:tcPr>
          <w:p w14:paraId="6EECA4FC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25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21,1.22)       139             0.0139                 1184                        0.1184</w:t>
            </w:r>
          </w:p>
        </w:tc>
      </w:tr>
      <w:tr w:rsidR="009A1777" w:rsidRPr="009A1777" w14:paraId="5DAC48C2" w14:textId="77777777">
        <w:tc>
          <w:tcPr>
            <w:tcW w:w="9350" w:type="dxa"/>
          </w:tcPr>
          <w:p w14:paraId="2D2E20C7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26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22,1.23)       176             0.0176                 1360                        0.1360</w:t>
            </w:r>
          </w:p>
        </w:tc>
      </w:tr>
      <w:tr w:rsidR="009A1777" w:rsidRPr="009A1777" w14:paraId="2B4ED07E" w14:textId="77777777">
        <w:tc>
          <w:tcPr>
            <w:tcW w:w="9350" w:type="dxa"/>
          </w:tcPr>
          <w:p w14:paraId="35702BD8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27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23,1.24)       203             0.0203                 1563                        0.1563</w:t>
            </w:r>
          </w:p>
        </w:tc>
      </w:tr>
      <w:tr w:rsidR="009A1777" w:rsidRPr="009A1777" w14:paraId="079A48DB" w14:textId="77777777">
        <w:tc>
          <w:tcPr>
            <w:tcW w:w="9350" w:type="dxa"/>
          </w:tcPr>
          <w:p w14:paraId="09A12F25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28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24,1.25)       209             0.0209                 1772                        0.1772</w:t>
            </w:r>
          </w:p>
        </w:tc>
      </w:tr>
      <w:tr w:rsidR="009A1777" w:rsidRPr="009A1777" w14:paraId="5286509D" w14:textId="77777777">
        <w:tc>
          <w:tcPr>
            <w:tcW w:w="9350" w:type="dxa"/>
          </w:tcPr>
          <w:p w14:paraId="44E9A5B1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29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25,1.26)       196             0.0196                 1968                        0.1968</w:t>
            </w:r>
          </w:p>
        </w:tc>
      </w:tr>
      <w:tr w:rsidR="009A1777" w:rsidRPr="009A1777" w14:paraId="0520F0E9" w14:textId="77777777">
        <w:tc>
          <w:tcPr>
            <w:tcW w:w="9350" w:type="dxa"/>
          </w:tcPr>
          <w:p w14:paraId="05CF84A9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0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26,1.28)       235             0.0235                 2203                        0.2203</w:t>
            </w:r>
          </w:p>
        </w:tc>
      </w:tr>
      <w:tr w:rsidR="009A1777" w:rsidRPr="009A1777" w14:paraId="72BC2581" w14:textId="77777777">
        <w:tc>
          <w:tcPr>
            <w:tcW w:w="9350" w:type="dxa"/>
          </w:tcPr>
          <w:p w14:paraId="5BC6BFE2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31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28,1.29)       269             0.0269                 2472                        0.2472</w:t>
            </w:r>
          </w:p>
        </w:tc>
      </w:tr>
      <w:tr w:rsidR="009A1777" w:rsidRPr="009A1777" w14:paraId="5700F3C1" w14:textId="77777777">
        <w:tc>
          <w:tcPr>
            <w:tcW w:w="9350" w:type="dxa"/>
          </w:tcPr>
          <w:p w14:paraId="36F7AEFD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32 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29,1.3)       219             0.0219                 2691                        0.2691</w:t>
            </w:r>
          </w:p>
        </w:tc>
      </w:tr>
      <w:tr w:rsidR="009A1777" w:rsidRPr="009A1777" w14:paraId="7E3A4D5E" w14:textId="77777777">
        <w:tc>
          <w:tcPr>
            <w:tcW w:w="9350" w:type="dxa"/>
          </w:tcPr>
          <w:p w14:paraId="5A9416C4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33 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3,1.31)       275             0.0275                 2966                        0.2966</w:t>
            </w:r>
          </w:p>
        </w:tc>
      </w:tr>
      <w:tr w:rsidR="009A1777" w:rsidRPr="009A1777" w14:paraId="125926EE" w14:textId="77777777">
        <w:tc>
          <w:tcPr>
            <w:tcW w:w="9350" w:type="dxa"/>
          </w:tcPr>
          <w:p w14:paraId="1DB70C22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34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31,1.32)       303             0.0303                 3269                        0.3269</w:t>
            </w:r>
          </w:p>
        </w:tc>
      </w:tr>
      <w:tr w:rsidR="009A1777" w:rsidRPr="009A1777" w14:paraId="401B5FA4" w14:textId="77777777">
        <w:tc>
          <w:tcPr>
            <w:tcW w:w="9350" w:type="dxa"/>
          </w:tcPr>
          <w:p w14:paraId="0137433E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32,1.33)       281             0.0281                 3550                        0.3550</w:t>
            </w:r>
          </w:p>
        </w:tc>
      </w:tr>
      <w:tr w:rsidR="009A1777" w:rsidRPr="009A1777" w14:paraId="6F1A11CF" w14:textId="77777777">
        <w:tc>
          <w:tcPr>
            <w:tcW w:w="9350" w:type="dxa"/>
          </w:tcPr>
          <w:p w14:paraId="7530E04E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36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33,1.34)       251             0.0251                 3801                        0.3801</w:t>
            </w:r>
          </w:p>
        </w:tc>
      </w:tr>
      <w:tr w:rsidR="009A1777" w:rsidRPr="009A1777" w14:paraId="2B247371" w14:textId="77777777">
        <w:tc>
          <w:tcPr>
            <w:tcW w:w="9350" w:type="dxa"/>
          </w:tcPr>
          <w:p w14:paraId="562A2D9B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37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34,1.35)       269             0.0269                 4070                        0.4070</w:t>
            </w:r>
          </w:p>
        </w:tc>
      </w:tr>
      <w:tr w:rsidR="009A1777" w:rsidRPr="009A1777" w14:paraId="76780C86" w14:textId="77777777">
        <w:tc>
          <w:tcPr>
            <w:tcW w:w="9350" w:type="dxa"/>
          </w:tcPr>
          <w:p w14:paraId="306D919D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38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35,1.37)       278             0.0278                 4348                        0.4348</w:t>
            </w:r>
          </w:p>
        </w:tc>
      </w:tr>
      <w:tr w:rsidR="009A1777" w:rsidRPr="009A1777" w14:paraId="75825FB7" w14:textId="77777777">
        <w:tc>
          <w:tcPr>
            <w:tcW w:w="9350" w:type="dxa"/>
          </w:tcPr>
          <w:p w14:paraId="76855E5F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39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37,1.38)       286             0.0286                 4634                        0.4634</w:t>
            </w:r>
          </w:p>
        </w:tc>
      </w:tr>
      <w:tr w:rsidR="009A1777" w:rsidRPr="009A1777" w14:paraId="5AA07DE0" w14:textId="77777777">
        <w:tc>
          <w:tcPr>
            <w:tcW w:w="9350" w:type="dxa"/>
          </w:tcPr>
          <w:p w14:paraId="259EDD67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38,1.39)       302             0.0302                 4936                        0.4936</w:t>
            </w:r>
          </w:p>
        </w:tc>
      </w:tr>
      <w:tr w:rsidR="009A1777" w:rsidRPr="009A1777" w14:paraId="484F9A6F" w14:textId="77777777">
        <w:tc>
          <w:tcPr>
            <w:tcW w:w="9350" w:type="dxa"/>
          </w:tcPr>
          <w:p w14:paraId="5A09E2D3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41 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39,1.4)       289             0.0289                 5225                        0.5225</w:t>
            </w:r>
          </w:p>
        </w:tc>
      </w:tr>
      <w:tr w:rsidR="009A1777" w:rsidRPr="009A1777" w14:paraId="469F7037" w14:textId="77777777">
        <w:tc>
          <w:tcPr>
            <w:tcW w:w="9350" w:type="dxa"/>
          </w:tcPr>
          <w:p w14:paraId="30E46FBD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42 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4,1.41)       288             0.0288                 5513                        0.5513</w:t>
            </w:r>
          </w:p>
        </w:tc>
      </w:tr>
      <w:tr w:rsidR="009A1777" w:rsidRPr="009A1777" w14:paraId="4A94C6AE" w14:textId="77777777">
        <w:tc>
          <w:tcPr>
            <w:tcW w:w="9350" w:type="dxa"/>
          </w:tcPr>
          <w:p w14:paraId="6DA0BD8D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43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41,1.42)       268             0.0268                 5781                        0.5781</w:t>
            </w:r>
          </w:p>
        </w:tc>
      </w:tr>
      <w:tr w:rsidR="009A1777" w:rsidRPr="009A1777" w14:paraId="5CAF26CB" w14:textId="77777777">
        <w:tc>
          <w:tcPr>
            <w:tcW w:w="9350" w:type="dxa"/>
          </w:tcPr>
          <w:p w14:paraId="4896CFCF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42,1.43)       302             0.0302                 6083                        0.6083</w:t>
            </w:r>
          </w:p>
        </w:tc>
      </w:tr>
      <w:tr w:rsidR="009A1777" w:rsidRPr="009A1777" w14:paraId="5541AC70" w14:textId="77777777">
        <w:tc>
          <w:tcPr>
            <w:tcW w:w="9350" w:type="dxa"/>
          </w:tcPr>
          <w:p w14:paraId="4670177B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45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43,1.44)       268             0.0268                 6351                        0.6351</w:t>
            </w:r>
          </w:p>
        </w:tc>
      </w:tr>
      <w:tr w:rsidR="009A1777" w:rsidRPr="009A1777" w14:paraId="1DCD1813" w14:textId="77777777">
        <w:tc>
          <w:tcPr>
            <w:tcW w:w="9350" w:type="dxa"/>
          </w:tcPr>
          <w:p w14:paraId="53812DF6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46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44,1.45)       284             0.0284                 6635                        0.6635</w:t>
            </w:r>
          </w:p>
        </w:tc>
      </w:tr>
      <w:tr w:rsidR="009A1777" w:rsidRPr="009A1777" w14:paraId="7C39D601" w14:textId="77777777">
        <w:tc>
          <w:tcPr>
            <w:tcW w:w="9350" w:type="dxa"/>
          </w:tcPr>
          <w:p w14:paraId="60216558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47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45,1.47)       219             0.0219                 6854                        0.6854</w:t>
            </w:r>
          </w:p>
        </w:tc>
      </w:tr>
      <w:tr w:rsidR="009A1777" w:rsidRPr="009A1777" w14:paraId="475C32C9" w14:textId="77777777">
        <w:tc>
          <w:tcPr>
            <w:tcW w:w="9350" w:type="dxa"/>
          </w:tcPr>
          <w:p w14:paraId="51D3D9ED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48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47,1.48)       244             0.0244                 7098                        0.7098</w:t>
            </w:r>
          </w:p>
        </w:tc>
      </w:tr>
      <w:tr w:rsidR="009A1777" w:rsidRPr="009A1777" w14:paraId="4356E788" w14:textId="77777777">
        <w:tc>
          <w:tcPr>
            <w:tcW w:w="9350" w:type="dxa"/>
          </w:tcPr>
          <w:p w14:paraId="3715331E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49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48,1.49)       215             0.0215                 7313                        0.7313</w:t>
            </w:r>
          </w:p>
        </w:tc>
      </w:tr>
      <w:tr w:rsidR="009A1777" w:rsidRPr="009A1777" w14:paraId="43D6C5E6" w14:textId="77777777">
        <w:tc>
          <w:tcPr>
            <w:tcW w:w="9350" w:type="dxa"/>
          </w:tcPr>
          <w:p w14:paraId="77FD19E1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50 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49,1.5)       209             0.0209                 7522                        0.7522</w:t>
            </w:r>
          </w:p>
        </w:tc>
      </w:tr>
      <w:tr w:rsidR="009A1777" w:rsidRPr="009A1777" w14:paraId="4DC0613F" w14:textId="77777777">
        <w:tc>
          <w:tcPr>
            <w:tcW w:w="9350" w:type="dxa"/>
          </w:tcPr>
          <w:p w14:paraId="2172D775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51 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5,1.51)       207             0.0207                 7729                        0.7729</w:t>
            </w:r>
          </w:p>
        </w:tc>
      </w:tr>
      <w:tr w:rsidR="009A1777" w:rsidRPr="009A1777" w14:paraId="3203D1F8" w14:textId="77777777">
        <w:tc>
          <w:tcPr>
            <w:tcW w:w="9350" w:type="dxa"/>
          </w:tcPr>
          <w:p w14:paraId="685F7B23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52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51,1.52)       199             0.0199                 7928                        0.7928</w:t>
            </w:r>
          </w:p>
        </w:tc>
      </w:tr>
      <w:tr w:rsidR="009A1777" w:rsidRPr="009A1777" w14:paraId="6E4D902A" w14:textId="77777777">
        <w:tc>
          <w:tcPr>
            <w:tcW w:w="9350" w:type="dxa"/>
          </w:tcPr>
          <w:p w14:paraId="579AF248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3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52,1.53)       164             0.0164                 8092                        0.8092</w:t>
            </w:r>
          </w:p>
        </w:tc>
      </w:tr>
      <w:tr w:rsidR="009A1777" w:rsidRPr="009A1777" w14:paraId="1CC94BFF" w14:textId="77777777">
        <w:tc>
          <w:tcPr>
            <w:tcW w:w="9350" w:type="dxa"/>
          </w:tcPr>
          <w:p w14:paraId="30A09D8F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54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53,1.54)       165             0.0165                 8257                        0.8257</w:t>
            </w:r>
          </w:p>
        </w:tc>
      </w:tr>
      <w:tr w:rsidR="009A1777" w:rsidRPr="009A1777" w14:paraId="37A5A479" w14:textId="77777777">
        <w:tc>
          <w:tcPr>
            <w:tcW w:w="9350" w:type="dxa"/>
          </w:tcPr>
          <w:p w14:paraId="71752F54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55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54,1.56)       154             0.0154                 8411                        0.8411</w:t>
            </w:r>
          </w:p>
        </w:tc>
      </w:tr>
      <w:tr w:rsidR="009A1777" w:rsidRPr="009A1777" w14:paraId="663D91DD" w14:textId="77777777">
        <w:tc>
          <w:tcPr>
            <w:tcW w:w="9350" w:type="dxa"/>
          </w:tcPr>
          <w:p w14:paraId="68A392A4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56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56,1.57)       142             0.0142                 8553                        0.8553</w:t>
            </w:r>
          </w:p>
        </w:tc>
      </w:tr>
      <w:tr w:rsidR="009A1777" w:rsidRPr="009A1777" w14:paraId="3C2E524A" w14:textId="77777777">
        <w:tc>
          <w:tcPr>
            <w:tcW w:w="9350" w:type="dxa"/>
          </w:tcPr>
          <w:p w14:paraId="6311C7E4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57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57,1.58)       158             0.0158                 8711                        0.8711</w:t>
            </w:r>
          </w:p>
        </w:tc>
      </w:tr>
      <w:tr w:rsidR="009A1777" w:rsidRPr="009A1777" w14:paraId="2237D350" w14:textId="77777777">
        <w:tc>
          <w:tcPr>
            <w:tcW w:w="9350" w:type="dxa"/>
          </w:tcPr>
          <w:p w14:paraId="5817C044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58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58,1.59)       136             0.0136                 8847                        0.8847</w:t>
            </w:r>
          </w:p>
        </w:tc>
      </w:tr>
      <w:tr w:rsidR="009A1777" w:rsidRPr="009A1777" w14:paraId="1F0E9838" w14:textId="77777777">
        <w:tc>
          <w:tcPr>
            <w:tcW w:w="9350" w:type="dxa"/>
          </w:tcPr>
          <w:p w14:paraId="52B25909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59 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59,1.6)        98             0.0098                 8945                        0.8945</w:t>
            </w:r>
          </w:p>
        </w:tc>
      </w:tr>
      <w:tr w:rsidR="009A1777" w:rsidRPr="009A1777" w14:paraId="28C1055A" w14:textId="77777777">
        <w:tc>
          <w:tcPr>
            <w:tcW w:w="9350" w:type="dxa"/>
          </w:tcPr>
          <w:p w14:paraId="0DF2700B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60 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6,1.61)       108             0.0108                 9053                        0.9053</w:t>
            </w:r>
          </w:p>
        </w:tc>
      </w:tr>
      <w:tr w:rsidR="009A1777" w:rsidRPr="009A1777" w14:paraId="168991E5" w14:textId="77777777">
        <w:tc>
          <w:tcPr>
            <w:tcW w:w="9350" w:type="dxa"/>
          </w:tcPr>
          <w:p w14:paraId="0FF71FBF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61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61,1.62)        94             0.0094                 9147                        0.9147</w:t>
            </w:r>
          </w:p>
        </w:tc>
      </w:tr>
      <w:tr w:rsidR="009A1777" w:rsidRPr="009A1777" w14:paraId="67CE7430" w14:textId="77777777">
        <w:tc>
          <w:tcPr>
            <w:tcW w:w="9350" w:type="dxa"/>
          </w:tcPr>
          <w:p w14:paraId="36AEB7D0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62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62,1.63)        99             0.0099                 9246                        0.9246</w:t>
            </w:r>
          </w:p>
        </w:tc>
      </w:tr>
      <w:tr w:rsidR="009A1777" w:rsidRPr="009A1777" w14:paraId="64C6FC91" w14:textId="77777777">
        <w:tc>
          <w:tcPr>
            <w:tcW w:w="9350" w:type="dxa"/>
          </w:tcPr>
          <w:p w14:paraId="764C362B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63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63,1.65)        80             0.0080                 9326                        0.9326</w:t>
            </w:r>
          </w:p>
        </w:tc>
      </w:tr>
      <w:tr w:rsidR="009A1777" w:rsidRPr="009A1777" w14:paraId="25913262" w14:textId="77777777">
        <w:tc>
          <w:tcPr>
            <w:tcW w:w="9350" w:type="dxa"/>
          </w:tcPr>
          <w:p w14:paraId="40D424B6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64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65,1.66)        69             0.0069                 9395                        0.9395</w:t>
            </w:r>
          </w:p>
        </w:tc>
      </w:tr>
      <w:tr w:rsidR="009A1777" w:rsidRPr="009A1777" w14:paraId="09368989" w14:textId="77777777">
        <w:tc>
          <w:tcPr>
            <w:tcW w:w="9350" w:type="dxa"/>
          </w:tcPr>
          <w:p w14:paraId="4E46B264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65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66,1.67)        74             0.0074                 9469                        0.9469</w:t>
            </w:r>
          </w:p>
        </w:tc>
      </w:tr>
      <w:tr w:rsidR="009A1777" w:rsidRPr="009A1777" w14:paraId="1DB5A1F9" w14:textId="77777777">
        <w:tc>
          <w:tcPr>
            <w:tcW w:w="9350" w:type="dxa"/>
          </w:tcPr>
          <w:p w14:paraId="0C471321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66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67,1.68)        60             0.0060                 9529                        0.9529</w:t>
            </w:r>
          </w:p>
        </w:tc>
      </w:tr>
      <w:tr w:rsidR="009A1777" w:rsidRPr="009A1777" w14:paraId="72CD67ED" w14:textId="77777777">
        <w:tc>
          <w:tcPr>
            <w:tcW w:w="9350" w:type="dxa"/>
          </w:tcPr>
          <w:p w14:paraId="5C137DC9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67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68,1.69)        59             0.0059                 9588                        0.9588</w:t>
            </w:r>
          </w:p>
        </w:tc>
      </w:tr>
      <w:tr w:rsidR="009A1777" w:rsidRPr="009A1777" w14:paraId="4DC14FD4" w14:textId="77777777">
        <w:tc>
          <w:tcPr>
            <w:tcW w:w="9350" w:type="dxa"/>
          </w:tcPr>
          <w:p w14:paraId="4D18DC1E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68 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69,1.7)        51             0.0051                 9639                        0.9639</w:t>
            </w:r>
          </w:p>
        </w:tc>
      </w:tr>
      <w:tr w:rsidR="009A1777" w:rsidRPr="009A1777" w14:paraId="4D0B4616" w14:textId="77777777">
        <w:tc>
          <w:tcPr>
            <w:tcW w:w="9350" w:type="dxa"/>
          </w:tcPr>
          <w:p w14:paraId="0C204532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69 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7,1.71)        56             0.0056                 9695                        0.9695</w:t>
            </w:r>
          </w:p>
        </w:tc>
      </w:tr>
      <w:tr w:rsidR="009A1777" w:rsidRPr="009A1777" w14:paraId="60E1FA9C" w14:textId="77777777">
        <w:tc>
          <w:tcPr>
            <w:tcW w:w="9350" w:type="dxa"/>
          </w:tcPr>
          <w:p w14:paraId="448C994D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70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71,1.72)        37             0.0037                 9732                        0.9732</w:t>
            </w:r>
          </w:p>
        </w:tc>
      </w:tr>
      <w:tr w:rsidR="009A1777" w:rsidRPr="009A1777" w14:paraId="45BC6590" w14:textId="77777777">
        <w:tc>
          <w:tcPr>
            <w:tcW w:w="9350" w:type="dxa"/>
          </w:tcPr>
          <w:p w14:paraId="58581221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71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72,1.73)        36             0.0036                 9768                        0.9768</w:t>
            </w:r>
          </w:p>
        </w:tc>
      </w:tr>
      <w:tr w:rsidR="009A1777" w:rsidRPr="009A1777" w14:paraId="4500515E" w14:textId="77777777">
        <w:tc>
          <w:tcPr>
            <w:tcW w:w="9350" w:type="dxa"/>
          </w:tcPr>
          <w:p w14:paraId="67911C87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72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73,1.75)        37             0.0037                 9805                        0.9805</w:t>
            </w:r>
          </w:p>
        </w:tc>
      </w:tr>
      <w:tr w:rsidR="009A1777" w:rsidRPr="009A1777" w14:paraId="4A0F5844" w14:textId="77777777">
        <w:tc>
          <w:tcPr>
            <w:tcW w:w="9350" w:type="dxa"/>
          </w:tcPr>
          <w:p w14:paraId="383E5353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73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75,1.76)        30             0.0030                 9835                        0.9835</w:t>
            </w:r>
          </w:p>
        </w:tc>
      </w:tr>
      <w:tr w:rsidR="009A1777" w:rsidRPr="009A1777" w14:paraId="7F1D4A62" w14:textId="77777777">
        <w:tc>
          <w:tcPr>
            <w:tcW w:w="9350" w:type="dxa"/>
          </w:tcPr>
          <w:p w14:paraId="49B9FC9F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74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76,1.77)        20             0.0020                 9855                        0.9855</w:t>
            </w:r>
          </w:p>
        </w:tc>
      </w:tr>
      <w:tr w:rsidR="009A1777" w:rsidRPr="009A1777" w14:paraId="30D02073" w14:textId="77777777">
        <w:tc>
          <w:tcPr>
            <w:tcW w:w="9350" w:type="dxa"/>
          </w:tcPr>
          <w:p w14:paraId="21BB7DA6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75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77,1.78)        19             0.0019                 9874                        0.9874</w:t>
            </w:r>
          </w:p>
        </w:tc>
      </w:tr>
      <w:tr w:rsidR="009A1777" w:rsidRPr="009A1777" w14:paraId="42E691DC" w14:textId="77777777">
        <w:tc>
          <w:tcPr>
            <w:tcW w:w="9350" w:type="dxa"/>
          </w:tcPr>
          <w:p w14:paraId="3B7998C5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6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78,1.79)        28             0.0028                 9902                        0.9902</w:t>
            </w:r>
          </w:p>
        </w:tc>
      </w:tr>
      <w:tr w:rsidR="009A1777" w:rsidRPr="009A1777" w14:paraId="38E6999F" w14:textId="77777777">
        <w:tc>
          <w:tcPr>
            <w:tcW w:w="9350" w:type="dxa"/>
          </w:tcPr>
          <w:p w14:paraId="22768C06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77 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79,1.8)        15             0.0015                 9917                        0.9917</w:t>
            </w:r>
          </w:p>
        </w:tc>
      </w:tr>
      <w:tr w:rsidR="009A1777" w:rsidRPr="009A1777" w14:paraId="7C02814C" w14:textId="77777777">
        <w:tc>
          <w:tcPr>
            <w:tcW w:w="9350" w:type="dxa"/>
          </w:tcPr>
          <w:p w14:paraId="01A041A1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78 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8,1.81)        16             0.0016                 9933                        0.9933</w:t>
            </w:r>
          </w:p>
        </w:tc>
      </w:tr>
      <w:tr w:rsidR="009A1777" w:rsidRPr="009A1777" w14:paraId="0464D184" w14:textId="77777777">
        <w:tc>
          <w:tcPr>
            <w:tcW w:w="9350" w:type="dxa"/>
          </w:tcPr>
          <w:p w14:paraId="07272937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79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81,1.82)        15             0.0015                 9948                        0.9948</w:t>
            </w:r>
          </w:p>
        </w:tc>
      </w:tr>
      <w:tr w:rsidR="009A1777" w:rsidRPr="009A1777" w14:paraId="177902F5" w14:textId="77777777">
        <w:tc>
          <w:tcPr>
            <w:tcW w:w="9350" w:type="dxa"/>
          </w:tcPr>
          <w:p w14:paraId="2AC660B6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80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82,1.84)         9             0.0009                 9957                        0.9957</w:t>
            </w:r>
          </w:p>
        </w:tc>
      </w:tr>
      <w:tr w:rsidR="009A1777" w:rsidRPr="009A1777" w14:paraId="1498F0DE" w14:textId="77777777">
        <w:tc>
          <w:tcPr>
            <w:tcW w:w="9350" w:type="dxa"/>
          </w:tcPr>
          <w:p w14:paraId="18732681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81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84,1.85)         7             0.0007                 9964                        0.9964</w:t>
            </w:r>
          </w:p>
        </w:tc>
      </w:tr>
      <w:tr w:rsidR="009A1777" w:rsidRPr="009A1777" w14:paraId="735A7F79" w14:textId="77777777">
        <w:tc>
          <w:tcPr>
            <w:tcW w:w="9350" w:type="dxa"/>
          </w:tcPr>
          <w:p w14:paraId="4A5D2B7F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82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85,1.86)         4             0.0004                 9968                        0.9968</w:t>
            </w:r>
          </w:p>
        </w:tc>
      </w:tr>
      <w:tr w:rsidR="009A1777" w:rsidRPr="009A1777" w14:paraId="38221D80" w14:textId="77777777">
        <w:tc>
          <w:tcPr>
            <w:tcW w:w="9350" w:type="dxa"/>
          </w:tcPr>
          <w:p w14:paraId="71D94B13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83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86,1.87)         5             0.0005                 9973                        0.9973</w:t>
            </w:r>
          </w:p>
        </w:tc>
      </w:tr>
      <w:tr w:rsidR="009A1777" w:rsidRPr="009A1777" w14:paraId="1B5B1113" w14:textId="77777777">
        <w:tc>
          <w:tcPr>
            <w:tcW w:w="9350" w:type="dxa"/>
          </w:tcPr>
          <w:p w14:paraId="0FD28C3F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84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87,1.88)         5             0.0005                 9978                        0.9978</w:t>
            </w:r>
          </w:p>
        </w:tc>
      </w:tr>
      <w:tr w:rsidR="009A1777" w:rsidRPr="009A1777" w14:paraId="2545BC83" w14:textId="77777777">
        <w:tc>
          <w:tcPr>
            <w:tcW w:w="9350" w:type="dxa"/>
          </w:tcPr>
          <w:p w14:paraId="0FAAC49F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85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88,1.89)         1             0.0001                 9979                        0.9979</w:t>
            </w:r>
          </w:p>
        </w:tc>
      </w:tr>
      <w:tr w:rsidR="009A1777" w:rsidRPr="009A1777" w14:paraId="4B00A0E9" w14:textId="77777777">
        <w:tc>
          <w:tcPr>
            <w:tcW w:w="9350" w:type="dxa"/>
          </w:tcPr>
          <w:p w14:paraId="7F5DC2A1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86 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89,1.9)         0             0.0000                 9979                        0.9979</w:t>
            </w:r>
          </w:p>
        </w:tc>
      </w:tr>
      <w:tr w:rsidR="009A1777" w:rsidRPr="009A1777" w14:paraId="4B6BC383" w14:textId="77777777">
        <w:tc>
          <w:tcPr>
            <w:tcW w:w="9350" w:type="dxa"/>
          </w:tcPr>
          <w:p w14:paraId="7229DF63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87 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9,1.91)         5             0.0005                 9984                        0.9984</w:t>
            </w:r>
          </w:p>
        </w:tc>
      </w:tr>
      <w:tr w:rsidR="009A1777" w:rsidRPr="009A1777" w14:paraId="0D7403FB" w14:textId="77777777">
        <w:tc>
          <w:tcPr>
            <w:tcW w:w="9350" w:type="dxa"/>
          </w:tcPr>
          <w:p w14:paraId="00385DD2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88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91,1.92)         3             0.0003                 9987                        0.9987</w:t>
            </w:r>
          </w:p>
        </w:tc>
      </w:tr>
      <w:tr w:rsidR="009A1777" w:rsidRPr="009A1777" w14:paraId="65A674EF" w14:textId="77777777">
        <w:tc>
          <w:tcPr>
            <w:tcW w:w="9350" w:type="dxa"/>
          </w:tcPr>
          <w:p w14:paraId="36C95AA0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89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92,1.94)         1             0.0001                 9988                        0.9988</w:t>
            </w:r>
          </w:p>
        </w:tc>
      </w:tr>
      <w:tr w:rsidR="009A1777" w:rsidRPr="009A1777" w14:paraId="78C34F1E" w14:textId="77777777">
        <w:tc>
          <w:tcPr>
            <w:tcW w:w="9350" w:type="dxa"/>
          </w:tcPr>
          <w:p w14:paraId="3DE0EBD0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90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94,1.95)         2             0.0002                 9990                        0.9990</w:t>
            </w:r>
          </w:p>
        </w:tc>
      </w:tr>
      <w:tr w:rsidR="009A1777" w:rsidRPr="009A1777" w14:paraId="7E19F3F1" w14:textId="77777777">
        <w:tc>
          <w:tcPr>
            <w:tcW w:w="9350" w:type="dxa"/>
          </w:tcPr>
          <w:p w14:paraId="77BF39D1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91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95,1.96)         1             0.0001                 9991                        0.9991</w:t>
            </w:r>
          </w:p>
        </w:tc>
      </w:tr>
      <w:tr w:rsidR="009A1777" w:rsidRPr="009A1777" w14:paraId="3FBF7EB8" w14:textId="77777777">
        <w:tc>
          <w:tcPr>
            <w:tcW w:w="9350" w:type="dxa"/>
          </w:tcPr>
          <w:p w14:paraId="44B06FD8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92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96,1.97)         2             0.0002                 9993                        0.9993</w:t>
            </w:r>
          </w:p>
        </w:tc>
      </w:tr>
      <w:tr w:rsidR="009A1777" w:rsidRPr="009A1777" w14:paraId="69CDC344" w14:textId="77777777">
        <w:tc>
          <w:tcPr>
            <w:tcW w:w="9350" w:type="dxa"/>
          </w:tcPr>
          <w:p w14:paraId="306D3D19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93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97,1.98)         2             0.0002                 9995                        0.9995</w:t>
            </w:r>
          </w:p>
        </w:tc>
      </w:tr>
      <w:tr w:rsidR="009A1777" w:rsidRPr="009A1777" w14:paraId="5C947D34" w14:textId="77777777">
        <w:tc>
          <w:tcPr>
            <w:tcW w:w="9350" w:type="dxa"/>
          </w:tcPr>
          <w:p w14:paraId="15C90A15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94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98,1.99)         0             0.0000                 9995                        0.9995</w:t>
            </w:r>
          </w:p>
        </w:tc>
      </w:tr>
      <w:tr w:rsidR="009A1777" w:rsidRPr="009A1777" w14:paraId="1524B904" w14:textId="77777777">
        <w:tc>
          <w:tcPr>
            <w:tcW w:w="9350" w:type="dxa"/>
          </w:tcPr>
          <w:p w14:paraId="479408DC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95   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.99,2)         2             0.0002                 9997                        0.9997</w:t>
            </w:r>
          </w:p>
        </w:tc>
      </w:tr>
      <w:tr w:rsidR="009A1777" w:rsidRPr="009A1777" w14:paraId="258C3B13" w14:textId="77777777">
        <w:tc>
          <w:tcPr>
            <w:tcW w:w="9350" w:type="dxa"/>
          </w:tcPr>
          <w:p w14:paraId="3CDA80CE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96   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2,2.01)         0             0.0000                 9997                        0.9997</w:t>
            </w:r>
          </w:p>
        </w:tc>
      </w:tr>
      <w:tr w:rsidR="009A1777" w:rsidRPr="009A1777" w14:paraId="49A50235" w14:textId="77777777">
        <w:tc>
          <w:tcPr>
            <w:tcW w:w="9350" w:type="dxa"/>
          </w:tcPr>
          <w:p w14:paraId="0FC31262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97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2.01,2.03)         0             0.0000                 9997                        0.9997</w:t>
            </w:r>
          </w:p>
        </w:tc>
      </w:tr>
      <w:tr w:rsidR="009A1777" w:rsidRPr="009A1777" w14:paraId="2AD71ABF" w14:textId="77777777">
        <w:tc>
          <w:tcPr>
            <w:tcW w:w="9350" w:type="dxa"/>
          </w:tcPr>
          <w:p w14:paraId="5A528577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98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2.03,2.04)         1             0.0001                 9998                        0.9998</w:t>
            </w:r>
          </w:p>
        </w:tc>
      </w:tr>
      <w:tr w:rsidR="009A1777" w:rsidRPr="009A1777" w14:paraId="750A2614" w14:textId="77777777">
        <w:tc>
          <w:tcPr>
            <w:tcW w:w="9350" w:type="dxa"/>
          </w:tcPr>
          <w:p w14:paraId="1929D62C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99 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2.04,2.05)         1             0.0001                 9999                        0.9999</w:t>
            </w:r>
          </w:p>
        </w:tc>
      </w:tr>
      <w:tr w:rsidR="009A1777" w:rsidRPr="009A1777" w14:paraId="0DCE1AC2" w14:textId="77777777">
        <w:tc>
          <w:tcPr>
            <w:tcW w:w="9350" w:type="dxa"/>
          </w:tcPr>
          <w:p w14:paraId="2163D424" w14:textId="77777777" w:rsidR="009A1777" w:rsidRPr="009A1777" w:rsidRDefault="009A1777" w:rsidP="00391E94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proofErr w:type="gramStart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 xml:space="preserve">   [</w:t>
            </w:r>
            <w:proofErr w:type="gramEnd"/>
            <w:r w:rsidRPr="009A1777">
              <w:rPr>
                <w:rFonts w:ascii="Times New Roman" w:hAnsi="Times New Roman" w:cs="Times New Roman"/>
                <w:sz w:val="24"/>
                <w:szCs w:val="24"/>
              </w:rPr>
              <w:t>2.05,2.06]         1             0.0001                10000                        1.0000</w:t>
            </w:r>
          </w:p>
        </w:tc>
      </w:tr>
    </w:tbl>
    <w:p w14:paraId="209BE19F" w14:textId="59D8BC9C" w:rsidR="00D36DA0" w:rsidRDefault="00E765EB" w:rsidP="001D0F1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7DC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FB9E8E" w14:textId="008D49C9" w:rsidR="000801B5" w:rsidRDefault="000801B5" w:rsidP="001E2059">
      <w:pPr>
        <w:pStyle w:val="Heading2"/>
      </w:pPr>
      <w:bookmarkStart w:id="9" w:name="_Toc203905335"/>
      <w:r>
        <w:t>Table 3</w:t>
      </w:r>
      <w:bookmarkEnd w:id="9"/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"/>
        <w:gridCol w:w="376"/>
        <w:gridCol w:w="588"/>
        <w:gridCol w:w="332"/>
        <w:gridCol w:w="524"/>
        <w:gridCol w:w="283"/>
        <w:gridCol w:w="565"/>
        <w:gridCol w:w="247"/>
        <w:gridCol w:w="781"/>
        <w:gridCol w:w="190"/>
        <w:gridCol w:w="928"/>
        <w:gridCol w:w="165"/>
        <w:gridCol w:w="1059"/>
        <w:gridCol w:w="1043"/>
        <w:gridCol w:w="165"/>
        <w:gridCol w:w="981"/>
        <w:gridCol w:w="169"/>
        <w:gridCol w:w="647"/>
        <w:gridCol w:w="138"/>
      </w:tblGrid>
      <w:tr w:rsidR="000801B5" w:rsidRPr="000801B5" w14:paraId="5C876FCF" w14:textId="77777777" w:rsidTr="000801B5">
        <w:trPr>
          <w:tblHeader/>
          <w:tblCellSpacing w:w="0" w:type="dxa"/>
        </w:trPr>
        <w:tc>
          <w:tcPr>
            <w:tcW w:w="59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65EB312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515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08ADF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n_Number</w:t>
            </w:r>
            <w:proofErr w:type="spellEnd"/>
          </w:p>
        </w:tc>
        <w:tc>
          <w:tcPr>
            <w:tcW w:w="45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07340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n_Lower</w:t>
            </w:r>
            <w:proofErr w:type="spellEnd"/>
          </w:p>
        </w:tc>
        <w:tc>
          <w:tcPr>
            <w:tcW w:w="446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162B83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n_Upper</w:t>
            </w:r>
            <w:proofErr w:type="spellEnd"/>
          </w:p>
        </w:tc>
        <w:tc>
          <w:tcPr>
            <w:tcW w:w="552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3421C7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Bin_Midpoint</w:t>
            </w:r>
            <w:proofErr w:type="spellEnd"/>
          </w:p>
        </w:tc>
        <w:tc>
          <w:tcPr>
            <w:tcW w:w="605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A4B4FE2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bserved_Freq</w:t>
            </w:r>
            <w:proofErr w:type="spellEnd"/>
          </w:p>
        </w:tc>
        <w:tc>
          <w:tcPr>
            <w:tcW w:w="668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644699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heoretical_Freq</w:t>
            </w:r>
            <w:proofErr w:type="spellEnd"/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993B38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Observed_Prop</w:t>
            </w:r>
            <w:proofErr w:type="spellEnd"/>
          </w:p>
        </w:tc>
        <w:tc>
          <w:tcPr>
            <w:tcW w:w="672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5BFF1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Theoretical_Prop</w:t>
            </w:r>
            <w:proofErr w:type="spellEnd"/>
          </w:p>
        </w:tc>
        <w:tc>
          <w:tcPr>
            <w:tcW w:w="422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7F8F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E54F6A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fference</w:t>
            </w:r>
          </w:p>
        </w:tc>
      </w:tr>
      <w:tr w:rsidR="000801B5" w:rsidRPr="000801B5" w14:paraId="0566161F" w14:textId="77777777" w:rsidTr="000801B5">
        <w:trPr>
          <w:gridAfter w:val="1"/>
          <w:wAfter w:w="77" w:type="pct"/>
          <w:tblHeader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2" w:space="0" w:color="D6DADC"/>
              <w:right w:val="single" w:sz="6" w:space="0" w:color="D6DADC"/>
            </w:tcBorders>
            <w:shd w:val="clear" w:color="auto" w:fill="F7F8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2D93DC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2" w:space="0" w:color="D6DADC"/>
              <w:right w:val="single" w:sz="6" w:space="0" w:color="D6DADC"/>
            </w:tcBorders>
            <w:shd w:val="clear" w:color="auto" w:fill="F7F8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324C6F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2" w:space="0" w:color="D6DADC"/>
              <w:right w:val="single" w:sz="6" w:space="0" w:color="D6DADC"/>
            </w:tcBorders>
            <w:shd w:val="clear" w:color="auto" w:fill="F7F8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4F3298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2" w:space="0" w:color="D6DADC"/>
              <w:right w:val="single" w:sz="6" w:space="0" w:color="D6DADC"/>
            </w:tcBorders>
            <w:shd w:val="clear" w:color="auto" w:fill="F7F8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F8E35C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2" w:space="0" w:color="D6DADC"/>
              <w:right w:val="single" w:sz="6" w:space="0" w:color="D6DADC"/>
            </w:tcBorders>
            <w:shd w:val="clear" w:color="auto" w:fill="F7F8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DB2038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2" w:space="0" w:color="D6DADC"/>
              <w:right w:val="single" w:sz="6" w:space="0" w:color="D6DADC"/>
            </w:tcBorders>
            <w:shd w:val="clear" w:color="auto" w:fill="F7F8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3E7C5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single" w:sz="2" w:space="0" w:color="D6DADC"/>
              <w:right w:val="single" w:sz="6" w:space="0" w:color="D6DADC"/>
            </w:tcBorders>
            <w:shd w:val="clear" w:color="auto" w:fill="F7F8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353583F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2" w:space="0" w:color="D6DADC"/>
              <w:right w:val="single" w:sz="6" w:space="0" w:color="D6DADC"/>
            </w:tcBorders>
            <w:shd w:val="clear" w:color="auto" w:fill="F7F8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6113F9C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2" w:space="0" w:color="D6DADC"/>
              <w:right w:val="single" w:sz="6" w:space="0" w:color="D6DADC"/>
            </w:tcBorders>
            <w:shd w:val="clear" w:color="auto" w:fill="F7F8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56618AA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2" w:space="0" w:color="D6DADC"/>
              <w:right w:val="single" w:sz="6" w:space="0" w:color="D6DADC"/>
            </w:tcBorders>
            <w:shd w:val="clear" w:color="auto" w:fill="F7F8F9"/>
            <w:tcMar>
              <w:top w:w="0" w:type="dxa"/>
              <w:left w:w="75" w:type="dxa"/>
              <w:bottom w:w="0" w:type="dxa"/>
              <w:right w:w="75" w:type="dxa"/>
            </w:tcMar>
            <w:vAlign w:val="center"/>
            <w:hideMark/>
          </w:tcPr>
          <w:p w14:paraId="7711EAB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0801B5" w:rsidRPr="000801B5" w14:paraId="0A7143A4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86B5A2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96F9C6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9CF373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91778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D86FE9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928493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EE2DCF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923138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04413A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EB397C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16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AD3B06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1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62213F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016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465A4D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801B5" w:rsidRPr="000801B5" w14:paraId="3594E526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3CB04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142D15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B657F4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92849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FD1632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939203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ED568C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933848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C22123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2223D2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24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6909AD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4921C1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024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44CE90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01B5" w:rsidRPr="000801B5" w14:paraId="0D37FFFA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C27A55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7FEDFD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7DDD76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93920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49E63C2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94991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B6610A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944557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5997DD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C7E146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35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BE15EB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FFBDEF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036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A5519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01B5" w:rsidRPr="000801B5" w14:paraId="2517283F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863BF6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5B3E63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19353C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949912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C01A89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96062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6ACDA7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955267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0467AA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ADCF82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52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A2961B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1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0975A8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052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9783F0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01B5" w:rsidRPr="000801B5" w14:paraId="62FB3A51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46FAE0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B737A9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833A47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960622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03A25E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97133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1CBF3B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965977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852930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2DFF0B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74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422E06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908425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075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CE5B27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</w:tc>
      </w:tr>
      <w:tr w:rsidR="000801B5" w:rsidRPr="000801B5" w14:paraId="193F87EB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AF9282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385CA7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EB410F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971332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CFBAB3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98204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DE56FB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976687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5FBCBE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C9F92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05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A68AC7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ACC31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106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AC456B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</w:tc>
      </w:tr>
      <w:tr w:rsidR="000801B5" w:rsidRPr="000801B5" w14:paraId="3E402B7E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54E094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DC5D60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9AFEAE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982041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D4B55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99275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73E388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987396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90A7B9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2350C3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47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821FC62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2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ADC1F1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148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A2310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801B5" w:rsidRPr="000801B5" w14:paraId="3AF83D19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ED158F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04ECD8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A30818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992751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1E6C43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00346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D02002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998106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0CC4B9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87C593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.03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57659E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1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8640BE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203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12A332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</w:tc>
      </w:tr>
      <w:tr w:rsidR="000801B5" w:rsidRPr="000801B5" w14:paraId="69395297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04CC63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C5C250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6059EE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003461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0AF40E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01417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E5A483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008816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89165D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FB8B8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.75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925291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2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1A5354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276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FA0FB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</w:tc>
      </w:tr>
      <w:tr w:rsidR="000801B5" w:rsidRPr="000801B5" w14:paraId="1269543B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72261C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D0D802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9FA643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014171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5E331C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02488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7F86D3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019526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081AD7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9E9998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3.69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1B4D42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6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3C71E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37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6EB780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801B5" w:rsidRPr="000801B5" w14:paraId="112A6774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DD121A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B05E1E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BB8E48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02488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F2458B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03559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06D96B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030235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73ACF2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629F69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4.89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2E6D12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5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BF2C97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49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C28B81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01B5" w:rsidRPr="000801B5" w14:paraId="4E030E95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2CF899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EDEEF8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998D1D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03559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6B5C70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0463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6A0D5F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040945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33D6C0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6670A3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6.40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9FF8B3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9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B8C8F6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641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A6634C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801B5" w:rsidRPr="000801B5" w14:paraId="5FE098B5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65339A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1D6A49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275EDA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0463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12C137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05701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2F37B3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051655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1CBF082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7D6962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8.28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E4B115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6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0E5E34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828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E4D8B2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</w:tr>
      <w:tr w:rsidR="000801B5" w:rsidRPr="000801B5" w14:paraId="6F53651B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64F386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833FA1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D0F594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05701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0E0760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067719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E1C825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062364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6C2473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632AE3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0.58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1527EB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9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4D54E8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1058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631CB5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</w:tr>
      <w:tr w:rsidR="000801B5" w:rsidRPr="000801B5" w14:paraId="4506E5AB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D5AB12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B4BC24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468B07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067719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F460E62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078429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DA2A0F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073074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305012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2096F6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3.37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F03E4D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17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36FC45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1337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1CBDDC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801B5" w:rsidRPr="000801B5" w14:paraId="4EBD6301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4A59F92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0E784B2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CDA86A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078429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66C239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089139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D9DFB72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083784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0C428F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06482C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6.71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AFA715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13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4DB47B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1671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B5BE06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</w:tc>
      </w:tr>
      <w:tr w:rsidR="000801B5" w:rsidRPr="000801B5" w14:paraId="2097844F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28BFA0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F0492A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D7AC08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089139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939975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099848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16F042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094494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AFFEEA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773D21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0.67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14E95A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21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ECF88A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2068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ABA1A8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01B5" w:rsidRPr="000801B5" w14:paraId="298E00C4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FBB7C1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693D9A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111426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099848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E2DD48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110558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F3FB20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105203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99DDF6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89168F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5.31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D75663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29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BDEF73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2531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3BECB6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801B5" w:rsidRPr="000801B5" w14:paraId="741D9745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7C02A9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22E65A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8FDA09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110558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50779A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121268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AD3EF7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115913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F96676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8096C3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30.68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8AB61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27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0780D9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3068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8ADF1A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</w:tc>
      </w:tr>
      <w:tr w:rsidR="000801B5" w:rsidRPr="000801B5" w14:paraId="130A49BB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E4123F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40D4B7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D13F4E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121268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1A8483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131978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FE76C8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126623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C3C3FC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E66A37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36.83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29A93C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47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F23268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3683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2892982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0801B5" w:rsidRPr="000801B5" w14:paraId="55590E1E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CBB34D2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4E6246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C0E205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131978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4FA61B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142687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482D23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137332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9C6643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AFE5CB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43.79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B383CD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38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83B65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4379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2F6E91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-6</w:t>
            </w:r>
          </w:p>
        </w:tc>
      </w:tr>
      <w:tr w:rsidR="000801B5" w:rsidRPr="000801B5" w14:paraId="182696F0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47F6AE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73597E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E12682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142687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3320F62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153397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285086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148042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4A1380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7EF5D4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51.59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4D9521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58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02E2CA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516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67380F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801B5" w:rsidRPr="000801B5" w14:paraId="2A28EE93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B7940E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5BC9F8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0419F1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153397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080A2F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164107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1F88DA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158752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75EF47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0D661C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60.24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B7237F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69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7D986F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6025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F1BD78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801B5" w:rsidRPr="000801B5" w14:paraId="4E68D90F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F5559A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5CB31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74E0F3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164107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8AA260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174816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28239E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169462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F43ED2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D1AA0F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69.73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19E9AD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72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CA72C4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6974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459A70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801B5" w:rsidRPr="000801B5" w14:paraId="5B778B2E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5BEC6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C8981C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5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244EFB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174816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9ACDDF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185526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7CC96E2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180171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EC55EF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0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4DA696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80.03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A0B601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101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1738A4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8003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88BEFB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0801B5" w:rsidRPr="000801B5" w14:paraId="1DDC5300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42345C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8394DA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965798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185526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4F50DA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196236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819D46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190881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1F63C4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E722C0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91.09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D0F0A8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92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513300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9109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C25B6A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801B5" w:rsidRPr="000801B5" w14:paraId="57624A29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868DAE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A38B3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220A40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196236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940B13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206946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1DACEA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201591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237212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0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7FED30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02.84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5F22D2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108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6BBE05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10284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099CD3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801B5" w:rsidRPr="000801B5" w14:paraId="42FFB91D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0C3F3E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8713CD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B38B0A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206946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8DD72E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217655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28E9E6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212301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4609B8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3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93A90E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15.19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6D512F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133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745073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1152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E32840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0801B5" w:rsidRPr="000801B5" w14:paraId="1464D2AD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76D6CB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BEFB65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633F57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217655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25D7ED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228365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7D90F4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22301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D2BB76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272B5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28.05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6B6119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124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1CE23D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12805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C423E8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</w:tc>
      </w:tr>
      <w:tr w:rsidR="000801B5" w:rsidRPr="000801B5" w14:paraId="37D583C8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AF2FB6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6A3A65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F311E4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228365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A62D53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239075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C99A55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23372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D6A0EF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4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8CE0C2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41.27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3B5F56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141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693A50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14127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92F54D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01B5" w:rsidRPr="000801B5" w14:paraId="70A85171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52D6FC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B2673F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D3AE36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239075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732D41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249785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400336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24443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6BFD7B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6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C392A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54.72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1DCC35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168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D3FAC5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15473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EC257A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</w:tr>
      <w:tr w:rsidR="000801B5" w:rsidRPr="000801B5" w14:paraId="65DC1B1E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4493E5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3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EA0EE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649EE8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249785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D50CFF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26049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0471A8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255139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2D1D18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5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65F5CF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68.25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37E496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152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ED377F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16826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1AE46B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</w:p>
        </w:tc>
      </w:tr>
      <w:tr w:rsidR="000801B5" w:rsidRPr="000801B5" w14:paraId="0BD3A87F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8094E0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8032D4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EBA76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260494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781C1E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27120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7F8B08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265849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A9A182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9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49E08A2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81.70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DBDEE9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194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A77ECF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1817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5CB1AE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0801B5" w:rsidRPr="000801B5" w14:paraId="0FE3770D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1F3D9C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2F7096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A317BC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271204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76671A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28191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024321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276559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7A2B5A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9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81FE04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94.89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9EC9D8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199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63F652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1949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6ED7D0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  <w:tr w:rsidR="000801B5" w:rsidRPr="000801B5" w14:paraId="46B7B976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45AF60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09D4F3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DF6028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281914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1CB91F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292623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9AB8EE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287269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5968D3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BB4212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07.67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8692C3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195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5D1F94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20767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3559EB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-13</w:t>
            </w:r>
          </w:p>
        </w:tc>
      </w:tr>
      <w:tr w:rsidR="000801B5" w:rsidRPr="000801B5" w14:paraId="5DC9ACD4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152C6E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FA62A8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36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4BA018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29262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ED9E11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303333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79C7CD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297978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6EA71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2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50BF1E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19.85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4CADC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227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B4346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21986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A4AAC8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801B5" w:rsidRPr="000801B5" w14:paraId="486C926F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F82F8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844718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4C47BA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30333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0C851E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314043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FFB6A4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308688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B2911B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1987C5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31.29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1E78CB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217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B0E4AA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2313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E51EFE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-14</w:t>
            </w:r>
          </w:p>
        </w:tc>
      </w:tr>
      <w:tr w:rsidR="000801B5" w:rsidRPr="000801B5" w14:paraId="35B704B9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3A844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7F1EE2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4A8E9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31404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24CD55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324753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A1B4C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319398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EA0796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D5D3E3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41.83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D29158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225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C2CC44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24183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C737E0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-17</w:t>
            </w:r>
          </w:p>
        </w:tc>
      </w:tr>
      <w:tr w:rsidR="000801B5" w:rsidRPr="000801B5" w14:paraId="3E06E7CA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93D04C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4EDECE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6A6889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32475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DD258C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33546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9A3A69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330107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63A33B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1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1DFA77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51.33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C273BF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215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83563F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25134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3494C7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-36</w:t>
            </w:r>
          </w:p>
        </w:tc>
      </w:tr>
      <w:tr w:rsidR="000801B5" w:rsidRPr="000801B5" w14:paraId="04F98321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9F70E92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5F6B6E2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4D2A64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335462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042227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34617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43161A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340817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57B705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2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B91EF2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59.68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89025D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221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D08D3A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25969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AC244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-39</w:t>
            </w:r>
          </w:p>
        </w:tc>
      </w:tr>
      <w:tr w:rsidR="000801B5" w:rsidRPr="000801B5" w14:paraId="6450F851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32844B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AE0A4A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71A614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346172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A12D84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35688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000F75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351527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01C7CC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4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FEB810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66.78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8C3011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241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C0D33E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26678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18E1F3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-26</w:t>
            </w:r>
          </w:p>
        </w:tc>
      </w:tr>
      <w:tr w:rsidR="000801B5" w:rsidRPr="000801B5" w14:paraId="45739A9A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1532C1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ED05BE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A639BE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356882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A6153C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36759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2D79EC2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362237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4F24B6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7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E444AF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72.53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CFDED8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276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48E4C8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27254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21AB3E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801B5" w:rsidRPr="000801B5" w14:paraId="3E3FF04F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EFED3F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115C82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BAB4BF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367591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58E227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37830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8CDF47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372946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02972D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6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1289A7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76.89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DBAD60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261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3B245C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2769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92BBEB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-16</w:t>
            </w:r>
          </w:p>
        </w:tc>
      </w:tr>
      <w:tr w:rsidR="000801B5" w:rsidRPr="000801B5" w14:paraId="05DF7F58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5F2D64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013118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94103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378301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93E828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38901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E21E3D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383656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52D5E9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6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92409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79.83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DC3A442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269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58170E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27983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1D57B1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-11</w:t>
            </w:r>
          </w:p>
        </w:tc>
      </w:tr>
      <w:tr w:rsidR="000801B5" w:rsidRPr="000801B5" w14:paraId="334AA90A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A24F49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6C8F3D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640546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389011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F2DB9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39972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BDE35F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394366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6C870E2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7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29F847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81.32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AA88F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275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54AE7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28132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CB4E89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-6</w:t>
            </w:r>
          </w:p>
        </w:tc>
      </w:tr>
      <w:tr w:rsidR="000801B5" w:rsidRPr="000801B5" w14:paraId="0F9F4469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243BE7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BEEF9A2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9EB6EE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399721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097BF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41043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EE57E7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405076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532270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30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00FF23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81.38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ECBE42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305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EFC5A2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28138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21C380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4</w:t>
            </w:r>
          </w:p>
        </w:tc>
      </w:tr>
      <w:tr w:rsidR="000801B5" w:rsidRPr="000801B5" w14:paraId="22B46E09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10230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21C747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8AD10F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41043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270806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42114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0FA39B2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415785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A84327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6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C8FDC3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80.04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5FEEDB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261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FF1410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28004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5582C9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-19</w:t>
            </w:r>
          </w:p>
        </w:tc>
      </w:tr>
      <w:tr w:rsidR="000801B5" w:rsidRPr="000801B5" w14:paraId="6BDCC4CD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EEE116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E1F91B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25CA8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42114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0D8A8D2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43185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2D11DE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426495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B745DA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A39293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77.35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DEE1F7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280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33A93F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27736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94C36B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</w:tr>
      <w:tr w:rsidR="000801B5" w:rsidRPr="000801B5" w14:paraId="2FB40CC4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F76EC0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4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0489BD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49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C8F206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43185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9DC04E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44256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B6310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437205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08371B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8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DAF799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73.38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FD7669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282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587DAE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27339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7E5387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</w:tr>
      <w:tr w:rsidR="000801B5" w:rsidRPr="000801B5" w14:paraId="551A885B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95A857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0BEB392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EFBA84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44256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77292A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453269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1706CE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447914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10FA7A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6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09F6632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68.22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E204C6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267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81EF24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26822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640F59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</w:tc>
      </w:tr>
      <w:tr w:rsidR="000801B5" w:rsidRPr="000801B5" w14:paraId="65116389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5EDF77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53BFD2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51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96BA87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453269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22BD61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463979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6C22FC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458624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2AF372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8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6E317B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61.96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12F90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280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FE7E76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26196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EA4D87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0801B5" w:rsidRPr="000801B5" w14:paraId="1CB9DCCE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72466D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A8A51C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6FE29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463979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A545D4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474689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18A220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469334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B489F8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C1D5D0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54.7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D86C4F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263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63EEF1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25471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7679B3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</w:tr>
      <w:tr w:rsidR="000801B5" w:rsidRPr="000801B5" w14:paraId="4D648B4B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158862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C20672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222383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474689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D3187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485398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E5DF3C2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480044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55D163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3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F2B2E4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46.58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69B26E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239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92FF58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24658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FEA5FA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-8</w:t>
            </w:r>
          </w:p>
        </w:tc>
      </w:tr>
      <w:tr w:rsidR="000801B5" w:rsidRPr="000801B5" w14:paraId="54ACFA64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5409F3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B294BE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A5118C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485398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43192C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496108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CD853A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490753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20EF1F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1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265233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37.70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D05AFD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216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E373BB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2377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7FBDF2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-22</w:t>
            </w:r>
          </w:p>
        </w:tc>
      </w:tr>
      <w:tr w:rsidR="000801B5" w:rsidRPr="000801B5" w14:paraId="33135C64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B0EA7A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C422C3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55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1A6706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496108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932EB0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506818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6F033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501463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ADB647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9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DAA235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28.18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31B8EF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198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348C32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22818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73305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-30</w:t>
            </w:r>
          </w:p>
        </w:tc>
      </w:tr>
      <w:tr w:rsidR="000801B5" w:rsidRPr="000801B5" w14:paraId="2C0CD495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CC44C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F77D8C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56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3C3B9C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506818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6BC158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517528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89312B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512173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D41F08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1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5B5B3D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18.15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6C1843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217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8FB147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21816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34D002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</w:tc>
      </w:tr>
      <w:tr w:rsidR="000801B5" w:rsidRPr="000801B5" w14:paraId="671AF623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34412E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594DE6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57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B2637F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517528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43E084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528237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AD1385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522882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76ADDD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2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9CE17C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07.74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27281B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224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DE5FB5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20774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AE8914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</w:tr>
      <w:tr w:rsidR="000801B5" w:rsidRPr="000801B5" w14:paraId="232B8C2C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0617B4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6C30F1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427877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528237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B85392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538947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0EE3AE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533592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E5575B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0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F92059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97.05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FED1AF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209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631517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19706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D0F689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</w:tr>
      <w:tr w:rsidR="000801B5" w:rsidRPr="000801B5" w14:paraId="3824B3EA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8AD335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5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798B6F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59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B06B2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538947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30B012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549657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37C3B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544302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E5BB38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1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F02DB1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86.2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B9B0EA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212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68D7FF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1862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D73377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0801B5" w:rsidRPr="000801B5" w14:paraId="1B4B856C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316FB5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3B5F31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63B2D72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549657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4B267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560366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90F519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555012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BBAB83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7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53A216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75.29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221075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174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823B66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17529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D1860E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</w:tc>
      </w:tr>
      <w:tr w:rsidR="000801B5" w:rsidRPr="000801B5" w14:paraId="03ED697A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B4A367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918FA0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E3BD2B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560366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81005A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571076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9B5E0F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565721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183280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7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FA3BAB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64.42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73F937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171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D0A107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16442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627121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</w:tr>
      <w:tr w:rsidR="000801B5" w:rsidRPr="000801B5" w14:paraId="594ACE37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5F4297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2E874C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62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AD4E45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571076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449971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581786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636C00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576431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D72730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4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AB30E1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53.67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2302D3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142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D43A54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15367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7281F6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-12</w:t>
            </w:r>
          </w:p>
        </w:tc>
      </w:tr>
      <w:tr w:rsidR="000801B5" w:rsidRPr="000801B5" w14:paraId="5B588CE0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5D5EA1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A81A96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B4DA23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581786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C55469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592496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E80E4D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587141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1D806E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4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78E0DA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43.12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FAFC1C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144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4A9A28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14312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ACD91A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801B5" w:rsidRPr="000801B5" w14:paraId="4B390A29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F2160D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E8CEE6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FA388A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592496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FBEBD1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603205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3692BA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597851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4BD12D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487B1A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32.84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4B6D8F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165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5AF37C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13284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DFBAD6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32</w:t>
            </w:r>
          </w:p>
        </w:tc>
      </w:tr>
      <w:tr w:rsidR="000801B5" w:rsidRPr="000801B5" w14:paraId="5F9A69D5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6479F62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4BA604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65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D0D1A7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603205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ABC9B9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613915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0AB078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60856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C4D1EB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4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5A0F7D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22.88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B50383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149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F89524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12288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2270FE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6</w:t>
            </w:r>
          </w:p>
        </w:tc>
      </w:tr>
      <w:tr w:rsidR="000801B5" w:rsidRPr="000801B5" w14:paraId="50DA5D64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1DB0AE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6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B3D7FA2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66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156232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613915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090271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624625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538DB4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61927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141DE2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6F38AE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13.3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825985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119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55301B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1133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7508A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801B5" w:rsidRPr="000801B5" w14:paraId="3E713D8D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43D93E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960D9B2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67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38C390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624625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574F10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635335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24F5C7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62998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99AAFD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E58EC4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04.12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46D2E7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122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B9C80C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10413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E05C55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</w:tr>
      <w:tr w:rsidR="000801B5" w:rsidRPr="000801B5" w14:paraId="11D1951F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953300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6736C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68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DADDBF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635335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1DB905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64604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F3DCAC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640689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099E8D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B86A6A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95.39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7B4E62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91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1EE65E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954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C8DCF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</w:tc>
      </w:tr>
      <w:tr w:rsidR="000801B5" w:rsidRPr="000801B5" w14:paraId="6E6A8750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052923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6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AC1260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EDD65D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646044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E97B30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65675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CBC04E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651399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41531A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C1F2A7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87.13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2ADCE2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89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0CBB392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8713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1B4C15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801B5" w:rsidRPr="000801B5" w14:paraId="19F5FFC1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7D5FE4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7899BB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7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527FA8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656754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C3ADB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667464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2ED268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662109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EEC782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0C9C82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79.33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10808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89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C1F4DF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7934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8002E1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</w:tr>
      <w:tr w:rsidR="000801B5" w:rsidRPr="000801B5" w14:paraId="4A357A32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D61543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9E7EE22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71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1A784B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667464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29C203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678173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A8C20B2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672819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CCEF55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6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AA5D96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72.02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79377E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69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F6BA71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7203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FF5226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</w:p>
        </w:tc>
      </w:tr>
      <w:tr w:rsidR="000801B5" w:rsidRPr="000801B5" w14:paraId="3C1C7969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09DB38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CFCC99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72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8CF4CC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67817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3C12AD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688883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495249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683528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8A98E52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6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BC5B4F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65.204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ABCEF2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63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D30840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652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947372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</w:tr>
      <w:tr w:rsidR="000801B5" w:rsidRPr="000801B5" w14:paraId="43FC3FAC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B6A96A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323230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73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6043FA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68888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C0BB22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699593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7BE67F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694238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EA875B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6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FB8731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58.85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22477D2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61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C15A94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5886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60CCC0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801B5" w:rsidRPr="000801B5" w14:paraId="255310EF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F23917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291206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74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4941D6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69959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137DA8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710303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6C7EB3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704948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E96E22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5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D6F288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52.98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C733AA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58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B9F0B7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5298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F8891E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801B5" w:rsidRPr="000801B5" w14:paraId="6CC33403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EBD608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22C6A9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D01029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710303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ACCFA0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72101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4A0A79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715657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24A7652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5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DA9E42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47.56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9A3A1F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53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58A225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4756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F53CBE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0801B5" w:rsidRPr="000801B5" w14:paraId="3D4400DD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7AF4D0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B2ADBC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76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63E8A7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721012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853701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73172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3FF1ED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726367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D4F99D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6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1CE991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42.58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DD4C19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64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614298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4258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E891DA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1</w:t>
            </w:r>
          </w:p>
        </w:tc>
      </w:tr>
      <w:tr w:rsidR="000801B5" w:rsidRPr="000801B5" w14:paraId="298523D2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4E1ECA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A40E91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77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73AB4C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731722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237051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742432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3CA734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737077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B47E2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F58431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38.02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81351B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35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83239A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3803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9D9F47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</w:p>
        </w:tc>
      </w:tr>
      <w:tr w:rsidR="000801B5" w:rsidRPr="000801B5" w14:paraId="2CDD1E1E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3BC02E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EC8736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78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AFFBFE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742432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073104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75314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449FE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747787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8B7438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3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9A6527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33.868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CB71A9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34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784E26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3387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FEDB24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01B5" w:rsidRPr="000801B5" w14:paraId="28E30B36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9D933F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7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CAABCF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79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D1FC80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753141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749001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76385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6956CD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758496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D7E337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D88A29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30.090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DD320B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27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79B422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3009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A46CAE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</w:p>
        </w:tc>
      </w:tr>
      <w:tr w:rsidR="000801B5" w:rsidRPr="000801B5" w14:paraId="2C04F7F1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931E3C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9FCC00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8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05FD23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763851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10639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77456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ACA83E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769206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6343202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B6F237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6.667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1B02A3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19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E4FD98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2667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8597C5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-8</w:t>
            </w:r>
          </w:p>
        </w:tc>
      </w:tr>
      <w:tr w:rsidR="000801B5" w:rsidRPr="000801B5" w14:paraId="536C2ECF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A8B19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3B0D96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81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291E49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774561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1FB6552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785271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46AED5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779916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5208B7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93DC3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3.57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F738DA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22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F0E4CE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2358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2A94942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</w:tr>
      <w:tr w:rsidR="000801B5" w:rsidRPr="000801B5" w14:paraId="674C395C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84CA02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EA7DF2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82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9292BB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785271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B7E128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79598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E9A586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790626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23E559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7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654FC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0.79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5B15BC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27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01BCC9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2079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585C10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</w:tr>
      <w:tr w:rsidR="000801B5" w:rsidRPr="000801B5" w14:paraId="1DCBAA05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241614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8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13CC47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83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34AF38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79598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D6CA4F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80669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021A7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801335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7BDDC3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9B5D80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8.29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02EAC7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14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99C069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183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1B6684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</w:tc>
      </w:tr>
      <w:tr w:rsidR="000801B5" w:rsidRPr="000801B5" w14:paraId="7675D50F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946444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7B57E1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84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8B39B6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80669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D5D0D0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81740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5CA1DE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812045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5EB49D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E7CAC3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6.06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FE7EED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16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FC333D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1607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EA837E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01B5" w:rsidRPr="000801B5" w14:paraId="24929C89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17BA47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F6191E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85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D26D32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81740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7FA4F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828110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E9305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822755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8F0367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265A022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4.07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FBD27B2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16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6A8AE8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1407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03B78B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</w:tr>
      <w:tr w:rsidR="000801B5" w:rsidRPr="000801B5" w14:paraId="426B86A4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8BF30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EF6794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86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096912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828110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B4C27A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838819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39A871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833464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A3C56A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7D4A5A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2.30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3E3A38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8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F04494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1230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27D0D1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</w:tc>
      </w:tr>
      <w:tr w:rsidR="000801B5" w:rsidRPr="000801B5" w14:paraId="7410D4D0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2191B6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3DA98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87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09E12E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838819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B475CB2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849529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BBBBE0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844174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C76EB0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924A5B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0.72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DF5724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8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2D2AA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1073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BCA89B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</w:p>
        </w:tc>
      </w:tr>
      <w:tr w:rsidR="000801B5" w:rsidRPr="000801B5" w14:paraId="4FCEB587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4C1326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2B6DF8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88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CA8FBA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849529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9CC154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860239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55A3C1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854884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1C0D1D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D40075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9.33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C67733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10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7BB1B0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934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008E1E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</w:tr>
      <w:tr w:rsidR="000801B5" w:rsidRPr="000801B5" w14:paraId="79B2ED06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816E3B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8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12BD8D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89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A2ADB1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860239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23EE8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870948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2827D8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865594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31728C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A84D1C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8.11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470BDF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2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435BF6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811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CFC64C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-6</w:t>
            </w:r>
          </w:p>
        </w:tc>
      </w:tr>
      <w:tr w:rsidR="000801B5" w:rsidRPr="000801B5" w14:paraId="0AA6B50B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03BEB0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5B3478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9CBC86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870948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9D4FB6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881658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ABD775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876303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198CF3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E51BC02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7.03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0A6628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6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A1ED20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703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B6C091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</w:tc>
      </w:tr>
      <w:tr w:rsidR="000801B5" w:rsidRPr="000801B5" w14:paraId="268B341F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87C251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1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DA8934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91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726675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881658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757C4C2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892368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D2410E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887013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BA86FB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7D383F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6.08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7B9B6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1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905F9F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608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5534502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-5</w:t>
            </w:r>
          </w:p>
        </w:tc>
      </w:tr>
      <w:tr w:rsidR="000801B5" w:rsidRPr="000801B5" w14:paraId="5A88DB9A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55B4D4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AB133C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92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B1B301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892368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D11501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903078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C3ADC8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897723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92BBE4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E3068D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5.252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232C3E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1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092D0B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525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B5C99E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-4</w:t>
            </w:r>
          </w:p>
        </w:tc>
      </w:tr>
      <w:tr w:rsidR="000801B5" w:rsidRPr="000801B5" w14:paraId="0E0F3A79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F5D950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3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42C52C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93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370F04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903078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EBE353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913787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20CA15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908432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996C4C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807B9E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4.526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B744C0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3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7968D3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453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5B3CEB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</w:tr>
      <w:tr w:rsidR="000801B5" w:rsidRPr="000801B5" w14:paraId="47E2093D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942F9B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4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972BF7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94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227237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913787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289A9F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924497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64B032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919142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6C4205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D19A682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3.89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C15C19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2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9AF805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389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CDC3B7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</w:tr>
      <w:tr w:rsidR="000801B5" w:rsidRPr="000801B5" w14:paraId="408053E8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5894E2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5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F88756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95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10CC99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924497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29E38D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935207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AF65BC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929852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82ACCF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D04D42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3.34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D4BA22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3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9987EA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334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A40516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</w:tr>
      <w:tr w:rsidR="000801B5" w:rsidRPr="000801B5" w14:paraId="13F94480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61FC38D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6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B9DAAA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96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AA88582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935207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E16B8F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945916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8C20B4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940562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736B9A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97DB50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.86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696BA9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F800B2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286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E3936D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-3</w:t>
            </w:r>
          </w:p>
        </w:tc>
      </w:tr>
      <w:tr w:rsidR="000801B5" w:rsidRPr="000801B5" w14:paraId="60C5165D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CC5A20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7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4E634A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97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E7F789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945916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B40EA2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956626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462C83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951271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CA77963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FE8A68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.451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B49618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0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92F8C1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245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01E984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-2</w:t>
            </w:r>
          </w:p>
        </w:tc>
      </w:tr>
      <w:tr w:rsidR="000801B5" w:rsidRPr="000801B5" w14:paraId="08D6C348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3F7D2B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8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55B83A8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98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2D6A15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956626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EF77FB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967336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7EC2AF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961981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A37F25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F597D9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2.093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734500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1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CEF7A54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209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A34DB8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</w:tc>
      </w:tr>
      <w:tr w:rsidR="000801B5" w:rsidRPr="000801B5" w14:paraId="483500F3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20E509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99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A36638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99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39443F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967336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A0087D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978046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1672707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972691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D512A0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DC663B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785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EECA2D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1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7303539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178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F76B61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</w:tc>
      </w:tr>
      <w:tr w:rsidR="000801B5" w:rsidRPr="000801B5" w14:paraId="27879D14" w14:textId="77777777" w:rsidTr="000801B5">
        <w:trPr>
          <w:gridAfter w:val="1"/>
          <w:wAfter w:w="77" w:type="pct"/>
          <w:trHeight w:val="345"/>
          <w:tblCellSpacing w:w="0" w:type="dxa"/>
        </w:trPr>
        <w:tc>
          <w:tcPr>
            <w:tcW w:w="25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shd w:val="clear" w:color="auto" w:fill="F4F8F9"/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34724DA2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lastRenderedPageBreak/>
              <w:t>100</w:t>
            </w:r>
          </w:p>
        </w:tc>
        <w:tc>
          <w:tcPr>
            <w:tcW w:w="489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0191426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00</w:t>
            </w:r>
          </w:p>
        </w:tc>
        <w:tc>
          <w:tcPr>
            <w:tcW w:w="42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7D26B68A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978046</w:t>
            </w:r>
          </w:p>
        </w:tc>
        <w:tc>
          <w:tcPr>
            <w:tcW w:w="427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5135C9F0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988755</w:t>
            </w:r>
          </w:p>
        </w:tc>
        <w:tc>
          <w:tcPr>
            <w:tcW w:w="521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1790D521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983400</w:t>
            </w:r>
          </w:p>
        </w:tc>
        <w:tc>
          <w:tcPr>
            <w:tcW w:w="564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2A4D1DC5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612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B7BCCAE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1.519</w:t>
            </w:r>
          </w:p>
        </w:tc>
        <w:tc>
          <w:tcPr>
            <w:tcW w:w="575" w:type="pct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07681F4F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1</w:t>
            </w:r>
          </w:p>
        </w:tc>
        <w:tc>
          <w:tcPr>
            <w:tcW w:w="623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4085C2FC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0.000152</w:t>
            </w:r>
          </w:p>
        </w:tc>
        <w:tc>
          <w:tcPr>
            <w:tcW w:w="430" w:type="pct"/>
            <w:gridSpan w:val="2"/>
            <w:tcBorders>
              <w:top w:val="nil"/>
              <w:left w:val="nil"/>
              <w:bottom w:val="single" w:sz="6" w:space="0" w:color="D6DADC"/>
              <w:right w:val="single" w:sz="6" w:space="0" w:color="D6DADC"/>
            </w:tcBorders>
            <w:noWrap/>
            <w:tcMar>
              <w:top w:w="60" w:type="dxa"/>
              <w:left w:w="75" w:type="dxa"/>
              <w:bottom w:w="60" w:type="dxa"/>
              <w:right w:w="75" w:type="dxa"/>
            </w:tcMar>
            <w:vAlign w:val="center"/>
            <w:hideMark/>
          </w:tcPr>
          <w:p w14:paraId="66961A9B" w14:textId="77777777" w:rsidR="000801B5" w:rsidRPr="000801B5" w:rsidRDefault="000801B5" w:rsidP="000801B5">
            <w:pPr>
              <w:spacing w:line="480" w:lineRule="auto"/>
              <w:rPr>
                <w:rFonts w:ascii="Times New Roman" w:hAnsi="Times New Roman" w:cs="Times New Roman"/>
                <w:sz w:val="16"/>
                <w:szCs w:val="16"/>
              </w:rPr>
            </w:pPr>
            <w:r w:rsidRPr="000801B5">
              <w:rPr>
                <w:rFonts w:ascii="Times New Roman" w:hAnsi="Times New Roman" w:cs="Times New Roman"/>
                <w:sz w:val="16"/>
                <w:szCs w:val="16"/>
              </w:rPr>
              <w:t>-1</w:t>
            </w:r>
          </w:p>
        </w:tc>
      </w:tr>
    </w:tbl>
    <w:p w14:paraId="18A1C9E8" w14:textId="77777777" w:rsidR="000801B5" w:rsidRPr="000801B5" w:rsidRDefault="000801B5" w:rsidP="000801B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801B5">
        <w:rPr>
          <w:rFonts w:ascii="Times New Roman" w:hAnsi="Times New Roman" w:cs="Times New Roman"/>
          <w:sz w:val="24"/>
          <w:szCs w:val="24"/>
        </w:rPr>
        <w:t>Showing 1 to 23 of 100 entries, 9 total columns</w:t>
      </w:r>
    </w:p>
    <w:p w14:paraId="0A2BEF1F" w14:textId="47E5A56B" w:rsidR="001E2059" w:rsidRDefault="001E20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07CF70" w14:textId="7ED00F49" w:rsidR="000801B5" w:rsidRDefault="001E2059" w:rsidP="001E2059">
      <w:pPr>
        <w:pStyle w:val="Heading1"/>
      </w:pPr>
      <w:bookmarkStart w:id="10" w:name="_Toc203905336"/>
      <w:r>
        <w:lastRenderedPageBreak/>
        <w:t>References</w:t>
      </w:r>
      <w:bookmarkEnd w:id="10"/>
    </w:p>
    <w:p w14:paraId="6AEC3DF1" w14:textId="77777777" w:rsidR="003C0967" w:rsidRPr="006F1B2C" w:rsidRDefault="003C0967" w:rsidP="002B7A43">
      <w:pPr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F1B2C">
        <w:rPr>
          <w:rFonts w:ascii="Times New Roman" w:hAnsi="Times New Roman" w:cs="Times New Roman"/>
          <w:sz w:val="24"/>
          <w:szCs w:val="24"/>
        </w:rPr>
        <w:t>Albright, S. (2016) Business Analytics. Sixth Edition. Cengage Learning. Boston, MA.</w:t>
      </w:r>
    </w:p>
    <w:p w14:paraId="04112B42" w14:textId="77777777" w:rsidR="003C0967" w:rsidRDefault="003C0967" w:rsidP="002B7A43">
      <w:pPr>
        <w:numPr>
          <w:ilvl w:val="0"/>
          <w:numId w:val="6"/>
        </w:numPr>
        <w:spacing w:after="200" w:line="360" w:lineRule="auto"/>
        <w:rPr>
          <w:rFonts w:ascii="Times New Roman" w:hAnsi="Times New Roman" w:cs="Times New Roman"/>
          <w:sz w:val="24"/>
          <w:szCs w:val="24"/>
        </w:rPr>
      </w:pPr>
      <w:r w:rsidRPr="006F1B2C">
        <w:rPr>
          <w:rFonts w:ascii="Times New Roman" w:hAnsi="Times New Roman" w:cs="Times New Roman"/>
          <w:sz w:val="24"/>
          <w:szCs w:val="24"/>
        </w:rPr>
        <w:t>Evans, J. R. (2013). Statistics, data analysis, and decision modeling: International Edition. Pearson Higher Ed.</w:t>
      </w:r>
    </w:p>
    <w:p w14:paraId="2AFB4564" w14:textId="19AB61EE" w:rsidR="005111CF" w:rsidRDefault="005111CF" w:rsidP="002B7A43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rFonts w:eastAsiaTheme="minorHAnsi"/>
          <w:kern w:val="2"/>
          <w14:ligatures w14:val="standardContextual"/>
        </w:rPr>
      </w:pPr>
      <w:r w:rsidRPr="005111CF">
        <w:rPr>
          <w:rFonts w:eastAsiaTheme="minorHAnsi"/>
          <w:kern w:val="2"/>
          <w14:ligatures w14:val="standardContextual"/>
        </w:rPr>
        <w:t xml:space="preserve">Lee, S. (2025). Monte Carlo </w:t>
      </w:r>
      <w:proofErr w:type="gramStart"/>
      <w:r w:rsidRPr="005111CF">
        <w:rPr>
          <w:rFonts w:eastAsiaTheme="minorHAnsi"/>
          <w:kern w:val="2"/>
          <w14:ligatures w14:val="standardContextual"/>
        </w:rPr>
        <w:t>use</w:t>
      </w:r>
      <w:proofErr w:type="gramEnd"/>
      <w:r w:rsidRPr="005111CF">
        <w:rPr>
          <w:rFonts w:eastAsiaTheme="minorHAnsi"/>
          <w:kern w:val="2"/>
          <w14:ligatures w14:val="standardContextual"/>
        </w:rPr>
        <w:t xml:space="preserve"> in Chi-Square Test Quick Tips. Numberanalytics.com. </w:t>
      </w:r>
      <w:r w:rsidR="002B7A43" w:rsidRPr="002B7A43">
        <w:rPr>
          <w:rFonts w:eastAsiaTheme="minorHAnsi"/>
          <w:kern w:val="2"/>
          <w14:ligatures w14:val="standardContextual"/>
        </w:rPr>
        <w:t>https://www.numberanalytics.com/blog/monte-carlo-chi-square-test-tips</w:t>
      </w:r>
    </w:p>
    <w:p w14:paraId="6F615D69" w14:textId="32FA9AAC" w:rsidR="002B7A43" w:rsidRPr="002B7A43" w:rsidRDefault="002B7A43" w:rsidP="002B7A43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rFonts w:eastAsiaTheme="minorHAnsi"/>
          <w:kern w:val="2"/>
          <w14:ligatures w14:val="standardContextual"/>
        </w:rPr>
      </w:pPr>
      <w:r w:rsidRPr="002B7A43">
        <w:rPr>
          <w:rFonts w:eastAsiaTheme="minorHAnsi"/>
          <w:kern w:val="2"/>
          <w14:ligatures w14:val="standardContextual"/>
        </w:rPr>
        <w:t>Pavlovic, M. (2022, February 16). Log-normal Distribution - A simple explanation | Towards Data Science. Towards Data Science. https://towardsdatascience.com/log-normal-distribution-a-simple-explanation-7605864fb67c/</w:t>
      </w:r>
    </w:p>
    <w:p w14:paraId="51E80045" w14:textId="77777777" w:rsidR="00DD100F" w:rsidRPr="00DD100F" w:rsidRDefault="00DD100F" w:rsidP="002B7A43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rPr>
          <w:rFonts w:eastAsiaTheme="minorHAnsi"/>
          <w:kern w:val="2"/>
          <w14:ligatures w14:val="standardContextual"/>
        </w:rPr>
      </w:pPr>
      <w:r w:rsidRPr="00DD100F">
        <w:rPr>
          <w:rFonts w:eastAsiaTheme="minorHAnsi"/>
          <w:kern w:val="2"/>
          <w14:ligatures w14:val="standardContextual"/>
        </w:rPr>
        <w:t>Staton, B. (n.d.). Chapter 4 Monte Carlo Methods | Introduction to R for Natural Resource Scientists. In bstaton1.github.io. https://bstaton1.github.io/au-r-workshop/ch4.html</w:t>
      </w:r>
    </w:p>
    <w:p w14:paraId="06C8CC70" w14:textId="4502B6DF" w:rsidR="00DD100F" w:rsidRPr="00DD100F" w:rsidRDefault="00DD100F" w:rsidP="00DD100F">
      <w:pPr>
        <w:pStyle w:val="NormalWeb"/>
        <w:ind w:left="720"/>
        <w:rPr>
          <w:rFonts w:ascii="Calibri" w:hAnsi="Calibri" w:cs="Calibri"/>
          <w:color w:val="000000"/>
          <w:sz w:val="27"/>
          <w:szCs w:val="27"/>
        </w:rPr>
      </w:pPr>
    </w:p>
    <w:p w14:paraId="16AC4BFF" w14:textId="77777777" w:rsidR="003C0967" w:rsidRPr="003C0967" w:rsidRDefault="003C0967" w:rsidP="003C0967"/>
    <w:sectPr w:rsidR="003C0967" w:rsidRPr="003C0967" w:rsidSect="00B007D9"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4C766" w14:textId="77777777" w:rsidR="00B45774" w:rsidRDefault="00B45774" w:rsidP="00230B50">
      <w:pPr>
        <w:spacing w:after="0" w:line="240" w:lineRule="auto"/>
      </w:pPr>
      <w:r>
        <w:separator/>
      </w:r>
    </w:p>
  </w:endnote>
  <w:endnote w:type="continuationSeparator" w:id="0">
    <w:p w14:paraId="04C29AA6" w14:textId="77777777" w:rsidR="00B45774" w:rsidRDefault="00B45774" w:rsidP="00230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676215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5504DF3" w14:textId="4F377025" w:rsidR="00230B50" w:rsidRDefault="00230B5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31F494" w14:textId="77777777" w:rsidR="00230B50" w:rsidRDefault="00230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3B55A" w14:textId="77777777" w:rsidR="00B45774" w:rsidRDefault="00B45774" w:rsidP="00230B50">
      <w:pPr>
        <w:spacing w:after="0" w:line="240" w:lineRule="auto"/>
      </w:pPr>
      <w:r>
        <w:separator/>
      </w:r>
    </w:p>
  </w:footnote>
  <w:footnote w:type="continuationSeparator" w:id="0">
    <w:p w14:paraId="7FD6D59A" w14:textId="77777777" w:rsidR="00B45774" w:rsidRDefault="00B45774" w:rsidP="00230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99411"/>
    <w:multiLevelType w:val="multilevel"/>
    <w:tmpl w:val="2CAE5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DE9291B"/>
    <w:multiLevelType w:val="hybridMultilevel"/>
    <w:tmpl w:val="C0B6858A"/>
    <w:lvl w:ilvl="0" w:tplc="1F5A17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D61E4B"/>
    <w:multiLevelType w:val="hybridMultilevel"/>
    <w:tmpl w:val="B84C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53364"/>
    <w:multiLevelType w:val="hybridMultilevel"/>
    <w:tmpl w:val="9118C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F387C"/>
    <w:multiLevelType w:val="hybridMultilevel"/>
    <w:tmpl w:val="5BC05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41CDF"/>
    <w:multiLevelType w:val="hybridMultilevel"/>
    <w:tmpl w:val="850E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5334272">
    <w:abstractNumId w:val="3"/>
  </w:num>
  <w:num w:numId="2" w16cid:durableId="1857040299">
    <w:abstractNumId w:val="5"/>
  </w:num>
  <w:num w:numId="3" w16cid:durableId="983972387">
    <w:abstractNumId w:val="1"/>
  </w:num>
  <w:num w:numId="4" w16cid:durableId="1973629513">
    <w:abstractNumId w:val="4"/>
  </w:num>
  <w:num w:numId="5" w16cid:durableId="1738937126">
    <w:abstractNumId w:val="2"/>
  </w:num>
  <w:num w:numId="6" w16cid:durableId="6821693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F63"/>
    <w:rsid w:val="000042EF"/>
    <w:rsid w:val="0001156F"/>
    <w:rsid w:val="00013C36"/>
    <w:rsid w:val="00016215"/>
    <w:rsid w:val="0001634E"/>
    <w:rsid w:val="000237A5"/>
    <w:rsid w:val="000271D0"/>
    <w:rsid w:val="00033DE4"/>
    <w:rsid w:val="00035DB3"/>
    <w:rsid w:val="00042616"/>
    <w:rsid w:val="00042CD8"/>
    <w:rsid w:val="00050539"/>
    <w:rsid w:val="00051413"/>
    <w:rsid w:val="00051F73"/>
    <w:rsid w:val="00052E49"/>
    <w:rsid w:val="0005319A"/>
    <w:rsid w:val="00053400"/>
    <w:rsid w:val="000541DA"/>
    <w:rsid w:val="00055407"/>
    <w:rsid w:val="00056126"/>
    <w:rsid w:val="00071382"/>
    <w:rsid w:val="000763D2"/>
    <w:rsid w:val="000801B5"/>
    <w:rsid w:val="0008065F"/>
    <w:rsid w:val="00080FEA"/>
    <w:rsid w:val="0008778E"/>
    <w:rsid w:val="0009260C"/>
    <w:rsid w:val="00093D3F"/>
    <w:rsid w:val="000956DE"/>
    <w:rsid w:val="00095D75"/>
    <w:rsid w:val="00096AF0"/>
    <w:rsid w:val="000A1F6F"/>
    <w:rsid w:val="000A24A7"/>
    <w:rsid w:val="000B04CF"/>
    <w:rsid w:val="000B2266"/>
    <w:rsid w:val="000B2DEE"/>
    <w:rsid w:val="000B3C81"/>
    <w:rsid w:val="000C191C"/>
    <w:rsid w:val="000C3E98"/>
    <w:rsid w:val="000D622C"/>
    <w:rsid w:val="000E4CEB"/>
    <w:rsid w:val="000E7C8C"/>
    <w:rsid w:val="000F32B0"/>
    <w:rsid w:val="00100066"/>
    <w:rsid w:val="0010565F"/>
    <w:rsid w:val="00115422"/>
    <w:rsid w:val="00115AA6"/>
    <w:rsid w:val="00120C54"/>
    <w:rsid w:val="0012639B"/>
    <w:rsid w:val="0012768F"/>
    <w:rsid w:val="001376DD"/>
    <w:rsid w:val="0014126C"/>
    <w:rsid w:val="001459DC"/>
    <w:rsid w:val="00146401"/>
    <w:rsid w:val="0016380A"/>
    <w:rsid w:val="00163ED2"/>
    <w:rsid w:val="00165612"/>
    <w:rsid w:val="001674BB"/>
    <w:rsid w:val="001713AB"/>
    <w:rsid w:val="00181565"/>
    <w:rsid w:val="00187DCE"/>
    <w:rsid w:val="00190C7B"/>
    <w:rsid w:val="0019102C"/>
    <w:rsid w:val="001919DD"/>
    <w:rsid w:val="001925E4"/>
    <w:rsid w:val="00193E0C"/>
    <w:rsid w:val="001961E3"/>
    <w:rsid w:val="001969D9"/>
    <w:rsid w:val="001A33D6"/>
    <w:rsid w:val="001A43D3"/>
    <w:rsid w:val="001B2983"/>
    <w:rsid w:val="001C231D"/>
    <w:rsid w:val="001C3802"/>
    <w:rsid w:val="001C3971"/>
    <w:rsid w:val="001C3FD2"/>
    <w:rsid w:val="001C7EA3"/>
    <w:rsid w:val="001D04E7"/>
    <w:rsid w:val="001D091C"/>
    <w:rsid w:val="001D0E0F"/>
    <w:rsid w:val="001D0F16"/>
    <w:rsid w:val="001E2059"/>
    <w:rsid w:val="001E38B8"/>
    <w:rsid w:val="001F2B65"/>
    <w:rsid w:val="00201401"/>
    <w:rsid w:val="00201A40"/>
    <w:rsid w:val="00206B91"/>
    <w:rsid w:val="00211B06"/>
    <w:rsid w:val="002244B4"/>
    <w:rsid w:val="002276B8"/>
    <w:rsid w:val="00230B50"/>
    <w:rsid w:val="00234BBB"/>
    <w:rsid w:val="00240AE8"/>
    <w:rsid w:val="00243BCB"/>
    <w:rsid w:val="00243D0A"/>
    <w:rsid w:val="002442BF"/>
    <w:rsid w:val="00255169"/>
    <w:rsid w:val="0025668D"/>
    <w:rsid w:val="00257D61"/>
    <w:rsid w:val="00265543"/>
    <w:rsid w:val="00267AC9"/>
    <w:rsid w:val="0027184C"/>
    <w:rsid w:val="00276681"/>
    <w:rsid w:val="0027706D"/>
    <w:rsid w:val="0027756A"/>
    <w:rsid w:val="00286DFE"/>
    <w:rsid w:val="00296E7E"/>
    <w:rsid w:val="002A086A"/>
    <w:rsid w:val="002A2DC3"/>
    <w:rsid w:val="002A527D"/>
    <w:rsid w:val="002A6FEA"/>
    <w:rsid w:val="002A7BEA"/>
    <w:rsid w:val="002B7A43"/>
    <w:rsid w:val="002C103D"/>
    <w:rsid w:val="002D2478"/>
    <w:rsid w:val="002F5418"/>
    <w:rsid w:val="00300E2C"/>
    <w:rsid w:val="00303A21"/>
    <w:rsid w:val="00306898"/>
    <w:rsid w:val="00312512"/>
    <w:rsid w:val="00312878"/>
    <w:rsid w:val="0031692A"/>
    <w:rsid w:val="003355A1"/>
    <w:rsid w:val="00340604"/>
    <w:rsid w:val="00342580"/>
    <w:rsid w:val="003434A3"/>
    <w:rsid w:val="00346F34"/>
    <w:rsid w:val="003522EE"/>
    <w:rsid w:val="003523F4"/>
    <w:rsid w:val="00352C13"/>
    <w:rsid w:val="00353997"/>
    <w:rsid w:val="003561A1"/>
    <w:rsid w:val="00364F86"/>
    <w:rsid w:val="003658A6"/>
    <w:rsid w:val="0037399D"/>
    <w:rsid w:val="003770CD"/>
    <w:rsid w:val="003814B1"/>
    <w:rsid w:val="0038762E"/>
    <w:rsid w:val="003950B3"/>
    <w:rsid w:val="00397A6C"/>
    <w:rsid w:val="003A424B"/>
    <w:rsid w:val="003A4B49"/>
    <w:rsid w:val="003B1C0E"/>
    <w:rsid w:val="003B21F4"/>
    <w:rsid w:val="003C0967"/>
    <w:rsid w:val="003C3345"/>
    <w:rsid w:val="003D290A"/>
    <w:rsid w:val="003D2BA0"/>
    <w:rsid w:val="003D443D"/>
    <w:rsid w:val="003E28F1"/>
    <w:rsid w:val="003E42B1"/>
    <w:rsid w:val="003E717B"/>
    <w:rsid w:val="003E7BE1"/>
    <w:rsid w:val="003F06F2"/>
    <w:rsid w:val="003F2641"/>
    <w:rsid w:val="00401276"/>
    <w:rsid w:val="0040574B"/>
    <w:rsid w:val="00411DFE"/>
    <w:rsid w:val="0041731A"/>
    <w:rsid w:val="00431839"/>
    <w:rsid w:val="00441F62"/>
    <w:rsid w:val="004439F5"/>
    <w:rsid w:val="00456944"/>
    <w:rsid w:val="00457DB3"/>
    <w:rsid w:val="00463579"/>
    <w:rsid w:val="0047237B"/>
    <w:rsid w:val="0047650E"/>
    <w:rsid w:val="00484238"/>
    <w:rsid w:val="0049055B"/>
    <w:rsid w:val="00490AEF"/>
    <w:rsid w:val="00491431"/>
    <w:rsid w:val="00495C56"/>
    <w:rsid w:val="00496127"/>
    <w:rsid w:val="004968CA"/>
    <w:rsid w:val="004A0B4E"/>
    <w:rsid w:val="004A3CAB"/>
    <w:rsid w:val="004A7538"/>
    <w:rsid w:val="004A7A6C"/>
    <w:rsid w:val="004C3F4A"/>
    <w:rsid w:val="004C4524"/>
    <w:rsid w:val="004C4DC2"/>
    <w:rsid w:val="004C52CD"/>
    <w:rsid w:val="004D380D"/>
    <w:rsid w:val="004E0A28"/>
    <w:rsid w:val="004F31EB"/>
    <w:rsid w:val="004F36C1"/>
    <w:rsid w:val="004F4A1E"/>
    <w:rsid w:val="004F4CBA"/>
    <w:rsid w:val="005004EE"/>
    <w:rsid w:val="00501B41"/>
    <w:rsid w:val="005023D1"/>
    <w:rsid w:val="00505696"/>
    <w:rsid w:val="005111CF"/>
    <w:rsid w:val="005113FE"/>
    <w:rsid w:val="00511DE9"/>
    <w:rsid w:val="00512183"/>
    <w:rsid w:val="0051239B"/>
    <w:rsid w:val="00521A15"/>
    <w:rsid w:val="00540476"/>
    <w:rsid w:val="00540D0B"/>
    <w:rsid w:val="005424D7"/>
    <w:rsid w:val="00551FF2"/>
    <w:rsid w:val="005531A8"/>
    <w:rsid w:val="00580470"/>
    <w:rsid w:val="00581EA1"/>
    <w:rsid w:val="0058304C"/>
    <w:rsid w:val="00585D9A"/>
    <w:rsid w:val="00592201"/>
    <w:rsid w:val="00597111"/>
    <w:rsid w:val="005A4FF6"/>
    <w:rsid w:val="005B2C2B"/>
    <w:rsid w:val="005B6297"/>
    <w:rsid w:val="005B7E6F"/>
    <w:rsid w:val="005D0186"/>
    <w:rsid w:val="005D15E5"/>
    <w:rsid w:val="005D2C0C"/>
    <w:rsid w:val="005E7151"/>
    <w:rsid w:val="005F1152"/>
    <w:rsid w:val="00603BC2"/>
    <w:rsid w:val="00616C28"/>
    <w:rsid w:val="00622E90"/>
    <w:rsid w:val="00623770"/>
    <w:rsid w:val="00623FC7"/>
    <w:rsid w:val="0062689F"/>
    <w:rsid w:val="00636E30"/>
    <w:rsid w:val="00640E96"/>
    <w:rsid w:val="00641048"/>
    <w:rsid w:val="0064107E"/>
    <w:rsid w:val="00643111"/>
    <w:rsid w:val="00645C92"/>
    <w:rsid w:val="00655820"/>
    <w:rsid w:val="00657631"/>
    <w:rsid w:val="00663100"/>
    <w:rsid w:val="0066400B"/>
    <w:rsid w:val="006725DA"/>
    <w:rsid w:val="006768E6"/>
    <w:rsid w:val="00683C76"/>
    <w:rsid w:val="00684B13"/>
    <w:rsid w:val="0069209A"/>
    <w:rsid w:val="006956BE"/>
    <w:rsid w:val="00696B4E"/>
    <w:rsid w:val="006B2C92"/>
    <w:rsid w:val="006D0000"/>
    <w:rsid w:val="006D2625"/>
    <w:rsid w:val="006D2D7F"/>
    <w:rsid w:val="006E450D"/>
    <w:rsid w:val="006E4B42"/>
    <w:rsid w:val="006E5DDF"/>
    <w:rsid w:val="006F1B2C"/>
    <w:rsid w:val="006F54DD"/>
    <w:rsid w:val="00700903"/>
    <w:rsid w:val="00702462"/>
    <w:rsid w:val="00703745"/>
    <w:rsid w:val="00704583"/>
    <w:rsid w:val="00704F4E"/>
    <w:rsid w:val="00706659"/>
    <w:rsid w:val="0070672D"/>
    <w:rsid w:val="007073B2"/>
    <w:rsid w:val="00711846"/>
    <w:rsid w:val="00723AFC"/>
    <w:rsid w:val="00723FA0"/>
    <w:rsid w:val="0072481B"/>
    <w:rsid w:val="00724878"/>
    <w:rsid w:val="00726C5A"/>
    <w:rsid w:val="00731017"/>
    <w:rsid w:val="00741130"/>
    <w:rsid w:val="00750121"/>
    <w:rsid w:val="00751AE1"/>
    <w:rsid w:val="00752229"/>
    <w:rsid w:val="00752660"/>
    <w:rsid w:val="00761415"/>
    <w:rsid w:val="00761887"/>
    <w:rsid w:val="00762F63"/>
    <w:rsid w:val="00766A35"/>
    <w:rsid w:val="00774273"/>
    <w:rsid w:val="00777682"/>
    <w:rsid w:val="00782F5F"/>
    <w:rsid w:val="00784673"/>
    <w:rsid w:val="00787736"/>
    <w:rsid w:val="00793733"/>
    <w:rsid w:val="007A3B9B"/>
    <w:rsid w:val="007A4D48"/>
    <w:rsid w:val="007C2548"/>
    <w:rsid w:val="007D283C"/>
    <w:rsid w:val="007D6AD9"/>
    <w:rsid w:val="007D7C87"/>
    <w:rsid w:val="007E051E"/>
    <w:rsid w:val="007E2D30"/>
    <w:rsid w:val="007E7544"/>
    <w:rsid w:val="007F2007"/>
    <w:rsid w:val="007F40B0"/>
    <w:rsid w:val="00804C36"/>
    <w:rsid w:val="00805A16"/>
    <w:rsid w:val="00810628"/>
    <w:rsid w:val="00815328"/>
    <w:rsid w:val="0081544B"/>
    <w:rsid w:val="008166E7"/>
    <w:rsid w:val="00820C83"/>
    <w:rsid w:val="008248A9"/>
    <w:rsid w:val="008329F3"/>
    <w:rsid w:val="008372C7"/>
    <w:rsid w:val="008428AA"/>
    <w:rsid w:val="00845DCC"/>
    <w:rsid w:val="00852118"/>
    <w:rsid w:val="00854F1E"/>
    <w:rsid w:val="0085671B"/>
    <w:rsid w:val="008579AA"/>
    <w:rsid w:val="0086008D"/>
    <w:rsid w:val="00860FB4"/>
    <w:rsid w:val="0087183B"/>
    <w:rsid w:val="00872E5D"/>
    <w:rsid w:val="008750A6"/>
    <w:rsid w:val="00877312"/>
    <w:rsid w:val="0089626F"/>
    <w:rsid w:val="008A3041"/>
    <w:rsid w:val="008A4772"/>
    <w:rsid w:val="008A76B7"/>
    <w:rsid w:val="008B0441"/>
    <w:rsid w:val="008B3191"/>
    <w:rsid w:val="008B44D3"/>
    <w:rsid w:val="008C046C"/>
    <w:rsid w:val="008C10B5"/>
    <w:rsid w:val="008C5BE4"/>
    <w:rsid w:val="008C63B1"/>
    <w:rsid w:val="008C6689"/>
    <w:rsid w:val="008D430A"/>
    <w:rsid w:val="008E118A"/>
    <w:rsid w:val="008E1A2F"/>
    <w:rsid w:val="008E5751"/>
    <w:rsid w:val="008F094C"/>
    <w:rsid w:val="008F2A1D"/>
    <w:rsid w:val="008F2B0E"/>
    <w:rsid w:val="008F657E"/>
    <w:rsid w:val="00901457"/>
    <w:rsid w:val="00904E79"/>
    <w:rsid w:val="009305BD"/>
    <w:rsid w:val="009313E8"/>
    <w:rsid w:val="009323B3"/>
    <w:rsid w:val="0093425B"/>
    <w:rsid w:val="0093434F"/>
    <w:rsid w:val="0094119E"/>
    <w:rsid w:val="0094240D"/>
    <w:rsid w:val="0094436A"/>
    <w:rsid w:val="00946511"/>
    <w:rsid w:val="00947E5E"/>
    <w:rsid w:val="0096092F"/>
    <w:rsid w:val="00960CBB"/>
    <w:rsid w:val="0096638C"/>
    <w:rsid w:val="00967CC9"/>
    <w:rsid w:val="009733D3"/>
    <w:rsid w:val="00981B24"/>
    <w:rsid w:val="00982715"/>
    <w:rsid w:val="00982958"/>
    <w:rsid w:val="0099606B"/>
    <w:rsid w:val="00996F80"/>
    <w:rsid w:val="009A0609"/>
    <w:rsid w:val="009A0E38"/>
    <w:rsid w:val="009A1777"/>
    <w:rsid w:val="009A1D80"/>
    <w:rsid w:val="009A6155"/>
    <w:rsid w:val="009B3694"/>
    <w:rsid w:val="009B3772"/>
    <w:rsid w:val="009B4CB5"/>
    <w:rsid w:val="009C0018"/>
    <w:rsid w:val="009C03C9"/>
    <w:rsid w:val="009C5C0F"/>
    <w:rsid w:val="009D3315"/>
    <w:rsid w:val="009D5DE2"/>
    <w:rsid w:val="009D67DF"/>
    <w:rsid w:val="009D6D07"/>
    <w:rsid w:val="009D7341"/>
    <w:rsid w:val="009F608D"/>
    <w:rsid w:val="00A00BDC"/>
    <w:rsid w:val="00A01AD2"/>
    <w:rsid w:val="00A07922"/>
    <w:rsid w:val="00A12AB2"/>
    <w:rsid w:val="00A14087"/>
    <w:rsid w:val="00A24B36"/>
    <w:rsid w:val="00A26027"/>
    <w:rsid w:val="00A318BF"/>
    <w:rsid w:val="00A455A7"/>
    <w:rsid w:val="00A523E4"/>
    <w:rsid w:val="00A527E7"/>
    <w:rsid w:val="00A55DB5"/>
    <w:rsid w:val="00A62AE2"/>
    <w:rsid w:val="00A63270"/>
    <w:rsid w:val="00A6671B"/>
    <w:rsid w:val="00A677DE"/>
    <w:rsid w:val="00A75880"/>
    <w:rsid w:val="00A77483"/>
    <w:rsid w:val="00A8118D"/>
    <w:rsid w:val="00A95D0C"/>
    <w:rsid w:val="00AB3606"/>
    <w:rsid w:val="00AB7E15"/>
    <w:rsid w:val="00AC2065"/>
    <w:rsid w:val="00AC6117"/>
    <w:rsid w:val="00AC78DF"/>
    <w:rsid w:val="00AE1A8B"/>
    <w:rsid w:val="00AE26A1"/>
    <w:rsid w:val="00AE6B7D"/>
    <w:rsid w:val="00AE6D5D"/>
    <w:rsid w:val="00AE6EFE"/>
    <w:rsid w:val="00AF09C0"/>
    <w:rsid w:val="00AF3231"/>
    <w:rsid w:val="00AF5070"/>
    <w:rsid w:val="00AF5D51"/>
    <w:rsid w:val="00AF662B"/>
    <w:rsid w:val="00B007D9"/>
    <w:rsid w:val="00B01093"/>
    <w:rsid w:val="00B0535F"/>
    <w:rsid w:val="00B06AC1"/>
    <w:rsid w:val="00B10C41"/>
    <w:rsid w:val="00B14450"/>
    <w:rsid w:val="00B144EA"/>
    <w:rsid w:val="00B2396D"/>
    <w:rsid w:val="00B36876"/>
    <w:rsid w:val="00B40BDD"/>
    <w:rsid w:val="00B422BE"/>
    <w:rsid w:val="00B43A9D"/>
    <w:rsid w:val="00B45774"/>
    <w:rsid w:val="00B515D2"/>
    <w:rsid w:val="00B536A5"/>
    <w:rsid w:val="00B5504B"/>
    <w:rsid w:val="00B564EE"/>
    <w:rsid w:val="00B721AC"/>
    <w:rsid w:val="00B7309F"/>
    <w:rsid w:val="00B76BB3"/>
    <w:rsid w:val="00B8445A"/>
    <w:rsid w:val="00B902F0"/>
    <w:rsid w:val="00B92C43"/>
    <w:rsid w:val="00B96F5B"/>
    <w:rsid w:val="00BA1256"/>
    <w:rsid w:val="00BA1DAF"/>
    <w:rsid w:val="00BA3AB4"/>
    <w:rsid w:val="00BA64E0"/>
    <w:rsid w:val="00BB1884"/>
    <w:rsid w:val="00BB43DE"/>
    <w:rsid w:val="00BC29B5"/>
    <w:rsid w:val="00BC3370"/>
    <w:rsid w:val="00BC49AB"/>
    <w:rsid w:val="00BC7F2F"/>
    <w:rsid w:val="00BD385B"/>
    <w:rsid w:val="00BD4E81"/>
    <w:rsid w:val="00BD5F4F"/>
    <w:rsid w:val="00BE25B6"/>
    <w:rsid w:val="00BE58BC"/>
    <w:rsid w:val="00BF1DA5"/>
    <w:rsid w:val="00C00971"/>
    <w:rsid w:val="00C04D96"/>
    <w:rsid w:val="00C072E6"/>
    <w:rsid w:val="00C10A6C"/>
    <w:rsid w:val="00C11973"/>
    <w:rsid w:val="00C254E8"/>
    <w:rsid w:val="00C42CC9"/>
    <w:rsid w:val="00C51FEE"/>
    <w:rsid w:val="00C5546B"/>
    <w:rsid w:val="00C643A4"/>
    <w:rsid w:val="00C71528"/>
    <w:rsid w:val="00C736E8"/>
    <w:rsid w:val="00C81DDB"/>
    <w:rsid w:val="00C90A1A"/>
    <w:rsid w:val="00C94674"/>
    <w:rsid w:val="00C94A4A"/>
    <w:rsid w:val="00CA032D"/>
    <w:rsid w:val="00CA09FF"/>
    <w:rsid w:val="00CA27AF"/>
    <w:rsid w:val="00CB04BA"/>
    <w:rsid w:val="00CB2664"/>
    <w:rsid w:val="00CB682B"/>
    <w:rsid w:val="00CC2609"/>
    <w:rsid w:val="00CC375E"/>
    <w:rsid w:val="00CC378A"/>
    <w:rsid w:val="00CD0D78"/>
    <w:rsid w:val="00CE4BE9"/>
    <w:rsid w:val="00CE5E2F"/>
    <w:rsid w:val="00CF3DBD"/>
    <w:rsid w:val="00CF48C7"/>
    <w:rsid w:val="00CF52A7"/>
    <w:rsid w:val="00CF5F0B"/>
    <w:rsid w:val="00CF6E7F"/>
    <w:rsid w:val="00D02EF5"/>
    <w:rsid w:val="00D04918"/>
    <w:rsid w:val="00D05C2A"/>
    <w:rsid w:val="00D074BC"/>
    <w:rsid w:val="00D13BAB"/>
    <w:rsid w:val="00D21611"/>
    <w:rsid w:val="00D22D91"/>
    <w:rsid w:val="00D22EEB"/>
    <w:rsid w:val="00D334B7"/>
    <w:rsid w:val="00D35F82"/>
    <w:rsid w:val="00D36DA0"/>
    <w:rsid w:val="00D42299"/>
    <w:rsid w:val="00D431D2"/>
    <w:rsid w:val="00D43F75"/>
    <w:rsid w:val="00D46988"/>
    <w:rsid w:val="00D46E72"/>
    <w:rsid w:val="00D47718"/>
    <w:rsid w:val="00D47A28"/>
    <w:rsid w:val="00D50460"/>
    <w:rsid w:val="00D56B97"/>
    <w:rsid w:val="00D56D0E"/>
    <w:rsid w:val="00D718FC"/>
    <w:rsid w:val="00D76583"/>
    <w:rsid w:val="00D858CB"/>
    <w:rsid w:val="00D86EA7"/>
    <w:rsid w:val="00D9436E"/>
    <w:rsid w:val="00DA1B82"/>
    <w:rsid w:val="00DA6B2B"/>
    <w:rsid w:val="00DA7306"/>
    <w:rsid w:val="00DC34CD"/>
    <w:rsid w:val="00DC3F4F"/>
    <w:rsid w:val="00DC5FD2"/>
    <w:rsid w:val="00DC7011"/>
    <w:rsid w:val="00DD100F"/>
    <w:rsid w:val="00DD2937"/>
    <w:rsid w:val="00DD4C83"/>
    <w:rsid w:val="00DD502A"/>
    <w:rsid w:val="00DE1A87"/>
    <w:rsid w:val="00DE201B"/>
    <w:rsid w:val="00DE7AAE"/>
    <w:rsid w:val="00DF2BAE"/>
    <w:rsid w:val="00E137D7"/>
    <w:rsid w:val="00E21357"/>
    <w:rsid w:val="00E22974"/>
    <w:rsid w:val="00E40728"/>
    <w:rsid w:val="00E449A5"/>
    <w:rsid w:val="00E45FE6"/>
    <w:rsid w:val="00E5501F"/>
    <w:rsid w:val="00E56717"/>
    <w:rsid w:val="00E576EB"/>
    <w:rsid w:val="00E607A7"/>
    <w:rsid w:val="00E64D95"/>
    <w:rsid w:val="00E64DF8"/>
    <w:rsid w:val="00E75819"/>
    <w:rsid w:val="00E75EA5"/>
    <w:rsid w:val="00E765EB"/>
    <w:rsid w:val="00E91324"/>
    <w:rsid w:val="00E931BD"/>
    <w:rsid w:val="00E967B7"/>
    <w:rsid w:val="00EA19B3"/>
    <w:rsid w:val="00EA1E43"/>
    <w:rsid w:val="00EA4BE0"/>
    <w:rsid w:val="00EB77CF"/>
    <w:rsid w:val="00EC1E7C"/>
    <w:rsid w:val="00EC6305"/>
    <w:rsid w:val="00EC675A"/>
    <w:rsid w:val="00ED33E9"/>
    <w:rsid w:val="00ED3708"/>
    <w:rsid w:val="00ED41DC"/>
    <w:rsid w:val="00ED641A"/>
    <w:rsid w:val="00ED6BCB"/>
    <w:rsid w:val="00EE231F"/>
    <w:rsid w:val="00EE3E13"/>
    <w:rsid w:val="00EF0589"/>
    <w:rsid w:val="00EF4075"/>
    <w:rsid w:val="00EF4B30"/>
    <w:rsid w:val="00EF4DA0"/>
    <w:rsid w:val="00EF6677"/>
    <w:rsid w:val="00EF73AF"/>
    <w:rsid w:val="00F003DE"/>
    <w:rsid w:val="00F00B29"/>
    <w:rsid w:val="00F03407"/>
    <w:rsid w:val="00F110BC"/>
    <w:rsid w:val="00F14ED8"/>
    <w:rsid w:val="00F160A5"/>
    <w:rsid w:val="00F1760A"/>
    <w:rsid w:val="00F17A36"/>
    <w:rsid w:val="00F20060"/>
    <w:rsid w:val="00F212F5"/>
    <w:rsid w:val="00F34294"/>
    <w:rsid w:val="00F54D68"/>
    <w:rsid w:val="00F56357"/>
    <w:rsid w:val="00F60D45"/>
    <w:rsid w:val="00F660AF"/>
    <w:rsid w:val="00F7140E"/>
    <w:rsid w:val="00F74901"/>
    <w:rsid w:val="00F86519"/>
    <w:rsid w:val="00F86DA9"/>
    <w:rsid w:val="00F909B0"/>
    <w:rsid w:val="00F92CA9"/>
    <w:rsid w:val="00FA092A"/>
    <w:rsid w:val="00FA2E97"/>
    <w:rsid w:val="00FA5199"/>
    <w:rsid w:val="00FB250B"/>
    <w:rsid w:val="00FB7462"/>
    <w:rsid w:val="00FB74ED"/>
    <w:rsid w:val="00FD4993"/>
    <w:rsid w:val="00FD5E32"/>
    <w:rsid w:val="00FE27B5"/>
    <w:rsid w:val="00FF04BD"/>
    <w:rsid w:val="00FF4612"/>
    <w:rsid w:val="00FF53A4"/>
    <w:rsid w:val="00FF55F6"/>
    <w:rsid w:val="00FF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4C588"/>
  <w15:chartTrackingRefBased/>
  <w15:docId w15:val="{FD7791F4-DB41-4355-A0AD-52A327AA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F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F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2F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2F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2F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2F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2F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2F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2F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F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62F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2F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2F6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2F6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2F6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2F6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2F6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2F6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2F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2F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F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2F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2F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2F6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2F6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2F6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2F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2F6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2F63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1C2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3F06F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06F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30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B50"/>
  </w:style>
  <w:style w:type="paragraph" w:styleId="Footer">
    <w:name w:val="footer"/>
    <w:basedOn w:val="Normal"/>
    <w:link w:val="FooterChar"/>
    <w:uiPriority w:val="99"/>
    <w:unhideWhenUsed/>
    <w:rsid w:val="00230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B50"/>
  </w:style>
  <w:style w:type="character" w:customStyle="1" w:styleId="katex-mathml">
    <w:name w:val="katex-mathml"/>
    <w:basedOn w:val="DefaultParagraphFont"/>
    <w:rsid w:val="003814B1"/>
  </w:style>
  <w:style w:type="character" w:customStyle="1" w:styleId="mord">
    <w:name w:val="mord"/>
    <w:basedOn w:val="DefaultParagraphFont"/>
    <w:rsid w:val="003814B1"/>
  </w:style>
  <w:style w:type="character" w:customStyle="1" w:styleId="vlist-s">
    <w:name w:val="vlist-s"/>
    <w:basedOn w:val="DefaultParagraphFont"/>
    <w:rsid w:val="003814B1"/>
  </w:style>
  <w:style w:type="character" w:customStyle="1" w:styleId="mrel">
    <w:name w:val="mrel"/>
    <w:basedOn w:val="DefaultParagraphFont"/>
    <w:rsid w:val="003814B1"/>
  </w:style>
  <w:style w:type="table" w:styleId="TableGrid">
    <w:name w:val="Table Grid"/>
    <w:basedOn w:val="TableNormal"/>
    <w:uiPriority w:val="39"/>
    <w:rsid w:val="00035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5DE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5DE2"/>
    <w:rPr>
      <w:rFonts w:ascii="Consolas" w:hAnsi="Consolas"/>
      <w:sz w:val="20"/>
      <w:szCs w:val="20"/>
    </w:rPr>
  </w:style>
  <w:style w:type="paragraph" w:customStyle="1" w:styleId="msonormal0">
    <w:name w:val="msonormal"/>
    <w:basedOn w:val="Normal"/>
    <w:rsid w:val="00080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Default">
    <w:name w:val="Default"/>
    <w:rsid w:val="00540D0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gpwvoe5cb5b">
    <w:name w:val="gpwvoe5cb5b"/>
    <w:basedOn w:val="DefaultParagraphFont"/>
    <w:rsid w:val="0066400B"/>
  </w:style>
  <w:style w:type="paragraph" w:styleId="TOCHeading">
    <w:name w:val="TOC Heading"/>
    <w:basedOn w:val="Heading1"/>
    <w:next w:val="Normal"/>
    <w:uiPriority w:val="39"/>
    <w:unhideWhenUsed/>
    <w:qFormat/>
    <w:rsid w:val="001E2059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E20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20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8975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5103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311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22017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31955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2327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15808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78860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47261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27977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863362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37875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85329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789320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10667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90981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34904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74675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059765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51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507688">
          <w:marLeft w:val="0"/>
          <w:marRight w:val="0"/>
          <w:marTop w:val="0"/>
          <w:marBottom w:val="0"/>
          <w:divBdr>
            <w:top w:val="single" w:sz="6" w:space="4" w:color="D6DADC"/>
            <w:left w:val="none" w:sz="0" w:space="4" w:color="D6DADC"/>
            <w:bottom w:val="none" w:sz="0" w:space="4" w:color="D6DADC"/>
            <w:right w:val="none" w:sz="0" w:space="4" w:color="D6DADC"/>
          </w:divBdr>
        </w:div>
      </w:divsChild>
    </w:div>
    <w:div w:id="671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4279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555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809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9841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26321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215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02361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00146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955669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19014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23226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30529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091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691166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255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14721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33061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00805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47533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8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330845">
          <w:marLeft w:val="0"/>
          <w:marRight w:val="0"/>
          <w:marTop w:val="0"/>
          <w:marBottom w:val="0"/>
          <w:divBdr>
            <w:top w:val="single" w:sz="6" w:space="4" w:color="D6DADC"/>
            <w:left w:val="none" w:sz="0" w:space="4" w:color="D6DADC"/>
            <w:bottom w:val="none" w:sz="0" w:space="4" w:color="D6DADC"/>
            <w:right w:val="none" w:sz="0" w:space="4" w:color="D6DADC"/>
          </w:divBdr>
        </w:div>
      </w:divsChild>
    </w:div>
    <w:div w:id="12858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FA987-A992-4C93-8D42-B1A25BA60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6</Pages>
  <Words>5232</Words>
  <Characters>29823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Hackmeister</dc:creator>
  <cp:keywords/>
  <dc:description/>
  <cp:lastModifiedBy>Jeff Hackmeister</cp:lastModifiedBy>
  <cp:revision>166</cp:revision>
  <dcterms:created xsi:type="dcterms:W3CDTF">2025-07-20T15:31:00Z</dcterms:created>
  <dcterms:modified xsi:type="dcterms:W3CDTF">2025-07-27T17:16:00Z</dcterms:modified>
</cp:coreProperties>
</file>